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029979"/>
    <w:bookmarkEnd w:id="0"/>
    <w:p w14:paraId="6E4A32BA" w14:textId="0C359F71" w:rsidR="00D80C87" w:rsidRDefault="00E80DF1" w:rsidP="00D80C87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F4999" wp14:editId="239E37E4">
                <wp:simplePos x="0" y="0"/>
                <wp:positionH relativeFrom="margin">
                  <wp:posOffset>913765</wp:posOffset>
                </wp:positionH>
                <wp:positionV relativeFrom="paragraph">
                  <wp:posOffset>1352550</wp:posOffset>
                </wp:positionV>
                <wp:extent cx="3952875" cy="3429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1187E51" w14:textId="0761EFC8" w:rsidR="00D80C87" w:rsidRPr="00CC3097" w:rsidRDefault="00D80C87" w:rsidP="00D80C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NGENIER</w:t>
                            </w:r>
                            <w:r w:rsidR="00526C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Í</w:t>
                            </w: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 EN DISEÑO INDUSTRIAL   </w:t>
                            </w:r>
                            <w:r w:rsidRPr="00CC30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ITL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E6F4999">
                <v:stroke joinstyle="miter"/>
                <v:path gradientshapeok="t" o:connecttype="rect"/>
              </v:shapetype>
              <v:shape id="Cuadro de texto 11" style="position:absolute;margin-left:71.95pt;margin-top:106.5pt;width:311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">
                <v:textbox>
                  <w:txbxContent>
                    <w:p w:rsidRPr="00CC3097" w:rsidR="00D80C87" w:rsidP="00D80C87" w:rsidRDefault="00D80C87" w14:paraId="11187E51" w14:textId="0761EFC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NGENIER</w:t>
                      </w:r>
                      <w:r w:rsidR="00526C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Í</w:t>
                      </w:r>
                      <w:r w:rsidRPr="00CC30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 EN DISEÑO INDUSTRIAL   </w:t>
                      </w:r>
                      <w:r w:rsidRPr="00CC30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ITLE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87D"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16AF8" wp14:editId="003261D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05500" cy="1190625"/>
                <wp:effectExtent l="0" t="0" r="0" b="952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3A26C9D3" w14:textId="77777777" w:rsidR="00ED60ED" w:rsidRPr="00CC3097" w:rsidRDefault="00ED60ED" w:rsidP="00ED6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36"/>
                                <w:szCs w:val="36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36"/>
                                <w:szCs w:val="36"/>
                              </w:rPr>
                              <w:t>UNIVERSIDAD CENTRAL DEL ECUADOR</w:t>
                            </w:r>
                          </w:p>
                          <w:p w14:paraId="3C388234" w14:textId="77777777" w:rsidR="00C86799" w:rsidRPr="00583042" w:rsidRDefault="00C86799" w:rsidP="00C86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</w:p>
                          <w:p w14:paraId="5EE7DDAE" w14:textId="5338868D" w:rsidR="00C86799" w:rsidRPr="00583042" w:rsidRDefault="00C86799" w:rsidP="00C86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br/>
                              <w:t>FACULTAD DE INGENIERÍA</w:t>
                            </w:r>
                            <w:r w:rsidR="00526C3F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t>,</w:t>
                            </w: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t xml:space="preserve"> CIENCIAS FÍSICAS Y MATEMÁTICA</w:t>
                            </w:r>
                          </w:p>
                          <w:p w14:paraId="1BFB0EF1" w14:textId="77777777" w:rsidR="00074F8E" w:rsidRPr="00CC3097" w:rsidRDefault="00074F8E" w:rsidP="00ED6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</w:p>
                          <w:p w14:paraId="7D197A7E" w14:textId="77777777" w:rsidR="00ED60ED" w:rsidRPr="00CC3097" w:rsidRDefault="00ED60ED" w:rsidP="00ED6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br/>
                              <w:t>FACULTAD DE INGENIERÍA CIENCIAS FÍSICAS Y MATEMÁTICA</w:t>
                            </w:r>
                          </w:p>
                          <w:p w14:paraId="0D74D6C2" w14:textId="7C7546B7" w:rsidR="00D80C87" w:rsidRPr="00BB457D" w:rsidRDefault="00D80C87" w:rsidP="00D80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 id="Cuadro de texto 3" style="position:absolute;margin-left:0;margin-top:0;width:465pt;height:93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" w14:anchorId="62A16AF8">
                <v:textbox>
                  <w:txbxContent>
                    <w:p w:rsidRPr="00CC3097" w:rsidR="00ED60ED" w:rsidP="00ED60ED" w:rsidRDefault="00ED60ED" w14:paraId="3A26C9D3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36"/>
                          <w:szCs w:val="36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36"/>
                          <w:szCs w:val="36"/>
                        </w:rPr>
                        <w:t>UNIVERSIDAD CENTRAL DEL ECUADOR</w:t>
                      </w:r>
                    </w:p>
                    <w:p w:rsidRPr="00583042" w:rsidR="00C86799" w:rsidP="00C86799" w:rsidRDefault="00C86799" w14:paraId="3C388234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</w:p>
                    <w:p w:rsidRPr="00583042" w:rsidR="00C86799" w:rsidP="00C86799" w:rsidRDefault="00C86799" w14:paraId="5EE7DDAE" w14:textId="533886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br/>
                        <w:t>FACULTAD DE INGENIERÍA</w:t>
                      </w:r>
                      <w:r w:rsidR="00526C3F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t>,</w:t>
                      </w:r>
                      <w:r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t xml:space="preserve"> CIENCIAS FÍSICAS Y MATEMÁTICA</w:t>
                      </w:r>
                    </w:p>
                    <w:p w:rsidRPr="00CC3097" w:rsidR="00074F8E" w:rsidP="00ED60ED" w:rsidRDefault="00074F8E" w14:paraId="1BFB0EF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</w:p>
                    <w:p w:rsidRPr="00CC3097" w:rsidR="00ED60ED" w:rsidP="00ED60ED" w:rsidRDefault="00ED60ED" w14:paraId="7D197A7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br/>
                        <w:t>FACULTAD DE INGENIERÍA CIENCIAS FÍSICAS Y MATEMÁTICA</w:t>
                      </w:r>
                    </w:p>
                    <w:p w:rsidRPr="00BB457D" w:rsidR="00D80C87" w:rsidP="00D80C87" w:rsidRDefault="00D80C87" w14:paraId="0D74D6C2" w14:textId="7C7546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C87"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3" behindDoc="1" locked="0" layoutInCell="1" allowOverlap="1" wp14:anchorId="02E624C9" wp14:editId="521DF734">
            <wp:simplePos x="0" y="0"/>
            <wp:positionH relativeFrom="page">
              <wp:posOffset>-97790</wp:posOffset>
            </wp:positionH>
            <wp:positionV relativeFrom="paragraph">
              <wp:posOffset>-956945</wp:posOffset>
            </wp:positionV>
            <wp:extent cx="7658100" cy="107442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1_Mesa de trabajo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9008F" w14:textId="5D141A63" w:rsidR="00D80C87" w:rsidRDefault="00D80C87" w:rsidP="00D80C87"/>
    <w:p w14:paraId="35E73282" w14:textId="77777777" w:rsidR="00D80C87" w:rsidRPr="00F576BF" w:rsidRDefault="00D80C87" w:rsidP="00D80C8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018986CA" w14:textId="278F463E" w:rsidR="00D80C87" w:rsidRDefault="00E80DF1" w:rsidP="00D80C87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3A12F7" wp14:editId="2768991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171825" cy="3429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6CE5F9A9" w14:textId="77777777" w:rsidR="00D37C43" w:rsidRPr="00CC3097" w:rsidRDefault="00D37C43" w:rsidP="00D37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s-EC"/>
                              </w:rPr>
                              <w:t>SIMULACIÓN DE PROCESOS</w:t>
                            </w:r>
                          </w:p>
                          <w:p w14:paraId="298CF550" w14:textId="77777777" w:rsidR="00D80C87" w:rsidRPr="00CC3097" w:rsidRDefault="00D80C87" w:rsidP="00D80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 id="Cuadro de texto 18" style="position:absolute;margin-left:0;margin-top:.95pt;width:249.75pt;height:2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" w14:anchorId="473A12F7">
                <v:textbox>
                  <w:txbxContent>
                    <w:p w:rsidRPr="00CC3097" w:rsidR="00D37C43" w:rsidP="00D37C43" w:rsidRDefault="00D37C43" w14:paraId="6CE5F9A9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32"/>
                          <w:szCs w:val="32"/>
                          <w:lang w:val="es-EC"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32"/>
                          <w:szCs w:val="32"/>
                          <w:lang w:val="es-EC"/>
                        </w:rPr>
                        <w:t>SIMULACIÓN DE PROCESOS</w:t>
                      </w:r>
                    </w:p>
                    <w:p w:rsidRPr="00CC3097" w:rsidR="00D80C87" w:rsidP="00D80C87" w:rsidRDefault="00D80C87" w14:paraId="298CF550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49388" w14:textId="1E5A49C4" w:rsidR="00D80C87" w:rsidRDefault="00D80C87" w:rsidP="00D80C87"/>
    <w:p w14:paraId="0E9C78F7" w14:textId="5A6CFFEB" w:rsidR="00D80C87" w:rsidRDefault="00ED60ED" w:rsidP="00D80C87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4F24F5" wp14:editId="6302036C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3438525" cy="3429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9E63FE0" w14:textId="026DF809" w:rsidR="00D80C87" w:rsidRPr="00CC3097" w:rsidRDefault="00D80C87" w:rsidP="00D80C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CESO DE FABRICACI</w:t>
                            </w:r>
                            <w:r w:rsidR="003640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 DE MOCH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 id="Cuadro de texto 23" style="position:absolute;margin-left:0;margin-top:14.45pt;width:270.75pt;height:27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" w14:anchorId="1C4F24F5">
                <v:textbox>
                  <w:txbxContent>
                    <w:p w:rsidRPr="00CC3097" w:rsidR="00D80C87" w:rsidP="00D80C87" w:rsidRDefault="00D80C87" w14:paraId="19E63FE0" w14:textId="026DF80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CESO DE FABRICACI</w:t>
                      </w:r>
                      <w:r w:rsidR="003640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Ó</w:t>
                      </w:r>
                      <w:r w:rsidRPr="00CC30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 DE MOCHI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94F52" w14:textId="070417C3" w:rsidR="00D80C87" w:rsidRDefault="00D80C87" w:rsidP="00D80C87"/>
    <w:p w14:paraId="62C4C5BB" w14:textId="3F8560B3" w:rsidR="00D80C87" w:rsidRDefault="000C4A6A" w:rsidP="00D80C87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AC98F8" wp14:editId="7ADB964E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924175" cy="428625"/>
                <wp:effectExtent l="0" t="0" r="0" b="952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05072F1" w14:textId="112F8D4E" w:rsidR="000C4A6A" w:rsidRPr="00CC3097" w:rsidRDefault="005C4413" w:rsidP="000C4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Resultados Ob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 id="Cuadro de texto 26" style="position:absolute;margin-left:0;margin-top:18.25pt;width:230.25pt;height:33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" w14:anchorId="30AC98F8">
                <v:textbox>
                  <w:txbxContent>
                    <w:p w:rsidRPr="00CC3097" w:rsidR="000C4A6A" w:rsidP="000C4A6A" w:rsidRDefault="005C4413" w14:paraId="405072F1" w14:textId="112F8D4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i/>
                          <w:iCs/>
                          <w:color w:val="7030A0"/>
                          <w:sz w:val="36"/>
                          <w:szCs w:val="36"/>
                          <w:u w:val="single"/>
                        </w:rPr>
                        <w:t>Resultados Obten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27D53" w14:textId="3F0DEBAA" w:rsidR="00D80C87" w:rsidRDefault="00D80C87" w:rsidP="00D80C87"/>
    <w:p w14:paraId="58EEA7FA" w14:textId="6EB4DF4D" w:rsidR="00D80C87" w:rsidRDefault="00D80C87" w:rsidP="00D80C87"/>
    <w:p w14:paraId="56AEFEF5" w14:textId="2BE76DB5" w:rsidR="00D80C87" w:rsidRDefault="000C4A6A" w:rsidP="00D80C87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BC619" wp14:editId="5425F045">
                <wp:simplePos x="0" y="0"/>
                <wp:positionH relativeFrom="margin">
                  <wp:posOffset>2416810</wp:posOffset>
                </wp:positionH>
                <wp:positionV relativeFrom="paragraph">
                  <wp:posOffset>15875</wp:posOffset>
                </wp:positionV>
                <wp:extent cx="2743200" cy="2124075"/>
                <wp:effectExtent l="0" t="0" r="0" b="952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0111032" w14:textId="515A394C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Ing. G</w:t>
                            </w:r>
                            <w:r w:rsidR="00F5797C"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ovanny Moncayo</w:t>
                            </w:r>
                          </w:p>
                          <w:p w14:paraId="69A724A1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3525DB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Arauz Melany</w:t>
                            </w:r>
                          </w:p>
                          <w:p w14:paraId="2DFA1595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Cevallos Michelle</w:t>
                            </w:r>
                          </w:p>
                          <w:p w14:paraId="6E1AB27E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Gutiérrez Michael</w:t>
                            </w:r>
                          </w:p>
                          <w:p w14:paraId="113E82EA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Loza Nicole</w:t>
                            </w:r>
                          </w:p>
                          <w:p w14:paraId="2630F74B" w14:textId="77777777" w:rsidR="00D80C87" w:rsidRPr="00CC3097" w:rsidRDefault="00D80C87" w:rsidP="00D80C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3097">
                              <w:rPr>
                                <w:rFonts w:ascii="Times New Roman" w:hAnsi="Times New Roman" w:cs="Times New Roman"/>
                                <w:b/>
                              </w:rPr>
                              <w:t>Kelly Sa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  <w:pict>
              <v:shape id="Cuadro de texto 19" style="position:absolute;margin-left:190.3pt;margin-top:1.25pt;width:3in;height:16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" w14:anchorId="558BC619">
                <v:textbox>
                  <w:txbxContent>
                    <w:p w:rsidRPr="00CC3097" w:rsidR="00D80C87" w:rsidP="00D80C87" w:rsidRDefault="00D80C87" w14:paraId="40111032" w14:textId="515A394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Ing. G</w:t>
                      </w:r>
                      <w:r w:rsidRPr="00CC3097" w:rsidR="00F5797C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ovanny Moncayo</w:t>
                      </w:r>
                    </w:p>
                    <w:p w:rsidRPr="00CC3097" w:rsidR="00D80C87" w:rsidP="00D80C87" w:rsidRDefault="00D80C87" w14:paraId="69A724A1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Pr="00CC3097" w:rsidR="00D80C87" w:rsidP="00D80C87" w:rsidRDefault="00D80C87" w14:paraId="4C3525DB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Arauz Melany</w:t>
                      </w:r>
                    </w:p>
                    <w:p w:rsidRPr="00CC3097" w:rsidR="00D80C87" w:rsidP="00D80C87" w:rsidRDefault="00D80C87" w14:paraId="2DFA1595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Cevallos Michelle</w:t>
                      </w:r>
                    </w:p>
                    <w:p w:rsidRPr="00CC3097" w:rsidR="00D80C87" w:rsidP="00D80C87" w:rsidRDefault="00D80C87" w14:paraId="6E1AB27E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Gutiérrez Michael</w:t>
                      </w:r>
                    </w:p>
                    <w:p w:rsidRPr="00CC3097" w:rsidR="00D80C87" w:rsidP="00D80C87" w:rsidRDefault="00D80C87" w14:paraId="113E82EA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Loza Nicole</w:t>
                      </w:r>
                    </w:p>
                    <w:p w:rsidRPr="00CC3097" w:rsidR="00D80C87" w:rsidP="00D80C87" w:rsidRDefault="00D80C87" w14:paraId="2630F74B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3097">
                        <w:rPr>
                          <w:rFonts w:ascii="Times New Roman" w:hAnsi="Times New Roman" w:cs="Times New Roman"/>
                          <w:b/>
                        </w:rPr>
                        <w:t>Kelly Sara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7CE61" w14:textId="379E679E" w:rsidR="00D80C87" w:rsidRDefault="00D80C87" w:rsidP="00D80C87"/>
    <w:p w14:paraId="19351CC2" w14:textId="77777777" w:rsidR="00D80C87" w:rsidRDefault="00D80C87" w:rsidP="00D80C87"/>
    <w:p w14:paraId="259CF6D3" w14:textId="77777777" w:rsidR="00D80C87" w:rsidRDefault="00D80C87" w:rsidP="00D80C87"/>
    <w:p w14:paraId="11B5C6E9" w14:textId="77777777" w:rsidR="00D80C87" w:rsidRDefault="00D80C87" w:rsidP="00D80C87"/>
    <w:p w14:paraId="059C8C59" w14:textId="77777777" w:rsidR="00D80C87" w:rsidRDefault="00D80C87" w:rsidP="00D80C87"/>
    <w:p w14:paraId="61C0F28B" w14:textId="77777777" w:rsidR="00D80C87" w:rsidRDefault="00D80C87" w:rsidP="00D80C87"/>
    <w:p w14:paraId="4225B1E3" w14:textId="77777777" w:rsidR="00D80C87" w:rsidRDefault="00D80C87" w:rsidP="00D80C87"/>
    <w:p w14:paraId="3B2620D1" w14:textId="77777777" w:rsidR="00D80C87" w:rsidRDefault="00D80C87" w:rsidP="00D80C87"/>
    <w:p w14:paraId="40C5B31D" w14:textId="77777777" w:rsidR="00D80C87" w:rsidRDefault="00D80C87" w:rsidP="00D80C87"/>
    <w:p w14:paraId="7B753A6B" w14:textId="77777777" w:rsidR="00D80C87" w:rsidRDefault="00D80C87" w:rsidP="00D80C87"/>
    <w:p w14:paraId="5B4F27BC" w14:textId="77777777" w:rsidR="00D80C87" w:rsidRDefault="00D80C87" w:rsidP="00D80C87"/>
    <w:p w14:paraId="06B443B9" w14:textId="77777777" w:rsidR="00D80C87" w:rsidRDefault="00D80C87" w:rsidP="00D80C87"/>
    <w:p w14:paraId="4C96BD50" w14:textId="77777777" w:rsidR="00D80C87" w:rsidRDefault="00D80C87" w:rsidP="00D80C87"/>
    <w:p w14:paraId="4DE98D3D" w14:textId="77777777" w:rsidR="00D80C87" w:rsidRDefault="00D80C87" w:rsidP="00D80C87"/>
    <w:p w14:paraId="13DC3B93" w14:textId="77777777" w:rsidR="00D80C87" w:rsidRDefault="00D80C87" w:rsidP="00D80C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8F465" w14:textId="77777777" w:rsidR="00D80C87" w:rsidRDefault="00D80C87" w:rsidP="60446E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523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0122" w14:textId="311BDBAC" w:rsidR="00AE7EC7" w:rsidRDefault="00AE7EC7">
          <w:pPr>
            <w:pStyle w:val="TOCHeading"/>
            <w:rPr>
              <w:rFonts w:ascii="Times New Roman" w:hAnsi="Times New Roman" w:cs="Times New Roman"/>
              <w:lang w:val="es-ES"/>
            </w:rPr>
          </w:pPr>
          <w:r w:rsidRPr="00E82BDE">
            <w:rPr>
              <w:rFonts w:ascii="Times New Roman" w:hAnsi="Times New Roman" w:cs="Times New Roman"/>
              <w:lang w:val="es-ES"/>
            </w:rPr>
            <w:t>Contenido</w:t>
          </w:r>
        </w:p>
        <w:p w14:paraId="14C710FB" w14:textId="77777777" w:rsidR="00E82BDE" w:rsidRPr="00E82BDE" w:rsidRDefault="00E82BDE" w:rsidP="00E82BDE">
          <w:pPr>
            <w:rPr>
              <w:lang w:eastAsia="es-EC"/>
            </w:rPr>
          </w:pPr>
        </w:p>
        <w:p w14:paraId="201C5238" w14:textId="7A266862" w:rsidR="00E82BDE" w:rsidRPr="00E82BDE" w:rsidRDefault="00AE7EC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r w:rsidRPr="00E82BDE">
            <w:rPr>
              <w:rFonts w:ascii="Times New Roman" w:hAnsi="Times New Roman" w:cs="Times New Roman"/>
            </w:rPr>
            <w:fldChar w:fldCharType="begin"/>
          </w:r>
          <w:r w:rsidRPr="00E82BDE">
            <w:rPr>
              <w:rFonts w:ascii="Times New Roman" w:hAnsi="Times New Roman" w:cs="Times New Roman"/>
            </w:rPr>
            <w:instrText xml:space="preserve"> TOC \o "1-3" \h \z \u </w:instrText>
          </w:r>
          <w:r w:rsidRPr="00E82BDE">
            <w:rPr>
              <w:rFonts w:ascii="Times New Roman" w:hAnsi="Times New Roman" w:cs="Times New Roman"/>
            </w:rPr>
            <w:fldChar w:fldCharType="separate"/>
          </w:r>
          <w:hyperlink w:anchor="_Toc52029690" w:history="1">
            <w:r w:rsidR="00E82BDE" w:rsidRPr="00E82BDE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1.</w:t>
            </w:r>
            <w:r w:rsidR="00E82BDE" w:rsidRPr="00E82BDE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E82BDE" w:rsidRPr="00E82BDE">
              <w:rPr>
                <w:rStyle w:val="Hyperlink"/>
                <w:rFonts w:ascii="Times New Roman" w:hAnsi="Times New Roman" w:cs="Times New Roman"/>
                <w:noProof/>
              </w:rPr>
              <w:t>Elementos de Entrada y Salida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instrText xml:space="preserve"> PAGEREF _Toc52029690 \h </w:instrTex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AF719" w14:textId="010D0CE5" w:rsidR="00E82BDE" w:rsidRPr="00E82BDE" w:rsidRDefault="00A23B0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691" w:history="1">
            <w:r w:rsidR="00E82BDE" w:rsidRPr="00E82BDE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 w:rsidR="00E82BDE" w:rsidRPr="00E82BDE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E82BDE" w:rsidRPr="00E82BDE">
              <w:rPr>
                <w:rStyle w:val="Hyperlink"/>
                <w:rFonts w:ascii="Times New Roman" w:hAnsi="Times New Roman" w:cs="Times New Roman"/>
                <w:noProof/>
              </w:rPr>
              <w:t>Tiempo promedio de elementos del sistema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instrText xml:space="preserve"> PAGEREF _Toc52029691 \h </w:instrTex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6623B" w14:textId="2B379A8E" w:rsidR="00E82BDE" w:rsidRPr="00E82BDE" w:rsidRDefault="00A23B0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692" w:history="1">
            <w:r w:rsidR="00E82BDE" w:rsidRPr="00E82BDE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 w:rsidR="00E82BDE" w:rsidRPr="00E82BDE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E82BDE" w:rsidRPr="00E82BDE">
              <w:rPr>
                <w:rStyle w:val="Hyperlink"/>
                <w:rFonts w:ascii="Times New Roman" w:hAnsi="Times New Roman" w:cs="Times New Roman"/>
                <w:noProof/>
              </w:rPr>
              <w:t>Capacidad Máxima del sistema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instrText xml:space="preserve"> PAGEREF _Toc52029692 \h </w:instrTex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35DDB" w14:textId="081F7E99" w:rsidR="00E82BDE" w:rsidRPr="00E82BDE" w:rsidRDefault="00A23B0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693" w:history="1">
            <w:r w:rsidR="00E82BDE" w:rsidRPr="00E82BDE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 w:rsidR="00E82BDE" w:rsidRPr="00E82BDE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E82BDE" w:rsidRPr="00E82BDE">
              <w:rPr>
                <w:rStyle w:val="Hyperlink"/>
                <w:rFonts w:ascii="Times New Roman" w:hAnsi="Times New Roman" w:cs="Times New Roman"/>
                <w:i/>
                <w:noProof/>
                <w:shd w:val="clear" w:color="auto" w:fill="FFFFFF"/>
              </w:rPr>
              <w:t>Opinión sobre el sistema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instrText xml:space="preserve"> PAGEREF _Toc52029693 \h </w:instrTex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82BDE" w:rsidRPr="00E82B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4453A" w14:textId="57146E07" w:rsidR="00AE7EC7" w:rsidRDefault="00AE7EC7">
          <w:r w:rsidRPr="00E82B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7080CF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2E6ECD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51C19A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651422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DFF2ED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884E6D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0A4BE0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CB3227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1F5A3C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8740FC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26C629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0946F6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6C915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2D9A4C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4724A3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6D88A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92629E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B1553B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7733DB" w14:textId="77777777" w:rsidR="00C203A0" w:rsidRDefault="00C203A0" w:rsidP="00C8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9CBDE5" w14:textId="59431062" w:rsidR="00C84AB4" w:rsidRPr="005369F3" w:rsidRDefault="002867F8" w:rsidP="00D230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5369F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esultados obtenidos en FlexSim para un día de simulación (8 horas)</w:t>
      </w:r>
      <w:r w:rsidR="00FF7EF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254FE7D4" w14:textId="77777777" w:rsidR="008F5E4C" w:rsidRDefault="42D0D3FF" w:rsidP="008F5E4C">
      <w:pPr>
        <w:keepNext/>
        <w:spacing w:line="360" w:lineRule="auto"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BB121" wp14:editId="302C3A33">
            <wp:extent cx="2824503" cy="234718"/>
            <wp:effectExtent l="0" t="0" r="0" b="0"/>
            <wp:docPr id="58449174" name="Picture 5844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t="7900" r="70576" b="90017"/>
                    <a:stretch>
                      <a:fillRect/>
                    </a:stretch>
                  </pic:blipFill>
                  <pic:spPr>
                    <a:xfrm>
                      <a:off x="0" y="0"/>
                      <a:ext cx="2824503" cy="2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F310" w14:textId="2A93B339" w:rsidR="42D0D3FF" w:rsidRPr="008306DA" w:rsidRDefault="008F5E4C" w:rsidP="008306DA">
      <w:pPr>
        <w:pStyle w:val="Caption"/>
        <w:rPr>
          <w:rFonts w:ascii="Times New Roman" w:hAnsi="Times New Roman" w:cs="Times New Roman"/>
          <w:sz w:val="36"/>
          <w:szCs w:val="36"/>
        </w:rPr>
      </w:pPr>
      <w:r w:rsidRPr="008306D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8306DA">
        <w:rPr>
          <w:rFonts w:ascii="Times New Roman" w:hAnsi="Times New Roman" w:cs="Times New Roman"/>
          <w:sz w:val="24"/>
          <w:szCs w:val="24"/>
        </w:rPr>
        <w:fldChar w:fldCharType="begin"/>
      </w:r>
      <w:r w:rsidRPr="008306DA">
        <w:rPr>
          <w:rFonts w:ascii="Times New Roman" w:hAnsi="Times New Roman" w:cs="Times New Roman"/>
          <w:sz w:val="24"/>
          <w:szCs w:val="24"/>
        </w:rPr>
        <w:instrText>SEQ Ilustración \* ARABIC</w:instrText>
      </w:r>
      <w:r w:rsidRPr="008306D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</w:t>
      </w:r>
      <w:r w:rsidRPr="008306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7FBB73" w14:textId="7FAE3C93" w:rsidR="00D80C87" w:rsidRPr="007E3A21" w:rsidRDefault="004A7A71" w:rsidP="00D230F2">
      <w:pPr>
        <w:pStyle w:val="Heading1"/>
        <w:numPr>
          <w:ilvl w:val="0"/>
          <w:numId w:val="1"/>
        </w:numPr>
        <w:jc w:val="both"/>
        <w:rPr>
          <w:rFonts w:eastAsia="Times New Roman" w:cs="Times New Roman"/>
          <w:i/>
          <w:szCs w:val="24"/>
        </w:rPr>
      </w:pPr>
      <w:bookmarkStart w:id="1" w:name="_Toc52029690"/>
      <w:bookmarkStart w:id="2" w:name="_GoBack"/>
      <w:r w:rsidRPr="00256040">
        <w:t>Elementos de Entrada y Salida</w:t>
      </w:r>
      <w:bookmarkEnd w:id="1"/>
      <w:r w:rsidRPr="00256040">
        <w:t xml:space="preserve"> </w:t>
      </w:r>
    </w:p>
    <w:bookmarkEnd w:id="2"/>
    <w:p w14:paraId="549FD592" w14:textId="77777777" w:rsidR="00E73810" w:rsidRPr="007E3A21" w:rsidRDefault="00E73810" w:rsidP="00D2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31DC5" w14:textId="7783A6AE" w:rsidR="00726B78" w:rsidRPr="007E3A21" w:rsidRDefault="00726B78" w:rsidP="00D230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>La impresora procesa 54 plantillas:</w:t>
      </w:r>
    </w:p>
    <w:p w14:paraId="16BFD7BB" w14:textId="77777777" w:rsidR="00E04BE4" w:rsidRPr="008306DA" w:rsidRDefault="004A7A71" w:rsidP="007E3A21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DA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B27A92D" wp14:editId="3A1E2DAE">
            <wp:extent cx="1455711" cy="13733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556" t="13000" r="1352" b="63364"/>
                    <a:stretch/>
                  </pic:blipFill>
                  <pic:spPr bwMode="auto">
                    <a:xfrm>
                      <a:off x="0" y="0"/>
                      <a:ext cx="1455711" cy="137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0F0B" w14:textId="141D3E71" w:rsidR="004A7A71" w:rsidRPr="008306DA" w:rsidRDefault="00E04BE4" w:rsidP="001607F1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D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8306DA">
        <w:rPr>
          <w:rFonts w:ascii="Times New Roman" w:hAnsi="Times New Roman" w:cs="Times New Roman"/>
          <w:sz w:val="24"/>
          <w:szCs w:val="24"/>
        </w:rPr>
        <w:fldChar w:fldCharType="begin"/>
      </w:r>
      <w:r w:rsidRPr="008306DA">
        <w:rPr>
          <w:sz w:val="24"/>
          <w:szCs w:val="24"/>
        </w:rPr>
        <w:instrText xml:space="preserve"> SEQ Ilustración \* ARABIC </w:instrText>
      </w:r>
      <w:r w:rsidRPr="008306D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noProof/>
          <w:sz w:val="24"/>
          <w:szCs w:val="24"/>
        </w:rPr>
        <w:t>2</w:t>
      </w:r>
      <w:r w:rsidRPr="008306DA">
        <w:rPr>
          <w:rFonts w:ascii="Times New Roman" w:hAnsi="Times New Roman" w:cs="Times New Roman"/>
          <w:sz w:val="24"/>
          <w:szCs w:val="24"/>
        </w:rPr>
        <w:fldChar w:fldCharType="end"/>
      </w:r>
      <w:r w:rsidR="008255F6" w:rsidRPr="008306DA">
        <w:rPr>
          <w:rFonts w:ascii="Times New Roman" w:hAnsi="Times New Roman" w:cs="Times New Roman"/>
          <w:sz w:val="24"/>
          <w:szCs w:val="24"/>
        </w:rPr>
        <w:t>. Entrada</w:t>
      </w:r>
      <w:r w:rsidR="00CA2475">
        <w:rPr>
          <w:rFonts w:ascii="Times New Roman" w:hAnsi="Times New Roman" w:cs="Times New Roman"/>
          <w:sz w:val="24"/>
          <w:szCs w:val="24"/>
        </w:rPr>
        <w:t xml:space="preserve"> del sistema</w:t>
      </w:r>
    </w:p>
    <w:p w14:paraId="3F8E276C" w14:textId="522F7E4D" w:rsidR="00847306" w:rsidRPr="004D204F" w:rsidRDefault="5846D94F" w:rsidP="0F9CD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F9CD6D3">
        <w:rPr>
          <w:rFonts w:ascii="Times New Roman" w:hAnsi="Times New Roman" w:cs="Times New Roman"/>
          <w:sz w:val="24"/>
          <w:szCs w:val="24"/>
        </w:rPr>
        <w:t xml:space="preserve">En la entrada del proceso </w:t>
      </w:r>
      <w:r w:rsidR="1475188D" w:rsidRPr="0F9CD6D3">
        <w:rPr>
          <w:rFonts w:ascii="Times New Roman" w:hAnsi="Times New Roman" w:cs="Times New Roman"/>
          <w:sz w:val="24"/>
          <w:szCs w:val="24"/>
        </w:rPr>
        <w:t>se imprimen 54 plantillas</w:t>
      </w:r>
      <w:r w:rsidR="6F1AC026" w:rsidRPr="0F9CD6D3">
        <w:rPr>
          <w:rFonts w:ascii="Times New Roman" w:hAnsi="Times New Roman" w:cs="Times New Roman"/>
          <w:sz w:val="24"/>
          <w:szCs w:val="24"/>
        </w:rPr>
        <w:t xml:space="preserve"> y al final de la jornada salen </w:t>
      </w:r>
      <w:r w:rsidR="4E9D87BD" w:rsidRPr="0F9CD6D3">
        <w:rPr>
          <w:rFonts w:ascii="Times New Roman" w:hAnsi="Times New Roman" w:cs="Times New Roman"/>
          <w:sz w:val="24"/>
          <w:szCs w:val="24"/>
        </w:rPr>
        <w:t>17 (</w:t>
      </w:r>
      <w:r w:rsidR="0C6EAE71" w:rsidRPr="0F9CD6D3">
        <w:rPr>
          <w:rFonts w:ascii="Times New Roman" w:hAnsi="Times New Roman" w:cs="Times New Roman"/>
          <w:sz w:val="24"/>
          <w:szCs w:val="24"/>
        </w:rPr>
        <w:t xml:space="preserve">ver Ilustración </w:t>
      </w:r>
      <w:r w:rsidR="4E9D87BD" w:rsidRPr="0F9CD6D3">
        <w:rPr>
          <w:rFonts w:ascii="Times New Roman" w:hAnsi="Times New Roman" w:cs="Times New Roman"/>
          <w:sz w:val="24"/>
          <w:szCs w:val="24"/>
        </w:rPr>
        <w:t>3</w:t>
      </w:r>
      <w:r w:rsidR="0C6EAE71" w:rsidRPr="0F9CD6D3">
        <w:rPr>
          <w:rFonts w:ascii="Times New Roman" w:hAnsi="Times New Roman" w:cs="Times New Roman"/>
          <w:sz w:val="24"/>
          <w:szCs w:val="24"/>
        </w:rPr>
        <w:t>)</w:t>
      </w:r>
    </w:p>
    <w:p w14:paraId="5516890B" w14:textId="45FF9194" w:rsidR="004A7A71" w:rsidRPr="007E3A21" w:rsidRDefault="00F63B54" w:rsidP="00D230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ida</w:t>
      </w:r>
      <w:r w:rsidR="00726B78">
        <w:rPr>
          <w:rFonts w:ascii="Times New Roman" w:eastAsia="Times New Roman" w:hAnsi="Times New Roman" w:cs="Times New Roman"/>
          <w:sz w:val="24"/>
          <w:szCs w:val="24"/>
        </w:rPr>
        <w:t xml:space="preserve"> del proceso:</w:t>
      </w:r>
    </w:p>
    <w:p w14:paraId="7F143445" w14:textId="77777777" w:rsidR="00E04BE4" w:rsidRPr="007E3A21" w:rsidRDefault="00726B78" w:rsidP="007E3A21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EFF2EB8" wp14:editId="38530057">
            <wp:extent cx="1724659" cy="14782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689" t="13236" r="421" b="64073"/>
                    <a:stretch/>
                  </pic:blipFill>
                  <pic:spPr bwMode="auto">
                    <a:xfrm>
                      <a:off x="0" y="0"/>
                      <a:ext cx="1753857" cy="150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7A6F" w14:textId="73ABB8A2" w:rsidR="00726B78" w:rsidRPr="008306DA" w:rsidRDefault="00E04BE4" w:rsidP="00FB1324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D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8306DA">
        <w:rPr>
          <w:rFonts w:ascii="Times New Roman" w:hAnsi="Times New Roman" w:cs="Times New Roman"/>
          <w:sz w:val="24"/>
          <w:szCs w:val="24"/>
        </w:rPr>
        <w:fldChar w:fldCharType="begin"/>
      </w:r>
      <w:r w:rsidRPr="008306DA">
        <w:rPr>
          <w:sz w:val="24"/>
          <w:szCs w:val="24"/>
        </w:rPr>
        <w:instrText xml:space="preserve"> SEQ Ilustración \* ARABIC </w:instrText>
      </w:r>
      <w:r w:rsidRPr="008306D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noProof/>
          <w:sz w:val="24"/>
          <w:szCs w:val="24"/>
        </w:rPr>
        <w:t>3</w:t>
      </w:r>
      <w:r w:rsidRPr="008306DA">
        <w:rPr>
          <w:rFonts w:ascii="Times New Roman" w:hAnsi="Times New Roman" w:cs="Times New Roman"/>
          <w:sz w:val="24"/>
          <w:szCs w:val="24"/>
        </w:rPr>
        <w:fldChar w:fldCharType="end"/>
      </w:r>
      <w:r w:rsidR="008255F6" w:rsidRPr="008306DA">
        <w:rPr>
          <w:rFonts w:ascii="Times New Roman" w:hAnsi="Times New Roman" w:cs="Times New Roman"/>
          <w:sz w:val="24"/>
          <w:szCs w:val="24"/>
        </w:rPr>
        <w:t xml:space="preserve">. </w:t>
      </w:r>
      <w:r w:rsidR="008255F6">
        <w:rPr>
          <w:rFonts w:ascii="Times New Roman" w:hAnsi="Times New Roman" w:cs="Times New Roman"/>
          <w:sz w:val="24"/>
          <w:szCs w:val="24"/>
        </w:rPr>
        <w:t>Salida</w:t>
      </w:r>
      <w:r w:rsidR="00CA2475">
        <w:rPr>
          <w:rFonts w:ascii="Times New Roman" w:hAnsi="Times New Roman" w:cs="Times New Roman"/>
          <w:sz w:val="24"/>
          <w:szCs w:val="24"/>
        </w:rPr>
        <w:t xml:space="preserve"> del sistema</w:t>
      </w:r>
    </w:p>
    <w:p w14:paraId="7379078C" w14:textId="091A5B02" w:rsidR="00595EEC" w:rsidRPr="007E3A21" w:rsidRDefault="004A04FD" w:rsidP="00FB13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>Para entender mejor el proceso, analizaremos</w:t>
      </w:r>
      <w:r w:rsidR="00595EEC" w:rsidRPr="007E3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cada una de las </w:t>
      </w:r>
      <w:r w:rsidR="00595EEC" w:rsidRPr="007E3A21">
        <w:rPr>
          <w:rFonts w:ascii="Times New Roman" w:eastAsia="Times New Roman" w:hAnsi="Times New Roman" w:cs="Times New Roman"/>
          <w:sz w:val="24"/>
          <w:szCs w:val="24"/>
        </w:rPr>
        <w:t>entradas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 y salidas del proceso:</w:t>
      </w:r>
    </w:p>
    <w:p w14:paraId="15D85DE5" w14:textId="7952CBA7" w:rsidR="00276581" w:rsidRDefault="17DE7801" w:rsidP="00276581">
      <w:pPr>
        <w:keepNext/>
        <w:spacing w:line="360" w:lineRule="auto"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4171" wp14:editId="6F874FB7">
            <wp:extent cx="1597140" cy="1399540"/>
            <wp:effectExtent l="0" t="0" r="3175" b="0"/>
            <wp:docPr id="704424059" name="Picture 70442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40828" r="53666" b="32544"/>
                    <a:stretch>
                      <a:fillRect/>
                    </a:stretch>
                  </pic:blipFill>
                  <pic:spPr>
                    <a:xfrm>
                      <a:off x="0" y="0"/>
                      <a:ext cx="1601503" cy="14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81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BB6E2" wp14:editId="7183E79F">
            <wp:extent cx="1508740" cy="1428115"/>
            <wp:effectExtent l="0" t="0" r="0" b="635"/>
            <wp:docPr id="2101235072" name="Picture 210123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1" t="12770" b="63905"/>
                    <a:stretch/>
                  </pic:blipFill>
                  <pic:spPr bwMode="auto">
                    <a:xfrm>
                      <a:off x="0" y="0"/>
                      <a:ext cx="1509561" cy="142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E5B0" w14:textId="3E6DB55D" w:rsidR="68F6435A" w:rsidRDefault="00276581" w:rsidP="00F900C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F900C1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F900C1">
        <w:rPr>
          <w:rFonts w:ascii="Times New Roman" w:hAnsi="Times New Roman" w:cs="Times New Roman"/>
          <w:sz w:val="24"/>
          <w:szCs w:val="24"/>
        </w:rPr>
        <w:fldChar w:fldCharType="begin"/>
      </w:r>
      <w:r w:rsidRPr="00F900C1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F900C1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4</w:t>
      </w:r>
      <w:r w:rsidRPr="00F900C1">
        <w:rPr>
          <w:rFonts w:ascii="Times New Roman" w:hAnsi="Times New Roman" w:cs="Times New Roman"/>
          <w:sz w:val="24"/>
          <w:szCs w:val="24"/>
        </w:rPr>
        <w:fldChar w:fldCharType="end"/>
      </w:r>
      <w:r w:rsidR="00655F22" w:rsidRPr="00F900C1">
        <w:rPr>
          <w:rFonts w:ascii="Times New Roman" w:hAnsi="Times New Roman" w:cs="Times New Roman"/>
          <w:sz w:val="24"/>
          <w:szCs w:val="24"/>
        </w:rPr>
        <w:t>. Corte CNC</w:t>
      </w:r>
    </w:p>
    <w:p w14:paraId="0D0FAF22" w14:textId="12751F06" w:rsidR="005A1C3C" w:rsidRPr="005A1C3C" w:rsidRDefault="00F72AD9" w:rsidP="009E0C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D9">
        <w:rPr>
          <w:rFonts w:ascii="Times New Roman" w:hAnsi="Times New Roman" w:cs="Times New Roman"/>
          <w:sz w:val="24"/>
          <w:szCs w:val="24"/>
        </w:rPr>
        <w:t>Una vez impresas las piezas</w:t>
      </w:r>
      <w:r w:rsidR="00E01F55">
        <w:rPr>
          <w:rFonts w:ascii="Times New Roman" w:hAnsi="Times New Roman" w:cs="Times New Roman"/>
          <w:sz w:val="24"/>
          <w:szCs w:val="24"/>
        </w:rPr>
        <w:t>,</w:t>
      </w:r>
      <w:r w:rsidRPr="00F72AD9">
        <w:rPr>
          <w:rFonts w:ascii="Times New Roman" w:hAnsi="Times New Roman" w:cs="Times New Roman"/>
          <w:sz w:val="24"/>
          <w:szCs w:val="24"/>
        </w:rPr>
        <w:t xml:space="preserve"> </w:t>
      </w:r>
      <w:r w:rsidR="00E01F55">
        <w:rPr>
          <w:rFonts w:ascii="Times New Roman" w:hAnsi="Times New Roman" w:cs="Times New Roman"/>
          <w:sz w:val="24"/>
          <w:szCs w:val="24"/>
        </w:rPr>
        <w:t>e</w:t>
      </w:r>
      <w:r w:rsidR="00E01F55" w:rsidRPr="00345CEB">
        <w:rPr>
          <w:rFonts w:ascii="Times New Roman" w:hAnsi="Times New Roman" w:cs="Times New Roman"/>
          <w:sz w:val="24"/>
          <w:szCs w:val="24"/>
        </w:rPr>
        <w:t xml:space="preserve">l 70% de las piezas </w:t>
      </w:r>
      <w:r w:rsidR="00131F5D">
        <w:rPr>
          <w:rFonts w:ascii="Times New Roman" w:hAnsi="Times New Roman" w:cs="Times New Roman"/>
          <w:sz w:val="24"/>
          <w:szCs w:val="24"/>
        </w:rPr>
        <w:t xml:space="preserve">grandes, </w:t>
      </w:r>
      <w:r w:rsidR="00397036" w:rsidRPr="00397036">
        <w:rPr>
          <w:rFonts w:ascii="Times New Roman" w:hAnsi="Times New Roman" w:cs="Times New Roman"/>
          <w:sz w:val="24"/>
          <w:szCs w:val="24"/>
        </w:rPr>
        <w:t xml:space="preserve">pasan al área de </w:t>
      </w:r>
      <w:r w:rsidR="00FA260E" w:rsidRPr="00FA260E">
        <w:rPr>
          <w:rFonts w:ascii="Times New Roman" w:hAnsi="Times New Roman" w:cs="Times New Roman"/>
          <w:sz w:val="24"/>
          <w:szCs w:val="24"/>
        </w:rPr>
        <w:t>corte CNC</w:t>
      </w:r>
      <w:r w:rsidR="00C20D4B">
        <w:rPr>
          <w:rFonts w:ascii="Times New Roman" w:hAnsi="Times New Roman" w:cs="Times New Roman"/>
          <w:sz w:val="24"/>
          <w:szCs w:val="24"/>
        </w:rPr>
        <w:t>,</w:t>
      </w:r>
      <w:r w:rsidR="00D00AF8" w:rsidRPr="00D00AF8">
        <w:rPr>
          <w:rFonts w:ascii="Times New Roman" w:hAnsi="Times New Roman" w:cs="Times New Roman"/>
          <w:sz w:val="24"/>
          <w:szCs w:val="24"/>
        </w:rPr>
        <w:t xml:space="preserve"> la cual </w:t>
      </w:r>
      <w:r w:rsidR="009E0CF5">
        <w:rPr>
          <w:rFonts w:ascii="Times New Roman" w:hAnsi="Times New Roman" w:cs="Times New Roman"/>
          <w:sz w:val="24"/>
          <w:szCs w:val="24"/>
        </w:rPr>
        <w:t>tiene</w:t>
      </w:r>
      <w:r w:rsidR="00D00AF8" w:rsidRPr="00D00AF8">
        <w:rPr>
          <w:rFonts w:ascii="Times New Roman" w:hAnsi="Times New Roman" w:cs="Times New Roman"/>
          <w:sz w:val="24"/>
          <w:szCs w:val="24"/>
        </w:rPr>
        <w:t xml:space="preserve"> una entrada de 36 piezas</w:t>
      </w:r>
      <w:r w:rsidR="007B28D0">
        <w:rPr>
          <w:rFonts w:ascii="Times New Roman" w:hAnsi="Times New Roman" w:cs="Times New Roman"/>
          <w:sz w:val="24"/>
          <w:szCs w:val="24"/>
        </w:rPr>
        <w:t>.</w:t>
      </w:r>
      <w:r w:rsidR="00D00AF8" w:rsidRPr="00D00AF8">
        <w:rPr>
          <w:rFonts w:ascii="Times New Roman" w:hAnsi="Times New Roman" w:cs="Times New Roman"/>
          <w:sz w:val="24"/>
          <w:szCs w:val="24"/>
        </w:rPr>
        <w:t xml:space="preserve"> </w:t>
      </w:r>
      <w:r w:rsidR="007847CC">
        <w:rPr>
          <w:rFonts w:ascii="Times New Roman" w:hAnsi="Times New Roman" w:cs="Times New Roman"/>
          <w:sz w:val="24"/>
          <w:szCs w:val="24"/>
        </w:rPr>
        <w:t>(</w:t>
      </w:r>
      <w:r w:rsidR="007847CC" w:rsidRPr="007847CC">
        <w:rPr>
          <w:rFonts w:ascii="Times New Roman" w:hAnsi="Times New Roman" w:cs="Times New Roman"/>
          <w:sz w:val="24"/>
          <w:szCs w:val="24"/>
        </w:rPr>
        <w:t>ver ilustración 3</w:t>
      </w:r>
      <w:r w:rsidR="009E0CF5">
        <w:rPr>
          <w:rFonts w:ascii="Times New Roman" w:hAnsi="Times New Roman" w:cs="Times New Roman"/>
          <w:sz w:val="24"/>
          <w:szCs w:val="24"/>
        </w:rPr>
        <w:t>)</w:t>
      </w:r>
    </w:p>
    <w:p w14:paraId="0A872463" w14:textId="0FF7F3C2" w:rsidR="00655F22" w:rsidRDefault="68F6435A" w:rsidP="00655F22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7DDC0" wp14:editId="58EDB1BA">
            <wp:extent cx="1307269" cy="1560767"/>
            <wp:effectExtent l="0" t="0" r="7620" b="1905"/>
            <wp:docPr id="1561090340" name="Picture 156109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46153" r="62000" b="19526"/>
                    <a:stretch>
                      <a:fillRect/>
                    </a:stretch>
                  </pic:blipFill>
                  <pic:spPr>
                    <a:xfrm>
                      <a:off x="0" y="0"/>
                      <a:ext cx="1315055" cy="15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22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F1BA4" wp14:editId="13E424F8">
            <wp:extent cx="1605193" cy="1532176"/>
            <wp:effectExtent l="0" t="0" r="0" b="0"/>
            <wp:docPr id="675224405" name="Picture 67522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8" t="12751" b="63587"/>
                    <a:stretch/>
                  </pic:blipFill>
                  <pic:spPr bwMode="auto">
                    <a:xfrm>
                      <a:off x="0" y="0"/>
                      <a:ext cx="1608985" cy="153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7F62" w14:textId="20E69F17" w:rsidR="17DE7801" w:rsidRDefault="00655F22" w:rsidP="00EE127D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C1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F900C1">
        <w:rPr>
          <w:rFonts w:ascii="Times New Roman" w:hAnsi="Times New Roman" w:cs="Times New Roman"/>
          <w:sz w:val="24"/>
          <w:szCs w:val="24"/>
        </w:rPr>
        <w:fldChar w:fldCharType="begin"/>
      </w:r>
      <w:r w:rsidRPr="00F900C1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F900C1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5</w:t>
      </w:r>
      <w:r w:rsidRPr="00F900C1">
        <w:rPr>
          <w:rFonts w:ascii="Times New Roman" w:hAnsi="Times New Roman" w:cs="Times New Roman"/>
          <w:sz w:val="24"/>
          <w:szCs w:val="24"/>
        </w:rPr>
        <w:fldChar w:fldCharType="end"/>
      </w:r>
      <w:r w:rsidRPr="00F900C1">
        <w:rPr>
          <w:rFonts w:ascii="Times New Roman" w:hAnsi="Times New Roman" w:cs="Times New Roman"/>
          <w:sz w:val="24"/>
          <w:szCs w:val="24"/>
        </w:rPr>
        <w:t xml:space="preserve">. </w:t>
      </w:r>
      <w:r w:rsidR="00F900C1">
        <w:rPr>
          <w:rFonts w:ascii="Times New Roman" w:hAnsi="Times New Roman" w:cs="Times New Roman"/>
          <w:sz w:val="24"/>
          <w:szCs w:val="24"/>
        </w:rPr>
        <w:t>M</w:t>
      </w:r>
      <w:r w:rsidRPr="00F900C1">
        <w:rPr>
          <w:rFonts w:ascii="Times New Roman" w:hAnsi="Times New Roman" w:cs="Times New Roman"/>
          <w:sz w:val="24"/>
          <w:szCs w:val="24"/>
        </w:rPr>
        <w:t>esa</w:t>
      </w:r>
    </w:p>
    <w:p w14:paraId="1EE94BE3" w14:textId="162A083D" w:rsidR="00AC5ECF" w:rsidRPr="008074C5" w:rsidRDefault="008074C5" w:rsidP="00EE12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C5">
        <w:rPr>
          <w:rFonts w:ascii="Times New Roman" w:hAnsi="Times New Roman" w:cs="Times New Roman"/>
          <w:sz w:val="24"/>
          <w:szCs w:val="24"/>
        </w:rPr>
        <w:t xml:space="preserve">Una vez que </w:t>
      </w:r>
      <w:r w:rsidR="00EE127D" w:rsidRPr="008074C5">
        <w:rPr>
          <w:rFonts w:ascii="Times New Roman" w:hAnsi="Times New Roman" w:cs="Times New Roman"/>
          <w:sz w:val="24"/>
          <w:szCs w:val="24"/>
        </w:rPr>
        <w:t>las piezas</w:t>
      </w:r>
      <w:r w:rsidRPr="008074C5">
        <w:rPr>
          <w:rFonts w:ascii="Times New Roman" w:hAnsi="Times New Roman" w:cs="Times New Roman"/>
          <w:sz w:val="24"/>
          <w:szCs w:val="24"/>
        </w:rPr>
        <w:t xml:space="preserve"> pasan por el corte CNC</w:t>
      </w:r>
      <w:r w:rsidR="0069684A">
        <w:rPr>
          <w:rFonts w:ascii="Times New Roman" w:hAnsi="Times New Roman" w:cs="Times New Roman"/>
          <w:sz w:val="24"/>
          <w:szCs w:val="24"/>
        </w:rPr>
        <w:t>, se dirigen a la mesa</w:t>
      </w:r>
      <w:r w:rsidR="009626B2">
        <w:rPr>
          <w:rFonts w:ascii="Times New Roman" w:hAnsi="Times New Roman" w:cs="Times New Roman"/>
          <w:sz w:val="24"/>
          <w:szCs w:val="24"/>
        </w:rPr>
        <w:t xml:space="preserve">, </w:t>
      </w:r>
      <w:r w:rsidR="00AA7D75" w:rsidRPr="00AA7D75">
        <w:rPr>
          <w:rFonts w:ascii="Times New Roman" w:hAnsi="Times New Roman" w:cs="Times New Roman"/>
          <w:sz w:val="24"/>
          <w:szCs w:val="24"/>
        </w:rPr>
        <w:t>En la cual son colocadas para luego pasar a otra área</w:t>
      </w:r>
      <w:r w:rsidR="00AA7D75">
        <w:rPr>
          <w:rFonts w:ascii="Times New Roman" w:hAnsi="Times New Roman" w:cs="Times New Roman"/>
          <w:sz w:val="24"/>
          <w:szCs w:val="24"/>
        </w:rPr>
        <w:t>,</w:t>
      </w:r>
      <w:r w:rsidR="00AA7D75" w:rsidRPr="00AA7D75">
        <w:rPr>
          <w:rFonts w:ascii="Times New Roman" w:hAnsi="Times New Roman" w:cs="Times New Roman"/>
          <w:sz w:val="24"/>
          <w:szCs w:val="24"/>
        </w:rPr>
        <w:t xml:space="preserve"> </w:t>
      </w:r>
      <w:r w:rsidR="00AA7D75">
        <w:rPr>
          <w:rFonts w:ascii="Times New Roman" w:hAnsi="Times New Roman" w:cs="Times New Roman"/>
          <w:sz w:val="24"/>
          <w:szCs w:val="24"/>
        </w:rPr>
        <w:t>esta mesa</w:t>
      </w:r>
      <w:r w:rsidR="002E0B5E">
        <w:rPr>
          <w:rFonts w:ascii="Times New Roman" w:hAnsi="Times New Roman" w:cs="Times New Roman"/>
          <w:sz w:val="24"/>
          <w:szCs w:val="24"/>
        </w:rPr>
        <w:t xml:space="preserve"> posee un máximo de contenido de 100 piezas.</w:t>
      </w:r>
      <w:r w:rsidR="0070735B">
        <w:rPr>
          <w:rFonts w:ascii="Times New Roman" w:hAnsi="Times New Roman" w:cs="Times New Roman"/>
          <w:sz w:val="24"/>
          <w:szCs w:val="24"/>
        </w:rPr>
        <w:t xml:space="preserve"> </w:t>
      </w:r>
      <w:r w:rsidR="00A754BC" w:rsidRPr="00A754BC">
        <w:rPr>
          <w:rFonts w:ascii="Times New Roman" w:hAnsi="Times New Roman" w:cs="Times New Roman"/>
          <w:sz w:val="24"/>
          <w:szCs w:val="24"/>
        </w:rPr>
        <w:t xml:space="preserve">Esta mesa tiene una entrada de 175 unidades </w:t>
      </w:r>
      <w:r w:rsidR="00DA3460" w:rsidRPr="00DA3460">
        <w:rPr>
          <w:rFonts w:ascii="Times New Roman" w:hAnsi="Times New Roman" w:cs="Times New Roman"/>
          <w:sz w:val="24"/>
          <w:szCs w:val="24"/>
        </w:rPr>
        <w:t>y de salida de 174</w:t>
      </w:r>
      <w:r w:rsidR="00DA3460">
        <w:rPr>
          <w:rFonts w:ascii="Times New Roman" w:hAnsi="Times New Roman" w:cs="Times New Roman"/>
          <w:sz w:val="24"/>
          <w:szCs w:val="24"/>
        </w:rPr>
        <w:t>.</w:t>
      </w:r>
      <w:r w:rsidR="002E0B5E">
        <w:rPr>
          <w:rFonts w:ascii="Times New Roman" w:hAnsi="Times New Roman" w:cs="Times New Roman"/>
          <w:sz w:val="24"/>
          <w:szCs w:val="24"/>
        </w:rPr>
        <w:t xml:space="preserve"> </w:t>
      </w:r>
      <w:r w:rsidR="00FE0796">
        <w:rPr>
          <w:rFonts w:ascii="Times New Roman" w:hAnsi="Times New Roman" w:cs="Times New Roman"/>
          <w:sz w:val="24"/>
          <w:szCs w:val="24"/>
        </w:rPr>
        <w:t xml:space="preserve">(ver </w:t>
      </w:r>
      <w:r w:rsidR="00FA2A9A">
        <w:rPr>
          <w:rFonts w:ascii="Times New Roman" w:hAnsi="Times New Roman" w:cs="Times New Roman"/>
          <w:sz w:val="24"/>
          <w:szCs w:val="24"/>
        </w:rPr>
        <w:t>Ilustración 4)</w:t>
      </w:r>
    </w:p>
    <w:p w14:paraId="52A804D3" w14:textId="77777777" w:rsidR="001F1426" w:rsidRPr="001F1426" w:rsidRDefault="001F1426" w:rsidP="001F1426"/>
    <w:p w14:paraId="4451DEBA" w14:textId="0F9B729E" w:rsidR="00F900C1" w:rsidRDefault="17DE7801" w:rsidP="00F900C1">
      <w:pPr>
        <w:keepNext/>
        <w:spacing w:line="360" w:lineRule="auto"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914B2" wp14:editId="11F54D0A">
            <wp:extent cx="1295400" cy="1555038"/>
            <wp:effectExtent l="0" t="0" r="0" b="7620"/>
            <wp:docPr id="1497450528" name="Picture 149745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6" t="56213" r="34166" b="15680"/>
                    <a:stretch>
                      <a:fillRect/>
                    </a:stretch>
                  </pic:blipFill>
                  <pic:spPr>
                    <a:xfrm>
                      <a:off x="0" y="0"/>
                      <a:ext cx="1304075" cy="15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0C1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8DA88" wp14:editId="72348A04">
            <wp:extent cx="1590675" cy="1524107"/>
            <wp:effectExtent l="0" t="0" r="0" b="0"/>
            <wp:docPr id="1754670923" name="Picture 175467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9" t="12945" b="63610"/>
                    <a:stretch/>
                  </pic:blipFill>
                  <pic:spPr bwMode="auto">
                    <a:xfrm>
                      <a:off x="0" y="0"/>
                      <a:ext cx="1599974" cy="15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441E" w14:textId="457340D0" w:rsidR="00EE127D" w:rsidRPr="002512EB" w:rsidRDefault="00F900C1" w:rsidP="002512EB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F900C1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F900C1">
        <w:rPr>
          <w:rFonts w:ascii="Times New Roman" w:hAnsi="Times New Roman" w:cs="Times New Roman"/>
          <w:sz w:val="24"/>
          <w:szCs w:val="24"/>
        </w:rPr>
        <w:fldChar w:fldCharType="begin"/>
      </w:r>
      <w:r w:rsidRPr="00F900C1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F900C1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6</w:t>
      </w:r>
      <w:r w:rsidRPr="00F900C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>Corte en Vertical</w:t>
      </w:r>
    </w:p>
    <w:p w14:paraId="63A77220" w14:textId="305BF1DE" w:rsidR="000F3168" w:rsidRPr="00AB12AA" w:rsidRDefault="00AD30ED" w:rsidP="000F3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0F3168" w:rsidRPr="00345CEB">
        <w:rPr>
          <w:rFonts w:ascii="Times New Roman" w:hAnsi="Times New Roman" w:cs="Times New Roman"/>
          <w:sz w:val="24"/>
          <w:szCs w:val="24"/>
        </w:rPr>
        <w:t>30% de las piezas se dirigen a la máquina de corte vertical</w:t>
      </w:r>
      <w:bookmarkStart w:id="3" w:name="_Hlk51362964"/>
      <w:r w:rsidR="008E5A6C">
        <w:rPr>
          <w:rFonts w:ascii="Times New Roman" w:hAnsi="Times New Roman" w:cs="Times New Roman"/>
          <w:sz w:val="24"/>
          <w:szCs w:val="24"/>
        </w:rPr>
        <w:t xml:space="preserve">, </w:t>
      </w:r>
      <w:r w:rsidR="00AD1212">
        <w:rPr>
          <w:rFonts w:ascii="Times New Roman" w:hAnsi="Times New Roman" w:cs="Times New Roman"/>
          <w:sz w:val="24"/>
          <w:szCs w:val="24"/>
        </w:rPr>
        <w:t>e</w:t>
      </w:r>
      <w:r w:rsidR="00AD1212" w:rsidRPr="00AD1212">
        <w:rPr>
          <w:rFonts w:ascii="Times New Roman" w:hAnsi="Times New Roman" w:cs="Times New Roman"/>
          <w:sz w:val="24"/>
          <w:szCs w:val="24"/>
        </w:rPr>
        <w:t>s decir 18 piezas</w:t>
      </w:r>
      <w:r w:rsidR="008D0B9A">
        <w:rPr>
          <w:rFonts w:ascii="Times New Roman" w:hAnsi="Times New Roman" w:cs="Times New Roman"/>
          <w:sz w:val="24"/>
          <w:szCs w:val="24"/>
        </w:rPr>
        <w:t>,</w:t>
      </w:r>
      <w:r w:rsidR="008E194B">
        <w:rPr>
          <w:rFonts w:ascii="Times New Roman" w:hAnsi="Times New Roman" w:cs="Times New Roman"/>
          <w:sz w:val="24"/>
          <w:szCs w:val="24"/>
        </w:rPr>
        <w:t xml:space="preserve"> d</w:t>
      </w:r>
      <w:r w:rsidR="00EE638F" w:rsidRPr="00EE638F">
        <w:rPr>
          <w:rFonts w:ascii="Times New Roman" w:hAnsi="Times New Roman" w:cs="Times New Roman"/>
          <w:sz w:val="24"/>
          <w:szCs w:val="24"/>
        </w:rPr>
        <w:t>ónde se encuentra un operario</w:t>
      </w:r>
      <w:r w:rsidR="00BB33BA">
        <w:rPr>
          <w:rFonts w:ascii="Times New Roman" w:hAnsi="Times New Roman" w:cs="Times New Roman"/>
          <w:sz w:val="24"/>
          <w:szCs w:val="24"/>
        </w:rPr>
        <w:t xml:space="preserve"> </w:t>
      </w:r>
      <w:r w:rsidR="008E194B">
        <w:rPr>
          <w:rFonts w:ascii="Times New Roman" w:hAnsi="Times New Roman" w:cs="Times New Roman"/>
          <w:sz w:val="24"/>
          <w:szCs w:val="24"/>
        </w:rPr>
        <w:t xml:space="preserve">(Fausto) </w:t>
      </w:r>
      <w:r w:rsidR="008E194B" w:rsidRPr="008E194B">
        <w:rPr>
          <w:rFonts w:ascii="Times New Roman" w:hAnsi="Times New Roman" w:cs="Times New Roman"/>
          <w:sz w:val="24"/>
          <w:szCs w:val="24"/>
        </w:rPr>
        <w:t xml:space="preserve">para supervisar el proceso </w:t>
      </w:r>
      <w:r w:rsidR="00554DF2">
        <w:rPr>
          <w:rFonts w:ascii="Times New Roman" w:hAnsi="Times New Roman" w:cs="Times New Roman"/>
          <w:sz w:val="24"/>
          <w:szCs w:val="24"/>
        </w:rPr>
        <w:t>son cortadas manualmente</w:t>
      </w:r>
      <w:r w:rsidR="000A3DDC">
        <w:rPr>
          <w:rFonts w:ascii="Times New Roman" w:hAnsi="Times New Roman" w:cs="Times New Roman"/>
          <w:sz w:val="24"/>
          <w:szCs w:val="24"/>
        </w:rPr>
        <w:t>, estas piezas</w:t>
      </w:r>
      <w:r w:rsidR="00554DF2">
        <w:rPr>
          <w:rFonts w:ascii="Times New Roman" w:hAnsi="Times New Roman" w:cs="Times New Roman"/>
          <w:sz w:val="24"/>
          <w:szCs w:val="24"/>
        </w:rPr>
        <w:t xml:space="preserve"> </w:t>
      </w:r>
      <w:r w:rsidR="000A3DDC">
        <w:rPr>
          <w:rFonts w:ascii="Times New Roman" w:hAnsi="Times New Roman" w:cs="Times New Roman"/>
          <w:sz w:val="24"/>
          <w:szCs w:val="24"/>
        </w:rPr>
        <w:t>son</w:t>
      </w:r>
      <w:r w:rsidR="008D0B9A">
        <w:rPr>
          <w:rFonts w:ascii="Times New Roman" w:hAnsi="Times New Roman" w:cs="Times New Roman"/>
          <w:sz w:val="24"/>
          <w:szCs w:val="24"/>
        </w:rPr>
        <w:t xml:space="preserve"> dirigidas a la mesa 2</w:t>
      </w:r>
      <w:r w:rsidR="000F3168">
        <w:rPr>
          <w:rFonts w:ascii="Times New Roman" w:hAnsi="Times New Roman" w:cs="Times New Roman"/>
          <w:sz w:val="24"/>
          <w:szCs w:val="24"/>
        </w:rPr>
        <w:t>.</w:t>
      </w:r>
      <w:r w:rsidR="000F3168" w:rsidRPr="00345CEB">
        <w:rPr>
          <w:rFonts w:ascii="Times New Roman" w:hAnsi="Times New Roman" w:cs="Times New Roman"/>
          <w:sz w:val="24"/>
          <w:szCs w:val="24"/>
        </w:rPr>
        <w:t xml:space="preserve"> </w:t>
      </w:r>
      <w:r w:rsidR="000F3168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0F3168">
        <w:rPr>
          <w:rFonts w:ascii="Times New Roman" w:hAnsi="Times New Roman" w:cs="Times New Roman"/>
          <w:sz w:val="24"/>
          <w:szCs w:val="24"/>
        </w:rPr>
        <w:t>3</w:t>
      </w:r>
      <w:r w:rsidR="000F3168" w:rsidRPr="00A104C8">
        <w:rPr>
          <w:rFonts w:ascii="Times New Roman" w:hAnsi="Times New Roman" w:cs="Times New Roman"/>
          <w:sz w:val="24"/>
          <w:szCs w:val="24"/>
        </w:rPr>
        <w:t>).</w:t>
      </w:r>
      <w:bookmarkEnd w:id="3"/>
    </w:p>
    <w:p w14:paraId="19033207" w14:textId="739828D2" w:rsidR="00F900C1" w:rsidRPr="00F900C1" w:rsidRDefault="00F900C1" w:rsidP="00F900C1">
      <w:pPr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2F1E2" wp14:editId="52EA82CE">
            <wp:extent cx="1600513" cy="1612331"/>
            <wp:effectExtent l="0" t="0" r="0" b="6985"/>
            <wp:docPr id="2035467500" name="Picture 203546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6" t="26035" r="36166" b="8284"/>
                    <a:stretch>
                      <a:fillRect/>
                    </a:stretch>
                  </pic:blipFill>
                  <pic:spPr>
                    <a:xfrm>
                      <a:off x="0" y="0"/>
                      <a:ext cx="1608780" cy="16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EF90E" wp14:editId="07E75510">
            <wp:extent cx="1538142" cy="1609090"/>
            <wp:effectExtent l="0" t="0" r="5080" b="0"/>
            <wp:docPr id="205314946" name="Picture 20531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9" t="10817" b="63586"/>
                    <a:stretch/>
                  </pic:blipFill>
                  <pic:spPr bwMode="auto">
                    <a:xfrm>
                      <a:off x="0" y="0"/>
                      <a:ext cx="1538905" cy="160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C1EB" w14:textId="7D4EA30A" w:rsidR="00F900C1" w:rsidRDefault="00F900C1" w:rsidP="00F900C1">
      <w:pPr>
        <w:keepNext/>
        <w:jc w:val="center"/>
      </w:pPr>
    </w:p>
    <w:p w14:paraId="67373C5F" w14:textId="71EF2C49" w:rsidR="00F900C1" w:rsidRDefault="00F900C1" w:rsidP="00F900C1">
      <w:pPr>
        <w:pStyle w:val="Caption"/>
        <w:rPr>
          <w:rStyle w:val="normaltextrun"/>
          <w:rFonts w:ascii="Times New Roman" w:hAnsi="Times New Roman" w:cs="Times New Roman"/>
          <w:sz w:val="24"/>
          <w:szCs w:val="24"/>
        </w:rPr>
      </w:pPr>
      <w:r w:rsidRPr="00F900C1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F900C1">
        <w:rPr>
          <w:rFonts w:ascii="Times New Roman" w:hAnsi="Times New Roman" w:cs="Times New Roman"/>
          <w:sz w:val="24"/>
          <w:szCs w:val="24"/>
        </w:rPr>
        <w:fldChar w:fldCharType="begin"/>
      </w:r>
      <w:r w:rsidRPr="00F900C1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F900C1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7</w:t>
      </w:r>
      <w:r w:rsidRPr="00F900C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M</w:t>
      </w:r>
      <w:r w:rsidRPr="007E3A21">
        <w:rPr>
          <w:rStyle w:val="normaltextrun"/>
          <w:rFonts w:ascii="Times New Roman" w:hAnsi="Times New Roman" w:cs="Times New Roman"/>
          <w:sz w:val="24"/>
          <w:szCs w:val="24"/>
        </w:rPr>
        <w:t>esa</w:t>
      </w:r>
    </w:p>
    <w:p w14:paraId="54682A73" w14:textId="1066EF51" w:rsidR="4EF76BC7" w:rsidRPr="007E3A21" w:rsidRDefault="00FA221B" w:rsidP="0081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0F">
        <w:rPr>
          <w:rFonts w:ascii="Times New Roman" w:hAnsi="Times New Roman" w:cs="Times New Roman"/>
          <w:sz w:val="24"/>
          <w:szCs w:val="24"/>
        </w:rPr>
        <w:t>U</w:t>
      </w:r>
      <w:r w:rsidR="00B66794" w:rsidRPr="00BA050F">
        <w:rPr>
          <w:rFonts w:ascii="Times New Roman" w:hAnsi="Times New Roman" w:cs="Times New Roman"/>
          <w:sz w:val="24"/>
          <w:szCs w:val="24"/>
        </w:rPr>
        <w:t xml:space="preserve">na vez que las piezas son dirigidas a la mesa </w:t>
      </w:r>
      <w:r w:rsidR="0070735B">
        <w:rPr>
          <w:rFonts w:ascii="Times New Roman" w:hAnsi="Times New Roman" w:cs="Times New Roman"/>
          <w:sz w:val="24"/>
          <w:szCs w:val="24"/>
        </w:rPr>
        <w:t>2</w:t>
      </w:r>
      <w:r w:rsidR="00E76C69" w:rsidRPr="00BA050F">
        <w:rPr>
          <w:rFonts w:ascii="Times New Roman" w:hAnsi="Times New Roman" w:cs="Times New Roman"/>
          <w:sz w:val="24"/>
          <w:szCs w:val="24"/>
        </w:rPr>
        <w:t xml:space="preserve">, </w:t>
      </w:r>
      <w:r w:rsidRPr="00BA050F">
        <w:rPr>
          <w:rFonts w:ascii="Times New Roman" w:hAnsi="Times New Roman" w:cs="Times New Roman"/>
          <w:sz w:val="24"/>
          <w:szCs w:val="24"/>
        </w:rPr>
        <w:t xml:space="preserve">son </w:t>
      </w:r>
      <w:r w:rsidR="0070735B" w:rsidRPr="00BA050F">
        <w:rPr>
          <w:rFonts w:ascii="Times New Roman" w:hAnsi="Times New Roman" w:cs="Times New Roman"/>
          <w:sz w:val="24"/>
          <w:szCs w:val="24"/>
        </w:rPr>
        <w:t>acopiadas</w:t>
      </w:r>
      <w:r w:rsidRPr="00BA050F">
        <w:rPr>
          <w:rFonts w:ascii="Times New Roman" w:hAnsi="Times New Roman" w:cs="Times New Roman"/>
          <w:sz w:val="24"/>
          <w:szCs w:val="24"/>
        </w:rPr>
        <w:t xml:space="preserve"> para </w:t>
      </w:r>
      <w:r w:rsidR="00D53D09">
        <w:rPr>
          <w:rFonts w:ascii="Times New Roman" w:hAnsi="Times New Roman" w:cs="Times New Roman"/>
          <w:sz w:val="24"/>
          <w:szCs w:val="24"/>
        </w:rPr>
        <w:t>pasar</w:t>
      </w:r>
      <w:r w:rsidRPr="00BA050F">
        <w:rPr>
          <w:rFonts w:ascii="Times New Roman" w:hAnsi="Times New Roman" w:cs="Times New Roman"/>
          <w:sz w:val="24"/>
          <w:szCs w:val="24"/>
        </w:rPr>
        <w:t xml:space="preserve"> a la siguiente área</w:t>
      </w:r>
      <w:r w:rsidR="00635C38" w:rsidRPr="00BA050F">
        <w:rPr>
          <w:rFonts w:ascii="Times New Roman" w:hAnsi="Times New Roman" w:cs="Times New Roman"/>
          <w:sz w:val="24"/>
          <w:szCs w:val="24"/>
        </w:rPr>
        <w:t xml:space="preserve"> </w:t>
      </w:r>
      <w:r w:rsidR="00F67416">
        <w:rPr>
          <w:rFonts w:ascii="Times New Roman" w:hAnsi="Times New Roman" w:cs="Times New Roman"/>
          <w:sz w:val="24"/>
          <w:szCs w:val="24"/>
        </w:rPr>
        <w:t>de</w:t>
      </w:r>
      <w:r w:rsidR="00BA050F" w:rsidRPr="00BA050F">
        <w:rPr>
          <w:rFonts w:ascii="Times New Roman" w:hAnsi="Times New Roman" w:cs="Times New Roman"/>
          <w:sz w:val="24"/>
          <w:szCs w:val="24"/>
        </w:rPr>
        <w:t xml:space="preserve"> bordado y estampado</w:t>
      </w:r>
      <w:r w:rsidR="00F952FA">
        <w:rPr>
          <w:rFonts w:ascii="Times New Roman" w:hAnsi="Times New Roman" w:cs="Times New Roman"/>
          <w:sz w:val="24"/>
          <w:szCs w:val="24"/>
        </w:rPr>
        <w:t xml:space="preserve">, </w:t>
      </w:r>
      <w:r w:rsidR="006C5D62" w:rsidRPr="006C5D62">
        <w:rPr>
          <w:rFonts w:ascii="Times New Roman" w:hAnsi="Times New Roman" w:cs="Times New Roman"/>
          <w:sz w:val="24"/>
          <w:szCs w:val="24"/>
        </w:rPr>
        <w:t>esta mesa tiene una capacidad de 100 piezas</w:t>
      </w:r>
      <w:r w:rsidR="006C5D62">
        <w:rPr>
          <w:rFonts w:ascii="Times New Roman" w:hAnsi="Times New Roman" w:cs="Times New Roman"/>
          <w:sz w:val="24"/>
          <w:szCs w:val="24"/>
        </w:rPr>
        <w:t xml:space="preserve">. </w:t>
      </w:r>
      <w:r w:rsidR="003B7DD7" w:rsidRPr="003B7DD7">
        <w:rPr>
          <w:rFonts w:ascii="Times New Roman" w:hAnsi="Times New Roman" w:cs="Times New Roman"/>
          <w:sz w:val="24"/>
          <w:szCs w:val="24"/>
        </w:rPr>
        <w:t xml:space="preserve">En la cual tiene una </w:t>
      </w:r>
      <w:r w:rsidR="00BB33BA">
        <w:rPr>
          <w:rFonts w:ascii="Times New Roman" w:hAnsi="Times New Roman" w:cs="Times New Roman"/>
          <w:sz w:val="24"/>
          <w:szCs w:val="24"/>
        </w:rPr>
        <w:t>entrada</w:t>
      </w:r>
      <w:r w:rsidR="003B7DD7" w:rsidRPr="003B7DD7">
        <w:rPr>
          <w:rFonts w:ascii="Times New Roman" w:hAnsi="Times New Roman" w:cs="Times New Roman"/>
          <w:sz w:val="24"/>
          <w:szCs w:val="24"/>
        </w:rPr>
        <w:t xml:space="preserve"> de 136 </w:t>
      </w:r>
      <w:r w:rsidR="00354750">
        <w:rPr>
          <w:rFonts w:ascii="Times New Roman" w:hAnsi="Times New Roman" w:cs="Times New Roman"/>
          <w:sz w:val="24"/>
          <w:szCs w:val="24"/>
        </w:rPr>
        <w:t>piezas</w:t>
      </w:r>
      <w:r w:rsidR="003B7DD7" w:rsidRPr="003B7DD7">
        <w:rPr>
          <w:rFonts w:ascii="Times New Roman" w:hAnsi="Times New Roman" w:cs="Times New Roman"/>
          <w:sz w:val="24"/>
          <w:szCs w:val="24"/>
        </w:rPr>
        <w:t xml:space="preserve"> y de sali</w:t>
      </w:r>
      <w:r w:rsidR="003B7DD7">
        <w:rPr>
          <w:rFonts w:ascii="Times New Roman" w:hAnsi="Times New Roman" w:cs="Times New Roman"/>
          <w:sz w:val="24"/>
          <w:szCs w:val="24"/>
        </w:rPr>
        <w:t>d</w:t>
      </w:r>
      <w:r w:rsidR="003B7DD7" w:rsidRPr="003B7DD7">
        <w:rPr>
          <w:rFonts w:ascii="Times New Roman" w:hAnsi="Times New Roman" w:cs="Times New Roman"/>
          <w:sz w:val="24"/>
          <w:szCs w:val="24"/>
        </w:rPr>
        <w:t>a 134</w:t>
      </w:r>
      <w:r w:rsidR="003B7DD7">
        <w:rPr>
          <w:rFonts w:ascii="Times New Roman" w:hAnsi="Times New Roman" w:cs="Times New Roman"/>
          <w:sz w:val="24"/>
          <w:szCs w:val="24"/>
        </w:rPr>
        <w:t>. (</w:t>
      </w:r>
      <w:r w:rsidR="00472A05">
        <w:rPr>
          <w:rFonts w:ascii="Times New Roman" w:hAnsi="Times New Roman" w:cs="Times New Roman"/>
          <w:sz w:val="24"/>
          <w:szCs w:val="24"/>
        </w:rPr>
        <w:t>v</w:t>
      </w:r>
      <w:r w:rsidR="00472A05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472A05">
        <w:rPr>
          <w:rFonts w:ascii="Times New Roman" w:hAnsi="Times New Roman" w:cs="Times New Roman"/>
          <w:sz w:val="24"/>
          <w:szCs w:val="24"/>
        </w:rPr>
        <w:t>7)</w:t>
      </w:r>
    </w:p>
    <w:p w14:paraId="34A9F6EF" w14:textId="14CB24A8" w:rsidR="60402BA6" w:rsidRPr="007E3A21" w:rsidRDefault="60402BA6" w:rsidP="00D2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F052D" w14:textId="22686EC0" w:rsidR="00EB1EEC" w:rsidRDefault="64E93414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0F201" wp14:editId="2DFF19DD">
            <wp:extent cx="1923415" cy="1639813"/>
            <wp:effectExtent l="0" t="0" r="635" b="0"/>
            <wp:docPr id="1097149538" name="Picture 109714953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6" t="31656" r="38666" b="11242"/>
                    <a:stretch>
                      <a:fillRect/>
                    </a:stretch>
                  </pic:blipFill>
                  <pic:spPr>
                    <a:xfrm>
                      <a:off x="0" y="0"/>
                      <a:ext cx="1933892" cy="16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D8BC7" wp14:editId="2EBECFC5">
            <wp:extent cx="1715782" cy="1655445"/>
            <wp:effectExtent l="0" t="0" r="0" b="1905"/>
            <wp:docPr id="353778364" name="Picture 35377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0" t="12935" b="63905"/>
                    <a:stretch/>
                  </pic:blipFill>
                  <pic:spPr bwMode="auto">
                    <a:xfrm>
                      <a:off x="0" y="0"/>
                      <a:ext cx="1721407" cy="166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8284" w14:textId="4B979CC1" w:rsidR="00EB1EEC" w:rsidRDefault="00EB1EEC" w:rsidP="00EB1EE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EB1EEC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B1EEC">
        <w:rPr>
          <w:rFonts w:ascii="Times New Roman" w:hAnsi="Times New Roman" w:cs="Times New Roman"/>
          <w:sz w:val="24"/>
          <w:szCs w:val="24"/>
        </w:rPr>
        <w:fldChar w:fldCharType="begin"/>
      </w:r>
      <w:r w:rsidRPr="00EB1EE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EB1EEC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8</w:t>
      </w:r>
      <w:r w:rsidRPr="00EB1EE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>Bordado</w:t>
      </w:r>
    </w:p>
    <w:p w14:paraId="4A3F7C3F" w14:textId="3353AEDE" w:rsidR="000A3DDC" w:rsidRPr="0084586A" w:rsidRDefault="00D264E7" w:rsidP="004C4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6A">
        <w:rPr>
          <w:rFonts w:ascii="Times New Roman" w:hAnsi="Times New Roman" w:cs="Times New Roman"/>
          <w:sz w:val="24"/>
          <w:szCs w:val="24"/>
        </w:rPr>
        <w:t xml:space="preserve">Las piezas que pasan al área de bordado </w:t>
      </w:r>
      <w:r w:rsidR="0084586A" w:rsidRPr="0084586A">
        <w:rPr>
          <w:rFonts w:ascii="Times New Roman" w:hAnsi="Times New Roman" w:cs="Times New Roman"/>
          <w:sz w:val="24"/>
          <w:szCs w:val="24"/>
        </w:rPr>
        <w:t>son procedentes de la mesa 1 y</w:t>
      </w:r>
      <w:r w:rsidR="000C129C">
        <w:rPr>
          <w:rFonts w:ascii="Times New Roman" w:hAnsi="Times New Roman" w:cs="Times New Roman"/>
          <w:sz w:val="24"/>
          <w:szCs w:val="24"/>
        </w:rPr>
        <w:t xml:space="preserve"> </w:t>
      </w:r>
      <w:r w:rsidR="004C47DD">
        <w:rPr>
          <w:rFonts w:ascii="Times New Roman" w:hAnsi="Times New Roman" w:cs="Times New Roman"/>
          <w:sz w:val="24"/>
          <w:szCs w:val="24"/>
        </w:rPr>
        <w:t xml:space="preserve">2, </w:t>
      </w:r>
      <w:r w:rsidR="008118E8" w:rsidRPr="008118E8">
        <w:rPr>
          <w:rFonts w:ascii="Times New Roman" w:hAnsi="Times New Roman" w:cs="Times New Roman"/>
          <w:sz w:val="24"/>
          <w:szCs w:val="24"/>
        </w:rPr>
        <w:t>esta</w:t>
      </w:r>
      <w:r w:rsidR="004C47DD">
        <w:rPr>
          <w:rFonts w:ascii="Times New Roman" w:hAnsi="Times New Roman" w:cs="Times New Roman"/>
          <w:sz w:val="24"/>
          <w:szCs w:val="24"/>
        </w:rPr>
        <w:t xml:space="preserve"> </w:t>
      </w:r>
      <w:r w:rsidR="00F358A3">
        <w:rPr>
          <w:rFonts w:ascii="Times New Roman" w:hAnsi="Times New Roman" w:cs="Times New Roman"/>
          <w:sz w:val="24"/>
          <w:szCs w:val="24"/>
        </w:rPr>
        <w:t>área</w:t>
      </w:r>
      <w:r w:rsidR="008118E8" w:rsidRPr="008118E8">
        <w:rPr>
          <w:rFonts w:ascii="Times New Roman" w:hAnsi="Times New Roman" w:cs="Times New Roman"/>
          <w:sz w:val="24"/>
          <w:szCs w:val="24"/>
        </w:rPr>
        <w:t xml:space="preserve"> </w:t>
      </w:r>
      <w:r w:rsidR="00F358A3">
        <w:rPr>
          <w:rFonts w:ascii="Times New Roman" w:hAnsi="Times New Roman" w:cs="Times New Roman"/>
          <w:sz w:val="24"/>
          <w:szCs w:val="24"/>
        </w:rPr>
        <w:t>t</w:t>
      </w:r>
      <w:r w:rsidR="00BC5EF5">
        <w:rPr>
          <w:rFonts w:ascii="Times New Roman" w:hAnsi="Times New Roman" w:cs="Times New Roman"/>
          <w:sz w:val="24"/>
          <w:szCs w:val="24"/>
        </w:rPr>
        <w:t>iene</w:t>
      </w:r>
      <w:r w:rsidR="008118E8" w:rsidRPr="008118E8">
        <w:rPr>
          <w:rFonts w:ascii="Times New Roman" w:hAnsi="Times New Roman" w:cs="Times New Roman"/>
          <w:sz w:val="24"/>
          <w:szCs w:val="24"/>
        </w:rPr>
        <w:t xml:space="preserve"> una entrada de 218 </w:t>
      </w:r>
      <w:r w:rsidR="00354750">
        <w:rPr>
          <w:rFonts w:ascii="Times New Roman" w:hAnsi="Times New Roman" w:cs="Times New Roman"/>
          <w:sz w:val="24"/>
          <w:szCs w:val="24"/>
        </w:rPr>
        <w:t>piezas</w:t>
      </w:r>
      <w:r w:rsidR="008118E8" w:rsidRPr="008118E8">
        <w:rPr>
          <w:rFonts w:ascii="Times New Roman" w:hAnsi="Times New Roman" w:cs="Times New Roman"/>
          <w:sz w:val="24"/>
          <w:szCs w:val="24"/>
        </w:rPr>
        <w:t xml:space="preserve"> </w:t>
      </w:r>
      <w:r w:rsidR="00814452" w:rsidRPr="00814452">
        <w:rPr>
          <w:rFonts w:ascii="Times New Roman" w:hAnsi="Times New Roman" w:cs="Times New Roman"/>
          <w:sz w:val="24"/>
          <w:szCs w:val="24"/>
        </w:rPr>
        <w:t>y de salida 213</w:t>
      </w:r>
      <w:r w:rsidR="00814452">
        <w:rPr>
          <w:rFonts w:ascii="Times New Roman" w:hAnsi="Times New Roman" w:cs="Times New Roman"/>
          <w:sz w:val="24"/>
          <w:szCs w:val="24"/>
        </w:rPr>
        <w:t>.</w:t>
      </w:r>
      <w:r w:rsidR="00614BB9">
        <w:rPr>
          <w:rFonts w:ascii="Times New Roman" w:hAnsi="Times New Roman" w:cs="Times New Roman"/>
          <w:sz w:val="24"/>
          <w:szCs w:val="24"/>
        </w:rPr>
        <w:t xml:space="preserve"> </w:t>
      </w:r>
      <w:r w:rsidR="00E7147D">
        <w:rPr>
          <w:rFonts w:ascii="Times New Roman" w:hAnsi="Times New Roman" w:cs="Times New Roman"/>
          <w:sz w:val="24"/>
          <w:szCs w:val="24"/>
        </w:rPr>
        <w:t>La</w:t>
      </w:r>
      <w:r w:rsidR="00972FD8" w:rsidRPr="00972FD8">
        <w:rPr>
          <w:rFonts w:ascii="Times New Roman" w:hAnsi="Times New Roman" w:cs="Times New Roman"/>
          <w:sz w:val="24"/>
          <w:szCs w:val="24"/>
        </w:rPr>
        <w:t xml:space="preserve"> máquina tiene una capacidad de 5 piezas</w:t>
      </w:r>
      <w:r w:rsidR="00CD327E">
        <w:rPr>
          <w:rFonts w:ascii="Times New Roman" w:hAnsi="Times New Roman" w:cs="Times New Roman"/>
          <w:sz w:val="24"/>
          <w:szCs w:val="24"/>
        </w:rPr>
        <w:t>.</w:t>
      </w:r>
      <w:r w:rsidR="00CC1A7C">
        <w:rPr>
          <w:rFonts w:ascii="Times New Roman" w:hAnsi="Times New Roman" w:cs="Times New Roman"/>
          <w:sz w:val="24"/>
          <w:szCs w:val="24"/>
        </w:rPr>
        <w:t xml:space="preserve"> </w:t>
      </w:r>
      <w:r w:rsidR="000C129C">
        <w:rPr>
          <w:rFonts w:ascii="Times New Roman" w:hAnsi="Times New Roman" w:cs="Times New Roman"/>
          <w:sz w:val="24"/>
          <w:szCs w:val="24"/>
        </w:rPr>
        <w:t>(v</w:t>
      </w:r>
      <w:r w:rsidR="000C129C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0C129C">
        <w:rPr>
          <w:rFonts w:ascii="Times New Roman" w:hAnsi="Times New Roman" w:cs="Times New Roman"/>
          <w:sz w:val="24"/>
          <w:szCs w:val="24"/>
        </w:rPr>
        <w:t>8)</w:t>
      </w:r>
    </w:p>
    <w:p w14:paraId="75E48E89" w14:textId="77777777" w:rsidR="00010941" w:rsidRPr="00010941" w:rsidRDefault="00010941" w:rsidP="00010941"/>
    <w:p w14:paraId="0BEAB259" w14:textId="183CC7FC" w:rsidR="37A3BC96" w:rsidRPr="007E3A21" w:rsidRDefault="37A3BC96" w:rsidP="00D230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FDDFF" w14:textId="05B3B461" w:rsidR="00EB1EEC" w:rsidRDefault="2DBE4682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9E7B1" wp14:editId="7CE022D7">
            <wp:extent cx="617720" cy="1914547"/>
            <wp:effectExtent l="0" t="0" r="0" b="0"/>
            <wp:docPr id="759946504" name="Picture 75994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0" t="13313" r="46166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617720" cy="19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BA56F" wp14:editId="71A67601">
            <wp:extent cx="1905000" cy="1945463"/>
            <wp:effectExtent l="0" t="0" r="0" b="0"/>
            <wp:docPr id="1288095970" name="Picture 128809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8" t="10790" b="64201"/>
                    <a:stretch/>
                  </pic:blipFill>
                  <pic:spPr bwMode="auto">
                    <a:xfrm>
                      <a:off x="0" y="0"/>
                      <a:ext cx="1911534" cy="195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5A19" w14:textId="53555780" w:rsidR="00CD327E" w:rsidRPr="00DF550F" w:rsidRDefault="00EB1EEC" w:rsidP="00DF550F">
      <w:pPr>
        <w:pStyle w:val="Caption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EEC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B1EEC">
        <w:rPr>
          <w:rFonts w:ascii="Times New Roman" w:hAnsi="Times New Roman" w:cs="Times New Roman"/>
          <w:sz w:val="24"/>
          <w:szCs w:val="24"/>
        </w:rPr>
        <w:fldChar w:fldCharType="begin"/>
      </w:r>
      <w:r w:rsidRPr="00EB1EE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EB1EEC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9</w:t>
      </w:r>
      <w:r w:rsidRPr="00EB1EE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>Deposito 2</w:t>
      </w:r>
    </w:p>
    <w:p w14:paraId="42200AB3" w14:textId="49AE5A8E" w:rsidR="37A3BC96" w:rsidRPr="007E3A21" w:rsidRDefault="26AD38F4" w:rsidP="00DF550F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n el depósito</w:t>
      </w:r>
      <w:r w:rsidR="35F8545E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924FEC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se encuentra</w:t>
      </w:r>
      <w:r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una parte </w:t>
      </w:r>
      <w:r w:rsidR="19381D7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de piezas </w:t>
      </w:r>
      <w:r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dirigida desde el </w:t>
      </w:r>
      <w:r w:rsidR="19381D7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área de </w:t>
      </w:r>
      <w:r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bordado </w:t>
      </w:r>
      <w:r w:rsidR="19381D7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para hacer llevadas a la siguiente área.</w:t>
      </w:r>
      <w:r w:rsidR="38A74619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A7E2D7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Este depósito tiene un máximo de contenido de 100 </w:t>
      </w:r>
      <w:r w:rsidR="6F1EBE57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piezas</w:t>
      </w:r>
      <w:r w:rsidR="48DEDF6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,</w:t>
      </w:r>
      <w:r w:rsidR="6F1EBE57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FBBF9D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en el cual </w:t>
      </w:r>
      <w:r w:rsidR="48DEDF6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tiene 171 </w:t>
      </w:r>
      <w:r w:rsidR="54707CCF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piezas</w:t>
      </w:r>
      <w:r w:rsidR="48DEDF6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de entrada</w:t>
      </w:r>
      <w:r w:rsidR="23E10242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58B5D220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4F9B03B6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cuales</w:t>
      </w:r>
      <w:r w:rsidR="58B5D220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4F9B03B6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ncuentran</w:t>
      </w:r>
      <w:r w:rsidR="58B5D220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a la cola </w:t>
      </w:r>
      <w:r w:rsidR="48DEDF65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y 72 de salida</w:t>
      </w:r>
      <w:r w:rsidR="4F9B03B6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77B6E1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>Para pasar al siguiente proceso</w:t>
      </w:r>
      <w:r w:rsidR="735C6D1F" w:rsidRPr="0F9CD6D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3D90D74" w:rsidRPr="0F9CD6D3">
        <w:rPr>
          <w:rFonts w:ascii="Times New Roman" w:hAnsi="Times New Roman" w:cs="Times New Roman"/>
          <w:sz w:val="24"/>
          <w:szCs w:val="24"/>
        </w:rPr>
        <w:t xml:space="preserve">(ver la ilustración </w:t>
      </w:r>
      <w:r w:rsidR="48DEDF65" w:rsidRPr="0F9CD6D3">
        <w:rPr>
          <w:rFonts w:ascii="Times New Roman" w:hAnsi="Times New Roman" w:cs="Times New Roman"/>
          <w:sz w:val="24"/>
          <w:szCs w:val="24"/>
        </w:rPr>
        <w:t>9</w:t>
      </w:r>
      <w:r w:rsidR="73D90D74" w:rsidRPr="0F9CD6D3">
        <w:rPr>
          <w:rFonts w:ascii="Times New Roman" w:hAnsi="Times New Roman" w:cs="Times New Roman"/>
          <w:sz w:val="24"/>
          <w:szCs w:val="24"/>
        </w:rPr>
        <w:t>)</w:t>
      </w:r>
    </w:p>
    <w:p w14:paraId="48F7ABF3" w14:textId="12450AA6" w:rsidR="60402BA6" w:rsidRPr="007E3A21" w:rsidRDefault="60402BA6" w:rsidP="00D230F2">
      <w:pPr>
        <w:jc w:val="both"/>
        <w:rPr>
          <w:rStyle w:val="normaltextrun"/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62B1DCEC" w14:textId="2E3BA6F1" w:rsidR="00EB1EEC" w:rsidRDefault="477C1E08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AB148" wp14:editId="7B71E242">
            <wp:extent cx="1953729" cy="1541780"/>
            <wp:effectExtent l="0" t="0" r="8890" b="1270"/>
            <wp:docPr id="1191051573" name="Picture 119105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3" t="32248" r="34666" b="18639"/>
                    <a:stretch>
                      <a:fillRect/>
                    </a:stretch>
                  </pic:blipFill>
                  <pic:spPr>
                    <a:xfrm>
                      <a:off x="0" y="0"/>
                      <a:ext cx="1956253" cy="1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046AA" wp14:editId="7123BCCC">
            <wp:extent cx="1444177" cy="1570990"/>
            <wp:effectExtent l="0" t="0" r="3810" b="0"/>
            <wp:docPr id="1212233811" name="Picture 121223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8" t="10482" b="63016"/>
                    <a:stretch/>
                  </pic:blipFill>
                  <pic:spPr bwMode="auto">
                    <a:xfrm>
                      <a:off x="0" y="0"/>
                      <a:ext cx="1444840" cy="157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358E" w14:textId="0E16495C" w:rsidR="00EB1EEC" w:rsidRPr="00E479A4" w:rsidRDefault="00EB1EEC" w:rsidP="003559B6">
      <w:pPr>
        <w:pStyle w:val="Caption"/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479A4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479A4">
        <w:rPr>
          <w:rFonts w:ascii="Times New Roman" w:hAnsi="Times New Roman" w:cs="Times New Roman"/>
          <w:sz w:val="24"/>
          <w:szCs w:val="24"/>
        </w:rPr>
        <w:fldChar w:fldCharType="begin"/>
      </w:r>
      <w:r w:rsidRPr="00E479A4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E479A4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 w:rsidRPr="00E479A4">
        <w:rPr>
          <w:rFonts w:ascii="Times New Roman" w:hAnsi="Times New Roman" w:cs="Times New Roman"/>
          <w:noProof/>
          <w:sz w:val="24"/>
          <w:szCs w:val="24"/>
        </w:rPr>
        <w:t>10</w:t>
      </w:r>
      <w:r w:rsidRPr="00E479A4">
        <w:rPr>
          <w:rFonts w:ascii="Times New Roman" w:hAnsi="Times New Roman" w:cs="Times New Roman"/>
          <w:sz w:val="24"/>
          <w:szCs w:val="24"/>
        </w:rPr>
        <w:fldChar w:fldCharType="end"/>
      </w:r>
      <w:r w:rsidRPr="00E479A4">
        <w:rPr>
          <w:rFonts w:ascii="Times New Roman" w:hAnsi="Times New Roman" w:cs="Times New Roman"/>
          <w:sz w:val="24"/>
          <w:szCs w:val="24"/>
        </w:rPr>
        <w:t xml:space="preserve">. </w:t>
      </w:r>
      <w:r w:rsidRPr="00E479A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stampado</w:t>
      </w:r>
    </w:p>
    <w:p w14:paraId="24AC9C27" w14:textId="3253DF3C" w:rsidR="00415E5A" w:rsidRPr="00E479A4" w:rsidRDefault="00012C85" w:rsidP="00355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4">
        <w:rPr>
          <w:rFonts w:ascii="Times New Roman" w:hAnsi="Times New Roman" w:cs="Times New Roman"/>
          <w:sz w:val="24"/>
          <w:szCs w:val="24"/>
        </w:rPr>
        <w:t xml:space="preserve">En el </w:t>
      </w:r>
      <w:r w:rsidR="00BB231F">
        <w:rPr>
          <w:rFonts w:ascii="Times New Roman" w:hAnsi="Times New Roman" w:cs="Times New Roman"/>
          <w:sz w:val="24"/>
          <w:szCs w:val="24"/>
        </w:rPr>
        <w:t xml:space="preserve">área </w:t>
      </w:r>
      <w:r w:rsidRPr="00E479A4">
        <w:rPr>
          <w:rFonts w:ascii="Times New Roman" w:hAnsi="Times New Roman" w:cs="Times New Roman"/>
          <w:sz w:val="24"/>
          <w:szCs w:val="24"/>
        </w:rPr>
        <w:t xml:space="preserve">estampado se </w:t>
      </w:r>
      <w:r w:rsidR="00E174AE">
        <w:rPr>
          <w:rFonts w:ascii="Times New Roman" w:hAnsi="Times New Roman" w:cs="Times New Roman"/>
          <w:sz w:val="24"/>
          <w:szCs w:val="24"/>
        </w:rPr>
        <w:t>dirigen</w:t>
      </w:r>
      <w:r w:rsidRPr="00E479A4">
        <w:rPr>
          <w:rFonts w:ascii="Times New Roman" w:hAnsi="Times New Roman" w:cs="Times New Roman"/>
          <w:sz w:val="24"/>
          <w:szCs w:val="24"/>
        </w:rPr>
        <w:t xml:space="preserve"> una porción de piezas desde la mesa </w:t>
      </w:r>
      <w:r w:rsidR="00E479A4">
        <w:rPr>
          <w:rFonts w:ascii="Times New Roman" w:hAnsi="Times New Roman" w:cs="Times New Roman"/>
          <w:sz w:val="24"/>
          <w:szCs w:val="24"/>
        </w:rPr>
        <w:t>2</w:t>
      </w:r>
      <w:r w:rsidR="00775B70">
        <w:rPr>
          <w:rFonts w:ascii="Times New Roman" w:hAnsi="Times New Roman" w:cs="Times New Roman"/>
          <w:sz w:val="24"/>
          <w:szCs w:val="24"/>
        </w:rPr>
        <w:t xml:space="preserve">, </w:t>
      </w:r>
      <w:r w:rsidR="00901C5D">
        <w:rPr>
          <w:rFonts w:ascii="Times New Roman" w:hAnsi="Times New Roman" w:cs="Times New Roman"/>
          <w:sz w:val="24"/>
          <w:szCs w:val="24"/>
        </w:rPr>
        <w:t>e</w:t>
      </w:r>
      <w:r w:rsidR="00901C5D" w:rsidRPr="00901C5D">
        <w:rPr>
          <w:rFonts w:ascii="Times New Roman" w:hAnsi="Times New Roman" w:cs="Times New Roman"/>
          <w:sz w:val="24"/>
          <w:szCs w:val="24"/>
        </w:rPr>
        <w:t xml:space="preserve">s decir 90 </w:t>
      </w:r>
      <w:r w:rsidR="002D4BB7">
        <w:rPr>
          <w:rFonts w:ascii="Times New Roman" w:hAnsi="Times New Roman" w:cs="Times New Roman"/>
          <w:sz w:val="24"/>
          <w:szCs w:val="24"/>
        </w:rPr>
        <w:t>piezas</w:t>
      </w:r>
      <w:r w:rsidR="00E2464A">
        <w:rPr>
          <w:rFonts w:ascii="Times New Roman" w:hAnsi="Times New Roman" w:cs="Times New Roman"/>
          <w:sz w:val="24"/>
          <w:szCs w:val="24"/>
        </w:rPr>
        <w:t xml:space="preserve"> de entrada</w:t>
      </w:r>
      <w:r w:rsidR="00901C5D">
        <w:rPr>
          <w:rFonts w:ascii="Times New Roman" w:hAnsi="Times New Roman" w:cs="Times New Roman"/>
          <w:sz w:val="24"/>
          <w:szCs w:val="24"/>
        </w:rPr>
        <w:t>,</w:t>
      </w:r>
      <w:r w:rsidRPr="00E479A4">
        <w:rPr>
          <w:rFonts w:ascii="Times New Roman" w:hAnsi="Times New Roman" w:cs="Times New Roman"/>
          <w:sz w:val="24"/>
          <w:szCs w:val="24"/>
        </w:rPr>
        <w:t xml:space="preserve"> </w:t>
      </w:r>
      <w:r w:rsidR="0081391C">
        <w:rPr>
          <w:rFonts w:ascii="Times New Roman" w:hAnsi="Times New Roman" w:cs="Times New Roman"/>
          <w:sz w:val="24"/>
          <w:szCs w:val="24"/>
        </w:rPr>
        <w:t>e</w:t>
      </w:r>
      <w:r w:rsidR="0005425A" w:rsidRPr="0005425A">
        <w:rPr>
          <w:rFonts w:ascii="Times New Roman" w:hAnsi="Times New Roman" w:cs="Times New Roman"/>
          <w:sz w:val="24"/>
          <w:szCs w:val="24"/>
        </w:rPr>
        <w:t>sta máquina tiene una capacidad de 5 piezas por proceso</w:t>
      </w:r>
      <w:r w:rsidR="0081391C">
        <w:rPr>
          <w:rFonts w:ascii="Times New Roman" w:hAnsi="Times New Roman" w:cs="Times New Roman"/>
          <w:sz w:val="24"/>
          <w:szCs w:val="24"/>
        </w:rPr>
        <w:t>,</w:t>
      </w:r>
      <w:r w:rsidR="0005425A" w:rsidRPr="0005425A">
        <w:rPr>
          <w:rFonts w:ascii="Times New Roman" w:hAnsi="Times New Roman" w:cs="Times New Roman"/>
          <w:sz w:val="24"/>
          <w:szCs w:val="24"/>
        </w:rPr>
        <w:t xml:space="preserve"> </w:t>
      </w:r>
      <w:r w:rsidR="0081391C" w:rsidRPr="0081391C">
        <w:rPr>
          <w:rFonts w:ascii="Times New Roman" w:hAnsi="Times New Roman" w:cs="Times New Roman"/>
          <w:sz w:val="24"/>
          <w:szCs w:val="24"/>
        </w:rPr>
        <w:t>tiene una cantidad de piezas de salida 90 unidades</w:t>
      </w:r>
      <w:r w:rsidR="0081391C">
        <w:rPr>
          <w:rFonts w:ascii="Times New Roman" w:hAnsi="Times New Roman" w:cs="Times New Roman"/>
          <w:sz w:val="24"/>
          <w:szCs w:val="24"/>
        </w:rPr>
        <w:t xml:space="preserve">. </w:t>
      </w:r>
      <w:r w:rsidR="0081391C" w:rsidRPr="0081391C">
        <w:rPr>
          <w:rFonts w:ascii="Times New Roman" w:hAnsi="Times New Roman" w:cs="Times New Roman"/>
          <w:sz w:val="24"/>
          <w:szCs w:val="24"/>
        </w:rPr>
        <w:t xml:space="preserve"> </w:t>
      </w:r>
      <w:r w:rsidR="0081391C">
        <w:rPr>
          <w:rFonts w:ascii="Times New Roman" w:hAnsi="Times New Roman" w:cs="Times New Roman"/>
          <w:sz w:val="24"/>
          <w:szCs w:val="24"/>
        </w:rPr>
        <w:t>(v</w:t>
      </w:r>
      <w:r w:rsidR="0081391C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81391C">
        <w:rPr>
          <w:rFonts w:ascii="Times New Roman" w:hAnsi="Times New Roman" w:cs="Times New Roman"/>
          <w:sz w:val="24"/>
          <w:szCs w:val="24"/>
        </w:rPr>
        <w:t>10)</w:t>
      </w:r>
    </w:p>
    <w:p w14:paraId="16E0991C" w14:textId="03030B3A" w:rsidR="477C1E08" w:rsidRPr="007E3A21" w:rsidRDefault="477C1E08" w:rsidP="007E3A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13E17" w14:textId="77305CFC" w:rsidR="00EB1EEC" w:rsidRDefault="2287A09C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83587" wp14:editId="4BEE77F0">
            <wp:extent cx="1049534" cy="2162215"/>
            <wp:effectExtent l="0" t="0" r="0" b="0"/>
            <wp:docPr id="910319539" name="Picture 91031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3" t="23964" r="44833" b="8875"/>
                    <a:stretch>
                      <a:fillRect/>
                    </a:stretch>
                  </pic:blipFill>
                  <pic:spPr>
                    <a:xfrm>
                      <a:off x="0" y="0"/>
                      <a:ext cx="1049534" cy="21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C2D48" wp14:editId="7211CED6">
            <wp:extent cx="2042328" cy="2171328"/>
            <wp:effectExtent l="0" t="0" r="0" b="635"/>
            <wp:docPr id="1725369435" name="Picture 172536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3" t="10355" r="1" b="63433"/>
                    <a:stretch/>
                  </pic:blipFill>
                  <pic:spPr bwMode="auto">
                    <a:xfrm>
                      <a:off x="0" y="0"/>
                      <a:ext cx="2048159" cy="217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F615" w14:textId="69817521" w:rsidR="00EB1EEC" w:rsidRPr="003559B6" w:rsidRDefault="00EB1EEC" w:rsidP="003559B6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9B6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3559B6">
        <w:rPr>
          <w:rFonts w:ascii="Times New Roman" w:hAnsi="Times New Roman" w:cs="Times New Roman"/>
          <w:sz w:val="24"/>
          <w:szCs w:val="24"/>
        </w:rPr>
        <w:fldChar w:fldCharType="begin"/>
      </w:r>
      <w:r w:rsidRPr="003559B6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3559B6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 w:rsidRPr="003559B6">
        <w:rPr>
          <w:rFonts w:ascii="Times New Roman" w:hAnsi="Times New Roman" w:cs="Times New Roman"/>
          <w:noProof/>
          <w:sz w:val="24"/>
          <w:szCs w:val="24"/>
        </w:rPr>
        <w:t>11</w:t>
      </w:r>
      <w:r w:rsidRPr="003559B6">
        <w:rPr>
          <w:rFonts w:ascii="Times New Roman" w:hAnsi="Times New Roman" w:cs="Times New Roman"/>
          <w:sz w:val="24"/>
          <w:szCs w:val="24"/>
        </w:rPr>
        <w:fldChar w:fldCharType="end"/>
      </w:r>
      <w:r w:rsidRPr="003559B6">
        <w:rPr>
          <w:rFonts w:ascii="Times New Roman" w:hAnsi="Times New Roman" w:cs="Times New Roman"/>
          <w:sz w:val="24"/>
          <w:szCs w:val="24"/>
        </w:rPr>
        <w:t>. Deposito 1</w:t>
      </w:r>
    </w:p>
    <w:p w14:paraId="2CDA76C5" w14:textId="00875C22" w:rsidR="00732E1E" w:rsidRPr="003559B6" w:rsidRDefault="00A54031" w:rsidP="00162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6">
        <w:rPr>
          <w:rFonts w:ascii="Times New Roman" w:hAnsi="Times New Roman" w:cs="Times New Roman"/>
          <w:sz w:val="24"/>
          <w:szCs w:val="24"/>
        </w:rPr>
        <w:t xml:space="preserve">Al depósito 1 se dirigen todas las piezas </w:t>
      </w:r>
      <w:r w:rsidR="003559B6">
        <w:rPr>
          <w:rFonts w:ascii="Times New Roman" w:hAnsi="Times New Roman" w:cs="Times New Roman"/>
          <w:sz w:val="24"/>
          <w:szCs w:val="24"/>
        </w:rPr>
        <w:t>q</w:t>
      </w:r>
      <w:r w:rsidR="003559B6" w:rsidRPr="003559B6">
        <w:rPr>
          <w:rFonts w:ascii="Times New Roman" w:hAnsi="Times New Roman" w:cs="Times New Roman"/>
          <w:sz w:val="24"/>
          <w:szCs w:val="24"/>
        </w:rPr>
        <w:t>ue van desde el área de estampado</w:t>
      </w:r>
      <w:r w:rsidR="0091050A">
        <w:rPr>
          <w:rFonts w:ascii="Times New Roman" w:hAnsi="Times New Roman" w:cs="Times New Roman"/>
          <w:sz w:val="24"/>
          <w:szCs w:val="24"/>
        </w:rPr>
        <w:t xml:space="preserve">, </w:t>
      </w:r>
      <w:r w:rsidR="00D91B9D" w:rsidRPr="00D91B9D">
        <w:rPr>
          <w:rFonts w:ascii="Times New Roman" w:hAnsi="Times New Roman" w:cs="Times New Roman"/>
          <w:sz w:val="24"/>
          <w:szCs w:val="24"/>
        </w:rPr>
        <w:t>Este depósito tiene una cantidad máxima de 56 piezas</w:t>
      </w:r>
      <w:r w:rsidR="00D773A2">
        <w:rPr>
          <w:rFonts w:ascii="Times New Roman" w:hAnsi="Times New Roman" w:cs="Times New Roman"/>
          <w:sz w:val="24"/>
          <w:szCs w:val="24"/>
        </w:rPr>
        <w:t xml:space="preserve"> de al</w:t>
      </w:r>
      <w:r w:rsidR="00F33714">
        <w:rPr>
          <w:rFonts w:ascii="Times New Roman" w:hAnsi="Times New Roman" w:cs="Times New Roman"/>
          <w:sz w:val="24"/>
          <w:szCs w:val="24"/>
        </w:rPr>
        <w:t>m</w:t>
      </w:r>
      <w:r w:rsidR="00D773A2">
        <w:rPr>
          <w:rFonts w:ascii="Times New Roman" w:hAnsi="Times New Roman" w:cs="Times New Roman"/>
          <w:sz w:val="24"/>
          <w:szCs w:val="24"/>
        </w:rPr>
        <w:t>a</w:t>
      </w:r>
      <w:r w:rsidR="00F33714">
        <w:rPr>
          <w:rFonts w:ascii="Times New Roman" w:hAnsi="Times New Roman" w:cs="Times New Roman"/>
          <w:sz w:val="24"/>
          <w:szCs w:val="24"/>
        </w:rPr>
        <w:t>c</w:t>
      </w:r>
      <w:r w:rsidR="00D773A2">
        <w:rPr>
          <w:rFonts w:ascii="Times New Roman" w:hAnsi="Times New Roman" w:cs="Times New Roman"/>
          <w:sz w:val="24"/>
          <w:szCs w:val="24"/>
        </w:rPr>
        <w:t>ena</w:t>
      </w:r>
      <w:r w:rsidR="00F33714">
        <w:rPr>
          <w:rFonts w:ascii="Times New Roman" w:hAnsi="Times New Roman" w:cs="Times New Roman"/>
          <w:sz w:val="24"/>
          <w:szCs w:val="24"/>
        </w:rPr>
        <w:t>m</w:t>
      </w:r>
      <w:r w:rsidR="00D773A2">
        <w:rPr>
          <w:rFonts w:ascii="Times New Roman" w:hAnsi="Times New Roman" w:cs="Times New Roman"/>
          <w:sz w:val="24"/>
          <w:szCs w:val="24"/>
        </w:rPr>
        <w:t>ien</w:t>
      </w:r>
      <w:r w:rsidR="00F33714">
        <w:rPr>
          <w:rFonts w:ascii="Times New Roman" w:hAnsi="Times New Roman" w:cs="Times New Roman"/>
          <w:sz w:val="24"/>
          <w:szCs w:val="24"/>
        </w:rPr>
        <w:t>t</w:t>
      </w:r>
      <w:r w:rsidR="00D773A2">
        <w:rPr>
          <w:rFonts w:ascii="Times New Roman" w:hAnsi="Times New Roman" w:cs="Times New Roman"/>
          <w:sz w:val="24"/>
          <w:szCs w:val="24"/>
        </w:rPr>
        <w:t>o</w:t>
      </w:r>
      <w:r w:rsidR="00D601BC">
        <w:rPr>
          <w:rFonts w:ascii="Times New Roman" w:hAnsi="Times New Roman" w:cs="Times New Roman"/>
          <w:sz w:val="24"/>
          <w:szCs w:val="24"/>
        </w:rPr>
        <w:t xml:space="preserve">, </w:t>
      </w:r>
      <w:r w:rsidR="000C295D">
        <w:rPr>
          <w:rFonts w:ascii="Times New Roman" w:hAnsi="Times New Roman" w:cs="Times New Roman"/>
          <w:sz w:val="24"/>
          <w:szCs w:val="24"/>
        </w:rPr>
        <w:t xml:space="preserve">de </w:t>
      </w:r>
      <w:r w:rsidR="001623EB" w:rsidRPr="000C295D">
        <w:rPr>
          <w:rFonts w:ascii="Times New Roman" w:hAnsi="Times New Roman" w:cs="Times New Roman"/>
          <w:sz w:val="24"/>
          <w:szCs w:val="24"/>
        </w:rPr>
        <w:t>entrada,</w:t>
      </w:r>
      <w:r w:rsidR="000C295D" w:rsidRPr="000C295D">
        <w:rPr>
          <w:rFonts w:ascii="Times New Roman" w:hAnsi="Times New Roman" w:cs="Times New Roman"/>
          <w:sz w:val="24"/>
          <w:szCs w:val="24"/>
        </w:rPr>
        <w:t xml:space="preserve"> </w:t>
      </w:r>
      <w:r w:rsidR="00F33714">
        <w:rPr>
          <w:rFonts w:ascii="Times New Roman" w:hAnsi="Times New Roman" w:cs="Times New Roman"/>
          <w:sz w:val="24"/>
          <w:szCs w:val="24"/>
        </w:rPr>
        <w:t>t</w:t>
      </w:r>
      <w:r w:rsidR="00D601BC">
        <w:rPr>
          <w:rFonts w:ascii="Times New Roman" w:hAnsi="Times New Roman" w:cs="Times New Roman"/>
          <w:sz w:val="24"/>
          <w:szCs w:val="24"/>
        </w:rPr>
        <w:t>iene</w:t>
      </w:r>
      <w:r w:rsidR="000C295D" w:rsidRPr="000C295D">
        <w:rPr>
          <w:rFonts w:ascii="Times New Roman" w:hAnsi="Times New Roman" w:cs="Times New Roman"/>
          <w:sz w:val="24"/>
          <w:szCs w:val="24"/>
        </w:rPr>
        <w:t xml:space="preserve"> 90 piezas y 36 de salida</w:t>
      </w:r>
      <w:r w:rsidR="00F33714">
        <w:rPr>
          <w:rFonts w:ascii="Times New Roman" w:hAnsi="Times New Roman" w:cs="Times New Roman"/>
          <w:sz w:val="24"/>
          <w:szCs w:val="24"/>
        </w:rPr>
        <w:t xml:space="preserve">. </w:t>
      </w:r>
      <w:r w:rsidR="000C295D" w:rsidRPr="000C295D">
        <w:rPr>
          <w:rFonts w:ascii="Times New Roman" w:hAnsi="Times New Roman" w:cs="Times New Roman"/>
          <w:sz w:val="24"/>
          <w:szCs w:val="24"/>
        </w:rPr>
        <w:t xml:space="preserve"> </w:t>
      </w:r>
      <w:r w:rsidR="003559B6" w:rsidRPr="003559B6">
        <w:rPr>
          <w:rFonts w:ascii="Times New Roman" w:hAnsi="Times New Roman" w:cs="Times New Roman"/>
          <w:sz w:val="24"/>
          <w:szCs w:val="24"/>
        </w:rPr>
        <w:t xml:space="preserve"> </w:t>
      </w:r>
      <w:r w:rsidR="001623EB">
        <w:rPr>
          <w:rFonts w:ascii="Times New Roman" w:hAnsi="Times New Roman" w:cs="Times New Roman"/>
          <w:sz w:val="24"/>
          <w:szCs w:val="24"/>
        </w:rPr>
        <w:t>(v</w:t>
      </w:r>
      <w:r w:rsidR="001623EB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1623EB">
        <w:rPr>
          <w:rFonts w:ascii="Times New Roman" w:hAnsi="Times New Roman" w:cs="Times New Roman"/>
          <w:sz w:val="24"/>
          <w:szCs w:val="24"/>
        </w:rPr>
        <w:t>11)</w:t>
      </w:r>
    </w:p>
    <w:p w14:paraId="0A2DCFB3" w14:textId="21CF2245" w:rsidR="2287A09C" w:rsidRPr="007E3A21" w:rsidRDefault="2287A09C" w:rsidP="007E3A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96772" w14:textId="64682E1C" w:rsidR="00EB1EEC" w:rsidRDefault="781DA0CC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5C1F7" wp14:editId="3D641A98">
            <wp:extent cx="2536113" cy="1847586"/>
            <wp:effectExtent l="0" t="0" r="0" b="635"/>
            <wp:docPr id="872004743" name="Picture 87200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26035" r="38166" b="26035"/>
                    <a:stretch>
                      <a:fillRect/>
                    </a:stretch>
                  </pic:blipFill>
                  <pic:spPr>
                    <a:xfrm>
                      <a:off x="0" y="0"/>
                      <a:ext cx="2538803" cy="18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DD233" wp14:editId="03323015">
            <wp:extent cx="1924050" cy="1847173"/>
            <wp:effectExtent l="0" t="0" r="0" b="1270"/>
            <wp:docPr id="1641325693" name="Picture 164132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9" t="12892" b="63601"/>
                    <a:stretch/>
                  </pic:blipFill>
                  <pic:spPr bwMode="auto">
                    <a:xfrm>
                      <a:off x="0" y="0"/>
                      <a:ext cx="1928609" cy="185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64E4" w14:textId="66F0091F" w:rsidR="00563055" w:rsidRPr="00563055" w:rsidRDefault="00EB1EEC" w:rsidP="000D5A8F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EC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B1EEC">
        <w:rPr>
          <w:rFonts w:ascii="Times New Roman" w:hAnsi="Times New Roman" w:cs="Times New Roman"/>
          <w:sz w:val="24"/>
          <w:szCs w:val="24"/>
        </w:rPr>
        <w:fldChar w:fldCharType="begin"/>
      </w:r>
      <w:r w:rsidRPr="00EB1EE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EB1EEC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2</w:t>
      </w:r>
      <w:r w:rsidRPr="00EB1EE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EEC">
        <w:rPr>
          <w:rFonts w:ascii="Times New Roman" w:hAnsi="Times New Roman" w:cs="Times New Roman"/>
          <w:sz w:val="24"/>
          <w:szCs w:val="24"/>
        </w:rPr>
        <w:t>Remate</w:t>
      </w:r>
    </w:p>
    <w:p w14:paraId="58D30019" w14:textId="1BEFCA40" w:rsidR="781DA0CC" w:rsidRPr="007E3A21" w:rsidRDefault="4F78DDC8" w:rsidP="000D5A8F">
      <w:pPr>
        <w:spacing w:line="360" w:lineRule="auto"/>
        <w:jc w:val="both"/>
      </w:pPr>
      <w:r w:rsidRPr="4555672C">
        <w:rPr>
          <w:rFonts w:ascii="Times New Roman" w:eastAsia="Times New Roman" w:hAnsi="Times New Roman" w:cs="Times New Roman"/>
          <w:sz w:val="24"/>
          <w:szCs w:val="24"/>
        </w:rPr>
        <w:t>En e</w:t>
      </w:r>
      <w:r w:rsidR="000D5A8F">
        <w:rPr>
          <w:rFonts w:ascii="Times New Roman" w:eastAsia="Times New Roman" w:hAnsi="Times New Roman" w:cs="Times New Roman"/>
          <w:sz w:val="24"/>
          <w:szCs w:val="24"/>
        </w:rPr>
        <w:t>l</w:t>
      </w:r>
      <w:r w:rsidRPr="4555672C">
        <w:rPr>
          <w:rFonts w:ascii="Times New Roman" w:eastAsia="Times New Roman" w:hAnsi="Times New Roman" w:cs="Times New Roman"/>
          <w:sz w:val="24"/>
          <w:szCs w:val="24"/>
        </w:rPr>
        <w:t xml:space="preserve"> proceso de remate entran 41 </w:t>
      </w:r>
      <w:r w:rsidR="000D5A8F">
        <w:rPr>
          <w:rFonts w:ascii="Times New Roman" w:eastAsia="Times New Roman" w:hAnsi="Times New Roman" w:cs="Times New Roman"/>
          <w:sz w:val="24"/>
          <w:szCs w:val="24"/>
        </w:rPr>
        <w:t>piezas</w:t>
      </w:r>
      <w:r w:rsidR="1F1A1376" w:rsidRPr="4555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55672C">
        <w:rPr>
          <w:rFonts w:ascii="Times New Roman" w:eastAsia="Times New Roman" w:hAnsi="Times New Roman" w:cs="Times New Roman"/>
          <w:sz w:val="24"/>
          <w:szCs w:val="24"/>
        </w:rPr>
        <w:t xml:space="preserve">y salen 18 </w:t>
      </w:r>
      <w:r w:rsidR="254CE05A" w:rsidRPr="4555672C">
        <w:rPr>
          <w:rFonts w:ascii="Times New Roman" w:eastAsia="Times New Roman" w:hAnsi="Times New Roman" w:cs="Times New Roman"/>
          <w:sz w:val="24"/>
          <w:szCs w:val="24"/>
        </w:rPr>
        <w:t xml:space="preserve">ya terminadas </w:t>
      </w:r>
      <w:r w:rsidR="4BC4E665" w:rsidRPr="4555672C">
        <w:rPr>
          <w:rFonts w:ascii="Times New Roman" w:eastAsia="Times New Roman" w:hAnsi="Times New Roman" w:cs="Times New Roman"/>
          <w:sz w:val="24"/>
          <w:szCs w:val="24"/>
        </w:rPr>
        <w:t xml:space="preserve">para pasar posteriormente </w:t>
      </w:r>
      <w:r w:rsidR="2A972D9C" w:rsidRPr="4555672C">
        <w:rPr>
          <w:rFonts w:ascii="Times New Roman" w:eastAsia="Times New Roman" w:hAnsi="Times New Roman" w:cs="Times New Roman"/>
          <w:sz w:val="24"/>
          <w:szCs w:val="24"/>
        </w:rPr>
        <w:t xml:space="preserve">colocarse </w:t>
      </w:r>
      <w:r w:rsidR="30BB9777" w:rsidRPr="4555672C">
        <w:rPr>
          <w:rFonts w:ascii="Times New Roman" w:eastAsia="Times New Roman" w:hAnsi="Times New Roman" w:cs="Times New Roman"/>
          <w:sz w:val="24"/>
          <w:szCs w:val="24"/>
        </w:rPr>
        <w:t xml:space="preserve">en el </w:t>
      </w:r>
      <w:r w:rsidR="000D5A8F" w:rsidRPr="4555672C">
        <w:rPr>
          <w:rFonts w:ascii="Times New Roman" w:eastAsia="Times New Roman" w:hAnsi="Times New Roman" w:cs="Times New Roman"/>
          <w:sz w:val="24"/>
          <w:szCs w:val="24"/>
        </w:rPr>
        <w:t>depósito</w:t>
      </w:r>
      <w:r w:rsidR="000D5A8F">
        <w:t xml:space="preserve">. </w:t>
      </w:r>
      <w:r w:rsidR="000D5A8F">
        <w:rPr>
          <w:rFonts w:ascii="Times New Roman" w:hAnsi="Times New Roman" w:cs="Times New Roman"/>
          <w:sz w:val="24"/>
          <w:szCs w:val="24"/>
        </w:rPr>
        <w:t>(v</w:t>
      </w:r>
      <w:r w:rsidR="000D5A8F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0D5A8F">
        <w:rPr>
          <w:rFonts w:ascii="Times New Roman" w:hAnsi="Times New Roman" w:cs="Times New Roman"/>
          <w:sz w:val="24"/>
          <w:szCs w:val="24"/>
        </w:rPr>
        <w:t>12)</w:t>
      </w:r>
    </w:p>
    <w:p w14:paraId="10A5415F" w14:textId="7F9EFD68" w:rsidR="00EB1EEC" w:rsidRDefault="781DA0CC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3F449" wp14:editId="17B53788">
            <wp:extent cx="1469314" cy="2133626"/>
            <wp:effectExtent l="0" t="0" r="0" b="0"/>
            <wp:docPr id="1829220324" name="Picture 18292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t="13017" r="42333" b="20710"/>
                    <a:stretch>
                      <a:fillRect/>
                    </a:stretch>
                  </pic:blipFill>
                  <pic:spPr>
                    <a:xfrm>
                      <a:off x="0" y="0"/>
                      <a:ext cx="1469314" cy="213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C7792" wp14:editId="0933C807">
            <wp:extent cx="2079289" cy="2169795"/>
            <wp:effectExtent l="0" t="0" r="0" b="1905"/>
            <wp:docPr id="282942166" name="Picture 28294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6" t="10426" b="63905"/>
                    <a:stretch/>
                  </pic:blipFill>
                  <pic:spPr bwMode="auto">
                    <a:xfrm>
                      <a:off x="0" y="0"/>
                      <a:ext cx="2080010" cy="21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983EC" w14:textId="1ED8E235" w:rsidR="00EB1EEC" w:rsidRPr="005677CD" w:rsidRDefault="00EB1EEC" w:rsidP="005677CD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CD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677CD">
        <w:rPr>
          <w:rFonts w:ascii="Times New Roman" w:hAnsi="Times New Roman" w:cs="Times New Roman"/>
          <w:sz w:val="24"/>
          <w:szCs w:val="24"/>
        </w:rPr>
        <w:fldChar w:fldCharType="begin"/>
      </w:r>
      <w:r w:rsidRPr="005677CD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677CD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 w:rsidRPr="005677CD">
        <w:rPr>
          <w:rFonts w:ascii="Times New Roman" w:hAnsi="Times New Roman" w:cs="Times New Roman"/>
          <w:noProof/>
          <w:sz w:val="24"/>
          <w:szCs w:val="24"/>
        </w:rPr>
        <w:t>13</w:t>
      </w:r>
      <w:r w:rsidRPr="005677CD">
        <w:rPr>
          <w:rFonts w:ascii="Times New Roman" w:hAnsi="Times New Roman" w:cs="Times New Roman"/>
          <w:sz w:val="24"/>
          <w:szCs w:val="24"/>
        </w:rPr>
        <w:fldChar w:fldCharType="end"/>
      </w:r>
      <w:r w:rsidRPr="005677CD">
        <w:rPr>
          <w:rFonts w:ascii="Times New Roman" w:hAnsi="Times New Roman" w:cs="Times New Roman"/>
          <w:sz w:val="24"/>
          <w:szCs w:val="24"/>
        </w:rPr>
        <w:t>. Deposito 3</w:t>
      </w:r>
    </w:p>
    <w:p w14:paraId="0AC050EC" w14:textId="19591AD3" w:rsidR="00025DDC" w:rsidRPr="005677CD" w:rsidRDefault="005F5CC7" w:rsidP="00567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CD">
        <w:rPr>
          <w:rFonts w:ascii="Times New Roman" w:hAnsi="Times New Roman" w:cs="Times New Roman"/>
          <w:sz w:val="24"/>
          <w:szCs w:val="24"/>
        </w:rPr>
        <w:t>En este depósito</w:t>
      </w:r>
      <w:r w:rsidR="005677CD">
        <w:rPr>
          <w:rFonts w:ascii="Times New Roman" w:hAnsi="Times New Roman" w:cs="Times New Roman"/>
          <w:sz w:val="24"/>
          <w:szCs w:val="24"/>
        </w:rPr>
        <w:t xml:space="preserve"> 3, </w:t>
      </w:r>
      <w:r w:rsidR="00147EB9" w:rsidRPr="005677CD">
        <w:rPr>
          <w:rFonts w:ascii="Times New Roman" w:hAnsi="Times New Roman" w:cs="Times New Roman"/>
          <w:sz w:val="24"/>
          <w:szCs w:val="24"/>
        </w:rPr>
        <w:t>se dirigen todas las piezas provenientes del área de remate</w:t>
      </w:r>
      <w:r w:rsidR="00115B31">
        <w:rPr>
          <w:rFonts w:ascii="Times New Roman" w:hAnsi="Times New Roman" w:cs="Times New Roman"/>
          <w:sz w:val="24"/>
          <w:szCs w:val="24"/>
        </w:rPr>
        <w:t>,</w:t>
      </w:r>
      <w:r w:rsidR="00147EB9" w:rsidRPr="005677CD">
        <w:rPr>
          <w:rFonts w:ascii="Times New Roman" w:hAnsi="Times New Roman" w:cs="Times New Roman"/>
          <w:sz w:val="24"/>
          <w:szCs w:val="24"/>
        </w:rPr>
        <w:t xml:space="preserve"> </w:t>
      </w:r>
      <w:r w:rsidR="00446AC3" w:rsidRPr="005677CD">
        <w:rPr>
          <w:rFonts w:ascii="Times New Roman" w:hAnsi="Times New Roman" w:cs="Times New Roman"/>
          <w:sz w:val="24"/>
          <w:szCs w:val="24"/>
        </w:rPr>
        <w:t xml:space="preserve">este depósito tiene una </w:t>
      </w:r>
      <w:r w:rsidR="005677CD" w:rsidRPr="005677CD">
        <w:rPr>
          <w:rFonts w:ascii="Times New Roman" w:hAnsi="Times New Roman" w:cs="Times New Roman"/>
          <w:sz w:val="24"/>
          <w:szCs w:val="24"/>
        </w:rPr>
        <w:t>cantidad máxima de almacenamiento</w:t>
      </w:r>
      <w:r w:rsidR="00115B31">
        <w:rPr>
          <w:rFonts w:ascii="Times New Roman" w:hAnsi="Times New Roman" w:cs="Times New Roman"/>
          <w:sz w:val="24"/>
          <w:szCs w:val="24"/>
        </w:rPr>
        <w:t xml:space="preserve"> </w:t>
      </w:r>
      <w:r w:rsidR="005677CD" w:rsidRPr="005677CD">
        <w:rPr>
          <w:rFonts w:ascii="Times New Roman" w:hAnsi="Times New Roman" w:cs="Times New Roman"/>
          <w:sz w:val="24"/>
          <w:szCs w:val="24"/>
        </w:rPr>
        <w:t>de 24 unidades</w:t>
      </w:r>
      <w:r w:rsidR="00115B31">
        <w:rPr>
          <w:rFonts w:ascii="Times New Roman" w:hAnsi="Times New Roman" w:cs="Times New Roman"/>
          <w:sz w:val="24"/>
          <w:szCs w:val="24"/>
        </w:rPr>
        <w:t xml:space="preserve">, </w:t>
      </w:r>
      <w:r w:rsidR="00536F64">
        <w:rPr>
          <w:rFonts w:ascii="Times New Roman" w:hAnsi="Times New Roman" w:cs="Times New Roman"/>
          <w:sz w:val="24"/>
          <w:szCs w:val="24"/>
        </w:rPr>
        <w:t>estas</w:t>
      </w:r>
      <w:r w:rsidR="005677CD" w:rsidRPr="005677CD">
        <w:rPr>
          <w:rFonts w:ascii="Times New Roman" w:hAnsi="Times New Roman" w:cs="Times New Roman"/>
          <w:sz w:val="24"/>
          <w:szCs w:val="24"/>
        </w:rPr>
        <w:t xml:space="preserve"> son ubicadas en cola</w:t>
      </w:r>
      <w:r w:rsidR="008A63DD">
        <w:rPr>
          <w:rFonts w:ascii="Times New Roman" w:hAnsi="Times New Roman" w:cs="Times New Roman"/>
          <w:sz w:val="24"/>
          <w:szCs w:val="24"/>
        </w:rPr>
        <w:t xml:space="preserve"> </w:t>
      </w:r>
      <w:r w:rsidR="0014228E" w:rsidRPr="0014228E">
        <w:rPr>
          <w:rFonts w:ascii="Times New Roman" w:hAnsi="Times New Roman" w:cs="Times New Roman"/>
          <w:sz w:val="24"/>
          <w:szCs w:val="24"/>
        </w:rPr>
        <w:t>Para ser utilizados en el siguiente proceso</w:t>
      </w:r>
      <w:r w:rsidR="00AB4213">
        <w:rPr>
          <w:rFonts w:ascii="Times New Roman" w:hAnsi="Times New Roman" w:cs="Times New Roman"/>
          <w:sz w:val="24"/>
          <w:szCs w:val="24"/>
        </w:rPr>
        <w:t>. En este</w:t>
      </w:r>
      <w:r w:rsidR="008A63DD" w:rsidRPr="008A63DD">
        <w:rPr>
          <w:rFonts w:ascii="Times New Roman" w:hAnsi="Times New Roman" w:cs="Times New Roman"/>
          <w:sz w:val="24"/>
          <w:szCs w:val="24"/>
        </w:rPr>
        <w:t xml:space="preserve"> depósito entran 41 piezas y salen 18</w:t>
      </w:r>
      <w:r w:rsidR="00AB4213">
        <w:rPr>
          <w:rFonts w:ascii="Times New Roman" w:hAnsi="Times New Roman" w:cs="Times New Roman"/>
          <w:sz w:val="24"/>
          <w:szCs w:val="24"/>
        </w:rPr>
        <w:t xml:space="preserve">. </w:t>
      </w:r>
      <w:r w:rsidR="000D5A8F">
        <w:rPr>
          <w:rFonts w:ascii="Times New Roman" w:hAnsi="Times New Roman" w:cs="Times New Roman"/>
          <w:sz w:val="24"/>
          <w:szCs w:val="24"/>
        </w:rPr>
        <w:t>(v</w:t>
      </w:r>
      <w:r w:rsidR="000D5A8F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0D5A8F">
        <w:rPr>
          <w:rFonts w:ascii="Times New Roman" w:hAnsi="Times New Roman" w:cs="Times New Roman"/>
          <w:sz w:val="24"/>
          <w:szCs w:val="24"/>
        </w:rPr>
        <w:t>13)</w:t>
      </w:r>
    </w:p>
    <w:p w14:paraId="4DD32C01" w14:textId="70B6A489" w:rsidR="781DA0CC" w:rsidRPr="007E3A21" w:rsidRDefault="781DA0CC" w:rsidP="007E3A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E5136" w14:textId="639433E2" w:rsidR="60402BA6" w:rsidRPr="007E3A21" w:rsidRDefault="60402BA6" w:rsidP="00D2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5EF41" w14:textId="15ECBD46" w:rsidR="00EB1EEC" w:rsidRDefault="472C754D" w:rsidP="00EB1EEC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A7CD8" wp14:editId="7F7B338F">
            <wp:extent cx="2394995" cy="1990630"/>
            <wp:effectExtent l="0" t="0" r="5715" b="0"/>
            <wp:docPr id="1416025794" name="Picture 141602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3" t="29585" r="23333" b="18934"/>
                    <a:stretch>
                      <a:fillRect/>
                    </a:stretch>
                  </pic:blipFill>
                  <pic:spPr>
                    <a:xfrm>
                      <a:off x="0" y="0"/>
                      <a:ext cx="2401833" cy="19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EC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E00D" wp14:editId="66112059">
            <wp:extent cx="1926590" cy="2020804"/>
            <wp:effectExtent l="0" t="0" r="0" b="0"/>
            <wp:docPr id="452212820" name="Picture 45221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7" t="10590" b="63611"/>
                    <a:stretch/>
                  </pic:blipFill>
                  <pic:spPr bwMode="auto">
                    <a:xfrm>
                      <a:off x="0" y="0"/>
                      <a:ext cx="1927210" cy="202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71CB" w14:textId="4A2072A8" w:rsidR="00EB1EEC" w:rsidRPr="0095166A" w:rsidRDefault="00EB1EEC" w:rsidP="0095166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EB1EEC">
        <w:rPr>
          <w:sz w:val="22"/>
          <w:szCs w:val="22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 w:rsidRPr="00EB1EEC">
        <w:rPr>
          <w:sz w:val="22"/>
          <w:szCs w:val="22"/>
        </w:rPr>
        <w:t>14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  <w:r w:rsidR="0095166A">
        <w:rPr>
          <w:rFonts w:ascii="Times New Roman" w:hAnsi="Times New Roman" w:cs="Times New Roman"/>
          <w:sz w:val="24"/>
          <w:szCs w:val="24"/>
        </w:rPr>
        <w:t xml:space="preserve">. </w:t>
      </w:r>
      <w:r w:rsidR="0095166A" w:rsidRPr="0095166A">
        <w:rPr>
          <w:rFonts w:ascii="Times New Roman" w:hAnsi="Times New Roman" w:cs="Times New Roman"/>
          <w:sz w:val="24"/>
          <w:szCs w:val="24"/>
        </w:rPr>
        <w:t>Costura</w:t>
      </w:r>
    </w:p>
    <w:p w14:paraId="5279EF60" w14:textId="02B666CC" w:rsidR="472C754D" w:rsidRPr="007E3A21" w:rsidRDefault="4ABF153C" w:rsidP="003F0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07999E3">
        <w:rPr>
          <w:rFonts w:ascii="Times New Roman" w:hAnsi="Times New Roman" w:cs="Times New Roman"/>
          <w:sz w:val="24"/>
          <w:szCs w:val="24"/>
        </w:rPr>
        <w:t xml:space="preserve">En este parte del proceso de costura se ingresa 230 piezas y para poder armas una mochila se necesita de </w:t>
      </w:r>
      <w:r w:rsidRPr="74F8CEA2">
        <w:rPr>
          <w:rFonts w:ascii="Times New Roman" w:hAnsi="Times New Roman" w:cs="Times New Roman"/>
          <w:sz w:val="24"/>
          <w:szCs w:val="24"/>
        </w:rPr>
        <w:t>13 piezas da como salida solamente 17 mochilas, que</w:t>
      </w:r>
      <w:r w:rsidR="5FC4274D" w:rsidRPr="74F8CEA2">
        <w:rPr>
          <w:rFonts w:ascii="Times New Roman" w:hAnsi="Times New Roman" w:cs="Times New Roman"/>
          <w:sz w:val="24"/>
          <w:szCs w:val="24"/>
        </w:rPr>
        <w:t>dando 9 piezas sin cocer.</w:t>
      </w:r>
      <w:r w:rsidR="00F26332">
        <w:rPr>
          <w:rFonts w:ascii="Times New Roman" w:hAnsi="Times New Roman" w:cs="Times New Roman"/>
          <w:sz w:val="24"/>
          <w:szCs w:val="24"/>
        </w:rPr>
        <w:t xml:space="preserve"> (v</w:t>
      </w:r>
      <w:r w:rsidR="00F26332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F26332">
        <w:rPr>
          <w:rFonts w:ascii="Times New Roman" w:hAnsi="Times New Roman" w:cs="Times New Roman"/>
          <w:sz w:val="24"/>
          <w:szCs w:val="24"/>
        </w:rPr>
        <w:t>14)</w:t>
      </w:r>
    </w:p>
    <w:p w14:paraId="0696DEFC" w14:textId="2633F43F" w:rsidR="0095166A" w:rsidRDefault="27D68EB9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EA450" wp14:editId="1E0A3931">
            <wp:extent cx="2074865" cy="1677670"/>
            <wp:effectExtent l="0" t="0" r="1905" b="0"/>
            <wp:docPr id="257888909" name="Picture 25788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24260" r="30500" b="17751"/>
                    <a:stretch>
                      <a:fillRect/>
                    </a:stretch>
                  </pic:blipFill>
                  <pic:spPr>
                    <a:xfrm>
                      <a:off x="0" y="0"/>
                      <a:ext cx="2077787" cy="16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DE68F" wp14:editId="25F2D557">
            <wp:extent cx="1640205" cy="1711330"/>
            <wp:effectExtent l="0" t="0" r="0" b="3175"/>
            <wp:docPr id="1937252440" name="Picture 193725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0" t="10567" b="63905"/>
                    <a:stretch/>
                  </pic:blipFill>
                  <pic:spPr bwMode="auto">
                    <a:xfrm>
                      <a:off x="0" y="0"/>
                      <a:ext cx="1641063" cy="171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6D6" w14:textId="3B82FB67" w:rsidR="0095166A" w:rsidRPr="0095166A" w:rsidRDefault="0095166A" w:rsidP="00F26332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95166A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5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66A">
        <w:rPr>
          <w:rFonts w:ascii="Times New Roman" w:hAnsi="Times New Roman" w:cs="Times New Roman"/>
          <w:sz w:val="24"/>
          <w:szCs w:val="24"/>
        </w:rPr>
        <w:t>Mesa 3</w:t>
      </w:r>
    </w:p>
    <w:p w14:paraId="44E6FF3E" w14:textId="650B3B2D" w:rsidR="27D68EB9" w:rsidRPr="007E3A21" w:rsidRDefault="141618E5" w:rsidP="00F26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43CCA2">
        <w:rPr>
          <w:rFonts w:ascii="Times New Roman" w:hAnsi="Times New Roman" w:cs="Times New Roman"/>
          <w:sz w:val="24"/>
          <w:szCs w:val="24"/>
        </w:rPr>
        <w:t xml:space="preserve">En esta área se coloca las mochilas ya terminadas realizadas por el operario Pablo, por </w:t>
      </w:r>
      <w:r w:rsidR="60992F30" w:rsidRPr="7843CCA2">
        <w:rPr>
          <w:rFonts w:ascii="Times New Roman" w:hAnsi="Times New Roman" w:cs="Times New Roman"/>
          <w:sz w:val="24"/>
          <w:szCs w:val="24"/>
        </w:rPr>
        <w:t>ellos</w:t>
      </w:r>
      <w:r w:rsidRPr="7843CCA2">
        <w:rPr>
          <w:rFonts w:ascii="Times New Roman" w:hAnsi="Times New Roman" w:cs="Times New Roman"/>
          <w:sz w:val="24"/>
          <w:szCs w:val="24"/>
        </w:rPr>
        <w:t xml:space="preserve"> se tiene un ingreso de 17 mochilas con las cuales 17 salen de la misma.</w:t>
      </w:r>
      <w:r w:rsidR="00F26332">
        <w:rPr>
          <w:rFonts w:ascii="Times New Roman" w:hAnsi="Times New Roman" w:cs="Times New Roman"/>
          <w:sz w:val="24"/>
          <w:szCs w:val="24"/>
        </w:rPr>
        <w:t xml:space="preserve"> (v</w:t>
      </w:r>
      <w:r w:rsidR="00F26332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F26332">
        <w:rPr>
          <w:rFonts w:ascii="Times New Roman" w:hAnsi="Times New Roman" w:cs="Times New Roman"/>
          <w:sz w:val="24"/>
          <w:szCs w:val="24"/>
        </w:rPr>
        <w:t>1</w:t>
      </w:r>
      <w:r w:rsidR="00F36686">
        <w:rPr>
          <w:rFonts w:ascii="Times New Roman" w:hAnsi="Times New Roman" w:cs="Times New Roman"/>
          <w:sz w:val="24"/>
          <w:szCs w:val="24"/>
        </w:rPr>
        <w:t>5</w:t>
      </w:r>
      <w:r w:rsidR="00F26332">
        <w:rPr>
          <w:rFonts w:ascii="Times New Roman" w:hAnsi="Times New Roman" w:cs="Times New Roman"/>
          <w:sz w:val="24"/>
          <w:szCs w:val="24"/>
        </w:rPr>
        <w:t>)</w:t>
      </w:r>
    </w:p>
    <w:p w14:paraId="7E76DE62" w14:textId="0610E7DE" w:rsidR="60402BA6" w:rsidRPr="007E3A21" w:rsidRDefault="60402BA6" w:rsidP="00D2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729A3" w14:textId="25391628" w:rsidR="0095166A" w:rsidRDefault="7BEA9FAB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E4211" wp14:editId="1F92F113">
            <wp:extent cx="1830777" cy="1952613"/>
            <wp:effectExtent l="0" t="0" r="0" b="0"/>
            <wp:docPr id="73097864" name="Picture 7309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19230" r="36500" b="29881"/>
                    <a:stretch>
                      <a:fillRect/>
                    </a:stretch>
                  </pic:blipFill>
                  <pic:spPr>
                    <a:xfrm>
                      <a:off x="0" y="0"/>
                      <a:ext cx="1834504" cy="19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3C716" wp14:editId="03C96692">
            <wp:extent cx="1847215" cy="1980752"/>
            <wp:effectExtent l="0" t="0" r="635" b="635"/>
            <wp:docPr id="337984080" name="Picture 3379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6" t="10311" b="63313"/>
                    <a:stretch/>
                  </pic:blipFill>
                  <pic:spPr bwMode="auto">
                    <a:xfrm>
                      <a:off x="0" y="0"/>
                      <a:ext cx="1847838" cy="19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210A" w14:textId="134FBC65" w:rsidR="0095166A" w:rsidRPr="0095166A" w:rsidRDefault="0095166A" w:rsidP="00F36686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95166A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6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66A">
        <w:rPr>
          <w:rFonts w:ascii="Times New Roman" w:hAnsi="Times New Roman" w:cs="Times New Roman"/>
          <w:sz w:val="24"/>
          <w:szCs w:val="24"/>
        </w:rPr>
        <w:t>Empaquetado</w:t>
      </w:r>
    </w:p>
    <w:p w14:paraId="769DFB75" w14:textId="0A44AADD" w:rsidR="7BEA9FAB" w:rsidRPr="007E3A21" w:rsidRDefault="0F4DCF63" w:rsidP="00F36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386DF0F">
        <w:rPr>
          <w:rFonts w:ascii="Times New Roman" w:hAnsi="Times New Roman" w:cs="Times New Roman"/>
          <w:sz w:val="24"/>
          <w:szCs w:val="24"/>
        </w:rPr>
        <w:t>En e</w:t>
      </w:r>
      <w:r w:rsidR="2FC3BDB7" w:rsidRPr="7386DF0F">
        <w:rPr>
          <w:rFonts w:ascii="Times New Roman" w:hAnsi="Times New Roman" w:cs="Times New Roman"/>
          <w:sz w:val="24"/>
          <w:szCs w:val="24"/>
        </w:rPr>
        <w:t>sta</w:t>
      </w:r>
      <w:r w:rsidRPr="7386DF0F">
        <w:rPr>
          <w:rFonts w:ascii="Times New Roman" w:hAnsi="Times New Roman" w:cs="Times New Roman"/>
          <w:sz w:val="24"/>
          <w:szCs w:val="24"/>
        </w:rPr>
        <w:t xml:space="preserve"> área </w:t>
      </w:r>
      <w:r w:rsidR="486CDF5D" w:rsidRPr="7386DF0F">
        <w:rPr>
          <w:rFonts w:ascii="Times New Roman" w:hAnsi="Times New Roman" w:cs="Times New Roman"/>
          <w:sz w:val="24"/>
          <w:szCs w:val="24"/>
        </w:rPr>
        <w:t>se</w:t>
      </w:r>
      <w:r w:rsidRPr="7386DF0F">
        <w:rPr>
          <w:rFonts w:ascii="Times New Roman" w:hAnsi="Times New Roman" w:cs="Times New Roman"/>
          <w:sz w:val="24"/>
          <w:szCs w:val="24"/>
        </w:rPr>
        <w:t xml:space="preserve"> ingresas 35 unidades</w:t>
      </w:r>
      <w:r w:rsidR="4015B5C9" w:rsidRPr="7386DF0F">
        <w:rPr>
          <w:rFonts w:ascii="Times New Roman" w:hAnsi="Times New Roman" w:cs="Times New Roman"/>
          <w:sz w:val="24"/>
          <w:szCs w:val="24"/>
        </w:rPr>
        <w:t>, las que incluyen las mochilas y un empaque pro ello al completar la acción de empaquetado tiene una salida de 17 unidades.</w:t>
      </w:r>
      <w:r w:rsidR="00F36686">
        <w:rPr>
          <w:rFonts w:ascii="Times New Roman" w:hAnsi="Times New Roman" w:cs="Times New Roman"/>
          <w:sz w:val="24"/>
          <w:szCs w:val="24"/>
        </w:rPr>
        <w:t xml:space="preserve"> (v</w:t>
      </w:r>
      <w:r w:rsidR="00F36686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F36686">
        <w:rPr>
          <w:rFonts w:ascii="Times New Roman" w:hAnsi="Times New Roman" w:cs="Times New Roman"/>
          <w:sz w:val="24"/>
          <w:szCs w:val="24"/>
        </w:rPr>
        <w:t>16)</w:t>
      </w:r>
    </w:p>
    <w:p w14:paraId="198BA1C7" w14:textId="701FF599" w:rsidR="0095166A" w:rsidRDefault="69E1A9E9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332F1" wp14:editId="027A9E61">
            <wp:extent cx="1914525" cy="2333759"/>
            <wp:effectExtent l="0" t="0" r="0" b="9525"/>
            <wp:docPr id="759892007" name="Picture 75989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89200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19822" r="32500" b="14792"/>
                    <a:stretch>
                      <a:fillRect/>
                    </a:stretch>
                  </pic:blipFill>
                  <pic:spPr>
                    <a:xfrm>
                      <a:off x="0" y="0"/>
                      <a:ext cx="1917370" cy="23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DE93E" wp14:editId="3789B056">
            <wp:extent cx="2496841" cy="2362835"/>
            <wp:effectExtent l="0" t="0" r="0" b="0"/>
            <wp:docPr id="111877721" name="Picture 11187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9" t="12966" b="63610"/>
                    <a:stretch/>
                  </pic:blipFill>
                  <pic:spPr bwMode="auto">
                    <a:xfrm>
                      <a:off x="0" y="0"/>
                      <a:ext cx="2502246" cy="236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035F" w14:textId="0E4C46D9" w:rsidR="00041FD5" w:rsidRPr="00041FD5" w:rsidRDefault="0095166A" w:rsidP="00F36686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95166A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7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66A">
        <w:rPr>
          <w:rFonts w:ascii="Times New Roman" w:hAnsi="Times New Roman" w:cs="Times New Roman"/>
          <w:sz w:val="24"/>
          <w:szCs w:val="24"/>
        </w:rPr>
        <w:t>Empaques</w:t>
      </w:r>
    </w:p>
    <w:p w14:paraId="334764F6" w14:textId="1AB0ECFF" w:rsidR="1D520492" w:rsidRDefault="1D520492" w:rsidP="00F36686">
      <w:pPr>
        <w:spacing w:line="360" w:lineRule="auto"/>
        <w:rPr>
          <w:rFonts w:ascii="Times New Roman" w:eastAsia="Times New Roman" w:hAnsi="Times New Roman" w:cs="Times New Roman"/>
        </w:rPr>
      </w:pPr>
      <w:r w:rsidRPr="7964E100">
        <w:rPr>
          <w:rFonts w:ascii="Times New Roman" w:eastAsia="Times New Roman" w:hAnsi="Times New Roman" w:cs="Times New Roman"/>
          <w:sz w:val="24"/>
          <w:szCs w:val="24"/>
        </w:rPr>
        <w:t>En esta parte del proceso salen 18 empaques para la cantidad de mochilas procesadas.</w:t>
      </w:r>
      <w:r w:rsidR="00F3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686">
        <w:rPr>
          <w:rFonts w:ascii="Times New Roman" w:hAnsi="Times New Roman" w:cs="Times New Roman"/>
          <w:sz w:val="24"/>
          <w:szCs w:val="24"/>
        </w:rPr>
        <w:t>(v</w:t>
      </w:r>
      <w:r w:rsidR="00F36686" w:rsidRPr="00472A05">
        <w:rPr>
          <w:rFonts w:ascii="Times New Roman" w:hAnsi="Times New Roman" w:cs="Times New Roman"/>
          <w:sz w:val="24"/>
          <w:szCs w:val="24"/>
        </w:rPr>
        <w:t xml:space="preserve">er la ilustración </w:t>
      </w:r>
      <w:r w:rsidR="00F36686">
        <w:rPr>
          <w:rFonts w:ascii="Times New Roman" w:hAnsi="Times New Roman" w:cs="Times New Roman"/>
          <w:sz w:val="24"/>
          <w:szCs w:val="24"/>
        </w:rPr>
        <w:t>17)</w:t>
      </w:r>
    </w:p>
    <w:p w14:paraId="518DDB29" w14:textId="1EEB9022" w:rsidR="0095166A" w:rsidRDefault="0A7F66BC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A66AB" wp14:editId="4F71D328">
            <wp:extent cx="2744252" cy="2027555"/>
            <wp:effectExtent l="0" t="0" r="0" b="0"/>
            <wp:docPr id="1777969616" name="Picture 177796961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18639" r="32833" b="20710"/>
                    <a:stretch>
                      <a:fillRect/>
                    </a:stretch>
                  </pic:blipFill>
                  <pic:spPr>
                    <a:xfrm>
                      <a:off x="0" y="0"/>
                      <a:ext cx="2747839" cy="20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539A6" wp14:editId="39817237">
            <wp:extent cx="1955800" cy="2047843"/>
            <wp:effectExtent l="0" t="0" r="6350" b="0"/>
            <wp:docPr id="1358242681" name="Picture 1358242681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3" t="10650" b="63905"/>
                    <a:stretch/>
                  </pic:blipFill>
                  <pic:spPr bwMode="auto">
                    <a:xfrm>
                      <a:off x="0" y="0"/>
                      <a:ext cx="1955927" cy="204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A3C3" w14:textId="2D643E9D" w:rsidR="0095166A" w:rsidRPr="0095166A" w:rsidRDefault="0095166A" w:rsidP="00646966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95166A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8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66A">
        <w:rPr>
          <w:rFonts w:ascii="Times New Roman" w:hAnsi="Times New Roman" w:cs="Times New Roman"/>
          <w:sz w:val="24"/>
          <w:szCs w:val="24"/>
        </w:rPr>
        <w:t>Armado de Accesorio</w:t>
      </w:r>
    </w:p>
    <w:p w14:paraId="06CA2993" w14:textId="355725DE" w:rsidR="3D91CDCF" w:rsidRDefault="3D91CDCF" w:rsidP="00646966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947B2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n el depósito 4, se obtiene una entrada de 104 que posteriormente tiene una salida completa de piezas. (ver ilustración </w:t>
      </w:r>
      <w:r w:rsidRPr="7964E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6469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5947B2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3FF68CBC" w14:textId="535C3749" w:rsidR="5947B20D" w:rsidRDefault="5947B20D" w:rsidP="5947B20D"/>
    <w:p w14:paraId="2FD188FD" w14:textId="394B17E8" w:rsidR="0095166A" w:rsidRDefault="114D05FD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295A3" wp14:editId="37FE635E">
            <wp:extent cx="2904878" cy="1783080"/>
            <wp:effectExtent l="0" t="0" r="0" b="7620"/>
            <wp:docPr id="2112585459" name="Picture 211258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5854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36982" r="34500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908177" cy="17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0E425" wp14:editId="1E9D1026">
            <wp:extent cx="1707515" cy="1817191"/>
            <wp:effectExtent l="0" t="0" r="6985" b="0"/>
            <wp:docPr id="2139612876" name="Picture 213961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3" t="10529" b="63608"/>
                    <a:stretch/>
                  </pic:blipFill>
                  <pic:spPr bwMode="auto">
                    <a:xfrm>
                      <a:off x="0" y="0"/>
                      <a:ext cx="1707858" cy="181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11C1" w14:textId="4C4C77AB" w:rsidR="0095166A" w:rsidRPr="0095166A" w:rsidRDefault="0095166A" w:rsidP="7964E10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95166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5166A">
        <w:rPr>
          <w:rFonts w:ascii="Times New Roman" w:hAnsi="Times New Roman" w:cs="Times New Roman"/>
          <w:sz w:val="24"/>
          <w:szCs w:val="24"/>
        </w:rPr>
        <w:fldChar w:fldCharType="begin"/>
      </w:r>
      <w:r w:rsidRPr="0095166A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5166A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19</w:t>
      </w:r>
      <w:r w:rsidRPr="009516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9BE1BF" w14:textId="535C3749" w:rsidR="114D05FD" w:rsidRPr="007E3A21" w:rsidRDefault="4E95C625" w:rsidP="5947B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47B20D">
        <w:rPr>
          <w:rFonts w:ascii="Times New Roman" w:hAnsi="Times New Roman" w:cs="Times New Roman"/>
          <w:sz w:val="24"/>
          <w:szCs w:val="24"/>
        </w:rPr>
        <w:t>Las piezas que pasan al área de bordado son procedentes de la esta área tiene una entrada de 105 unidades y de salida 104. (ver la ilustración 19)</w:t>
      </w:r>
    </w:p>
    <w:p w14:paraId="172563AC" w14:textId="50D42743" w:rsidR="114D05FD" w:rsidRPr="007E3A21" w:rsidRDefault="114D05FD" w:rsidP="007E3A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F90A3" w14:textId="4C436B31" w:rsidR="0095166A" w:rsidRDefault="03CB4D08" w:rsidP="0095166A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6C426" wp14:editId="5CA37B00">
            <wp:extent cx="2019345" cy="2078972"/>
            <wp:effectExtent l="0" t="0" r="0" b="0"/>
            <wp:docPr id="322241330" name="Picture 32224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6" t="15088" r="26500" b="16568"/>
                    <a:stretch>
                      <a:fillRect/>
                    </a:stretch>
                  </pic:blipFill>
                  <pic:spPr>
                    <a:xfrm>
                      <a:off x="0" y="0"/>
                      <a:ext cx="2024649" cy="20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6A" w:rsidRPr="007E3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40301" wp14:editId="6AA40CC9">
            <wp:extent cx="2020570" cy="2111049"/>
            <wp:effectExtent l="0" t="0" r="0" b="3810"/>
            <wp:docPr id="1418516800" name="Picture 141851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1" t="10479" b="63905"/>
                    <a:stretch/>
                  </pic:blipFill>
                  <pic:spPr bwMode="auto">
                    <a:xfrm>
                      <a:off x="0" y="0"/>
                      <a:ext cx="2021698" cy="211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726A" w14:textId="778C6C5E" w:rsidR="0095166A" w:rsidRPr="00105E22" w:rsidRDefault="0095166A" w:rsidP="00105E2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105E22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105E22">
        <w:rPr>
          <w:rFonts w:ascii="Times New Roman" w:hAnsi="Times New Roman" w:cs="Times New Roman"/>
          <w:sz w:val="24"/>
          <w:szCs w:val="24"/>
        </w:rPr>
        <w:fldChar w:fldCharType="begin"/>
      </w:r>
      <w:r w:rsidRPr="00105E22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105E22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0</w:t>
      </w:r>
      <w:r w:rsidRPr="00105E22">
        <w:rPr>
          <w:rFonts w:ascii="Times New Roman" w:hAnsi="Times New Roman" w:cs="Times New Roman"/>
          <w:sz w:val="24"/>
          <w:szCs w:val="24"/>
        </w:rPr>
        <w:fldChar w:fldCharType="end"/>
      </w:r>
      <w:r w:rsidR="00105E22">
        <w:rPr>
          <w:rFonts w:ascii="Times New Roman" w:hAnsi="Times New Roman" w:cs="Times New Roman"/>
          <w:sz w:val="24"/>
          <w:szCs w:val="24"/>
        </w:rPr>
        <w:t xml:space="preserve">. </w:t>
      </w:r>
      <w:r w:rsidR="00105E22" w:rsidRPr="00105E22">
        <w:rPr>
          <w:rFonts w:ascii="Times New Roman" w:hAnsi="Times New Roman" w:cs="Times New Roman"/>
          <w:sz w:val="24"/>
          <w:szCs w:val="24"/>
        </w:rPr>
        <w:t>Salida</w:t>
      </w:r>
    </w:p>
    <w:p w14:paraId="15C0376E" w14:textId="5A36BCA7" w:rsidR="60402BA6" w:rsidRPr="007E3A21" w:rsidRDefault="09321BDD" w:rsidP="00D230F2">
      <w:pPr>
        <w:jc w:val="both"/>
        <w:rPr>
          <w:rFonts w:ascii="Times New Roman" w:hAnsi="Times New Roman" w:cs="Times New Roman"/>
          <w:sz w:val="24"/>
          <w:szCs w:val="24"/>
        </w:rPr>
      </w:pPr>
      <w:r w:rsidRPr="7C840424">
        <w:rPr>
          <w:rFonts w:ascii="Times New Roman" w:hAnsi="Times New Roman" w:cs="Times New Roman"/>
          <w:sz w:val="24"/>
          <w:szCs w:val="24"/>
        </w:rPr>
        <w:t xml:space="preserve">El total del proceso identifica que el total de mochilas elaboradas con sus respetivos empaques fueron 17. </w:t>
      </w:r>
    </w:p>
    <w:p w14:paraId="0C653585" w14:textId="3D449E42" w:rsidR="0063687D" w:rsidRPr="00AE7EC7" w:rsidRDefault="004454F0" w:rsidP="00646966">
      <w:pPr>
        <w:pStyle w:val="Heading1"/>
        <w:numPr>
          <w:ilvl w:val="0"/>
          <w:numId w:val="1"/>
        </w:numPr>
        <w:spacing w:line="360" w:lineRule="auto"/>
      </w:pPr>
      <w:bookmarkStart w:id="4" w:name="_Toc52029691"/>
      <w:r w:rsidRPr="00E76840">
        <w:t>T</w:t>
      </w:r>
      <w:r w:rsidR="002C7863" w:rsidRPr="00AE7EC7">
        <w:t>iempo promedio de elementos del sistema</w:t>
      </w:r>
      <w:bookmarkEnd w:id="4"/>
    </w:p>
    <w:p w14:paraId="0A51B336" w14:textId="677D897B" w:rsidR="007523DE" w:rsidRPr="007E3A21" w:rsidRDefault="00A41CC2" w:rsidP="0064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21">
        <w:rPr>
          <w:rFonts w:ascii="Times New Roman" w:hAnsi="Times New Roman" w:cs="Times New Roman"/>
          <w:sz w:val="24"/>
          <w:szCs w:val="24"/>
        </w:rPr>
        <w:t xml:space="preserve">En la simulación del sistema </w:t>
      </w:r>
      <w:r w:rsidR="00B05BA9" w:rsidRPr="007E3A21">
        <w:rPr>
          <w:rFonts w:ascii="Times New Roman" w:hAnsi="Times New Roman" w:cs="Times New Roman"/>
          <w:sz w:val="24"/>
          <w:szCs w:val="24"/>
        </w:rPr>
        <w:t>l</w:t>
      </w:r>
      <w:r w:rsidR="00362201" w:rsidRPr="007E3A21">
        <w:rPr>
          <w:rFonts w:ascii="Times New Roman" w:hAnsi="Times New Roman" w:cs="Times New Roman"/>
          <w:sz w:val="24"/>
          <w:szCs w:val="24"/>
        </w:rPr>
        <w:t>as 8 horas laborables</w:t>
      </w:r>
      <w:r w:rsidR="00723F4B" w:rsidRPr="007E3A21">
        <w:rPr>
          <w:rFonts w:ascii="Times New Roman" w:hAnsi="Times New Roman" w:cs="Times New Roman"/>
          <w:sz w:val="24"/>
          <w:szCs w:val="24"/>
        </w:rPr>
        <w:t>,</w:t>
      </w:r>
      <w:r w:rsidR="006471FE" w:rsidRPr="007E3A21">
        <w:rPr>
          <w:rFonts w:ascii="Times New Roman" w:hAnsi="Times New Roman" w:cs="Times New Roman"/>
          <w:sz w:val="24"/>
          <w:szCs w:val="24"/>
        </w:rPr>
        <w:t xml:space="preserve"> para entenderlos mejor se ha dividido el proceso en </w:t>
      </w:r>
      <w:r w:rsidR="00F0055B" w:rsidRPr="007E3A21">
        <w:rPr>
          <w:rFonts w:ascii="Times New Roman" w:hAnsi="Times New Roman" w:cs="Times New Roman"/>
          <w:sz w:val="24"/>
          <w:szCs w:val="24"/>
        </w:rPr>
        <w:t xml:space="preserve">3 </w:t>
      </w:r>
      <w:r w:rsidR="00E25177" w:rsidRPr="007E3A21">
        <w:rPr>
          <w:rFonts w:ascii="Times New Roman" w:hAnsi="Times New Roman" w:cs="Times New Roman"/>
          <w:sz w:val="24"/>
          <w:szCs w:val="24"/>
        </w:rPr>
        <w:t>secciones: c</w:t>
      </w:r>
      <w:r w:rsidR="006471FE" w:rsidRPr="007E3A21">
        <w:rPr>
          <w:rFonts w:ascii="Times New Roman" w:hAnsi="Times New Roman" w:cs="Times New Roman"/>
          <w:sz w:val="24"/>
          <w:szCs w:val="24"/>
        </w:rPr>
        <w:t xml:space="preserve">orte, </w:t>
      </w:r>
      <w:r w:rsidR="00E25177" w:rsidRPr="007E3A21">
        <w:rPr>
          <w:rFonts w:ascii="Times New Roman" w:hAnsi="Times New Roman" w:cs="Times New Roman"/>
          <w:sz w:val="24"/>
          <w:szCs w:val="24"/>
        </w:rPr>
        <w:t>co</w:t>
      </w:r>
      <w:r w:rsidR="006471FE" w:rsidRPr="007E3A21">
        <w:rPr>
          <w:rFonts w:ascii="Times New Roman" w:hAnsi="Times New Roman" w:cs="Times New Roman"/>
          <w:sz w:val="24"/>
          <w:szCs w:val="24"/>
        </w:rPr>
        <w:t xml:space="preserve">nfección </w:t>
      </w:r>
      <w:r w:rsidR="00E25177" w:rsidRPr="007E3A21">
        <w:rPr>
          <w:rFonts w:ascii="Times New Roman" w:hAnsi="Times New Roman" w:cs="Times New Roman"/>
          <w:sz w:val="24"/>
          <w:szCs w:val="24"/>
        </w:rPr>
        <w:t>y a</w:t>
      </w:r>
      <w:r w:rsidR="006471FE" w:rsidRPr="007E3A21">
        <w:rPr>
          <w:rFonts w:ascii="Times New Roman" w:hAnsi="Times New Roman" w:cs="Times New Roman"/>
          <w:sz w:val="24"/>
          <w:szCs w:val="24"/>
        </w:rPr>
        <w:t>rmado.</w:t>
      </w:r>
    </w:p>
    <w:p w14:paraId="02C88E21" w14:textId="77777777" w:rsidR="00105E22" w:rsidRDefault="00E25177" w:rsidP="00105E22">
      <w:pPr>
        <w:keepNext/>
        <w:jc w:val="center"/>
      </w:pPr>
      <w:r>
        <w:rPr>
          <w:noProof/>
        </w:rPr>
        <w:drawing>
          <wp:inline distT="0" distB="0" distL="0" distR="0" wp14:anchorId="325F0A09" wp14:editId="62E7E57C">
            <wp:extent cx="5352418" cy="3231382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8" cy="32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9424" w14:textId="0F66C842" w:rsidR="000E113F" w:rsidRPr="00105E22" w:rsidRDefault="00105E22" w:rsidP="00646966">
      <w:pPr>
        <w:pStyle w:val="Caption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05E22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105E22">
        <w:rPr>
          <w:rFonts w:ascii="Times New Roman" w:hAnsi="Times New Roman" w:cs="Times New Roman"/>
          <w:sz w:val="24"/>
          <w:szCs w:val="24"/>
        </w:rPr>
        <w:fldChar w:fldCharType="begin"/>
      </w:r>
      <w:r w:rsidRPr="00105E22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105E22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1</w:t>
      </w:r>
      <w:r w:rsidRPr="00105E2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906" w:rsidRPr="00673906">
        <w:rPr>
          <w:rFonts w:ascii="Times New Roman" w:hAnsi="Times New Roman" w:cs="Times New Roman"/>
          <w:sz w:val="24"/>
          <w:szCs w:val="24"/>
        </w:rPr>
        <w:t xml:space="preserve">Áreas del proceso </w:t>
      </w:r>
    </w:p>
    <w:p w14:paraId="6EDE370D" w14:textId="2586F54E" w:rsidR="00226766" w:rsidRPr="007E3A21" w:rsidRDefault="00CD24E6" w:rsidP="0064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21">
        <w:rPr>
          <w:rFonts w:ascii="Times New Roman" w:hAnsi="Times New Roman" w:cs="Times New Roman"/>
          <w:sz w:val="24"/>
          <w:szCs w:val="24"/>
        </w:rPr>
        <w:t>Por lo tanto, para analizar el tiempo que permanece realizando los cortes en los dos sistemas establecidos se observan en la ilustración a continuación:</w:t>
      </w:r>
    </w:p>
    <w:p w14:paraId="3D668F11" w14:textId="77777777" w:rsidR="009A355E" w:rsidRDefault="00A44626" w:rsidP="00646966">
      <w:pPr>
        <w:keepNext/>
        <w:spacing w:line="360" w:lineRule="auto"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DEEE307" wp14:editId="2FF60D53">
            <wp:extent cx="5029200" cy="16374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8793" t="16782" r="16907" b="63364"/>
                    <a:stretch/>
                  </pic:blipFill>
                  <pic:spPr bwMode="auto">
                    <a:xfrm>
                      <a:off x="0" y="0"/>
                      <a:ext cx="5060401" cy="16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BAC1" w14:textId="298B2893" w:rsidR="00A44626" w:rsidRPr="009A355E" w:rsidRDefault="009A355E" w:rsidP="00646966">
      <w:pPr>
        <w:pStyle w:val="Caption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A355E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9A355E">
        <w:rPr>
          <w:rFonts w:ascii="Times New Roman" w:hAnsi="Times New Roman" w:cs="Times New Roman"/>
          <w:sz w:val="24"/>
          <w:szCs w:val="24"/>
        </w:rPr>
        <w:fldChar w:fldCharType="begin"/>
      </w:r>
      <w:r w:rsidRPr="009A355E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9A355E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2</w:t>
      </w:r>
      <w:r w:rsidRPr="009A355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A22" w:rsidRPr="00541A9B">
        <w:rPr>
          <w:rFonts w:ascii="Times New Roman" w:hAnsi="Times New Roman" w:cs="Times New Roman"/>
          <w:sz w:val="24"/>
          <w:szCs w:val="24"/>
        </w:rPr>
        <w:t xml:space="preserve">Estado de los procesos de corte </w:t>
      </w:r>
    </w:p>
    <w:p w14:paraId="328DB27B" w14:textId="2CB59520" w:rsidR="0CEAD58A" w:rsidRPr="007E3A21" w:rsidRDefault="0CEAD58A" w:rsidP="006469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Se establece que el tiempo que se </w:t>
      </w:r>
      <w:r w:rsidR="11573FC1" w:rsidRPr="007E3A21">
        <w:rPr>
          <w:rFonts w:ascii="Times New Roman" w:eastAsia="Times New Roman" w:hAnsi="Times New Roman" w:cs="Times New Roman"/>
          <w:sz w:val="24"/>
          <w:szCs w:val="24"/>
        </w:rPr>
        <w:t>demora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 el corte CNC es mayor al corte vertical con una diferencia de 72.18 segundos o </w:t>
      </w:r>
      <w:r w:rsidR="0F63C392" w:rsidRPr="007E3A21">
        <w:rPr>
          <w:rFonts w:ascii="Times New Roman" w:eastAsia="Times New Roman" w:hAnsi="Times New Roman" w:cs="Times New Roman"/>
          <w:sz w:val="24"/>
          <w:szCs w:val="24"/>
        </w:rPr>
        <w:t>1.203 minutos</w:t>
      </w:r>
      <w:r w:rsidR="71E01AAF" w:rsidRPr="007E3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7A31E" w14:textId="2E31654D" w:rsidR="71E01AAF" w:rsidRPr="007E3A21" w:rsidRDefault="71E01AAF" w:rsidP="006469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>Para el siguiente proceso tras la división de los cortes a los estampados y bordados</w:t>
      </w:r>
      <w:r w:rsidR="0640C725" w:rsidRPr="007E3A21">
        <w:rPr>
          <w:rFonts w:ascii="Times New Roman" w:eastAsia="Times New Roman" w:hAnsi="Times New Roman" w:cs="Times New Roman"/>
          <w:sz w:val="24"/>
          <w:szCs w:val="24"/>
        </w:rPr>
        <w:t>, se ve la notoria diferencia del tiempo que prácticamente</w:t>
      </w:r>
      <w:r w:rsidR="1D47F68C" w:rsidRPr="007E3A21">
        <w:rPr>
          <w:rFonts w:ascii="Times New Roman" w:eastAsia="Times New Roman" w:hAnsi="Times New Roman" w:cs="Times New Roman"/>
          <w:sz w:val="24"/>
          <w:szCs w:val="24"/>
        </w:rPr>
        <w:t xml:space="preserve"> es el doble que se demora en realizar dichos procesos, se puede observar a continuación</w:t>
      </w:r>
      <w:r w:rsidR="0F63C392" w:rsidRPr="007E3A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966DF4" w14:textId="0FBF31C4" w:rsidR="283FCD01" w:rsidRPr="007E3A21" w:rsidRDefault="283FCD01" w:rsidP="00D2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589C3" w14:textId="77777777" w:rsidR="00541A9B" w:rsidRDefault="000E6B57" w:rsidP="00541A9B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3A51071" wp14:editId="26686117">
            <wp:extent cx="5052060" cy="20791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804" t="52708" r="43629" b="22001"/>
                    <a:stretch/>
                  </pic:blipFill>
                  <pic:spPr bwMode="auto">
                    <a:xfrm>
                      <a:off x="0" y="0"/>
                      <a:ext cx="5092088" cy="20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B859" w14:textId="7D82319F" w:rsidR="00A44626" w:rsidRPr="00541A9B" w:rsidRDefault="00541A9B" w:rsidP="00541A9B">
      <w:pPr>
        <w:pStyle w:val="Caption"/>
        <w:rPr>
          <w:rFonts w:ascii="Times New Roman" w:hAnsi="Times New Roman" w:cs="Times New Roman"/>
          <w:sz w:val="36"/>
          <w:szCs w:val="36"/>
        </w:rPr>
      </w:pPr>
      <w:r w:rsidRPr="00541A9B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41A9B">
        <w:rPr>
          <w:rFonts w:ascii="Times New Roman" w:hAnsi="Times New Roman" w:cs="Times New Roman"/>
          <w:sz w:val="24"/>
          <w:szCs w:val="24"/>
        </w:rPr>
        <w:fldChar w:fldCharType="begin"/>
      </w:r>
      <w:r w:rsidRPr="00541A9B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41A9B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3</w:t>
      </w:r>
      <w:r w:rsidRPr="00541A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297C" w:rsidRPr="00D21243">
        <w:rPr>
          <w:rFonts w:ascii="Times New Roman" w:hAnsi="Times New Roman" w:cs="Times New Roman"/>
          <w:sz w:val="24"/>
          <w:szCs w:val="24"/>
        </w:rPr>
        <w:t xml:space="preserve">Estado de los procesos de confección </w:t>
      </w:r>
    </w:p>
    <w:p w14:paraId="13340715" w14:textId="0CB3776A" w:rsidR="33A505B6" w:rsidRPr="007E3A21" w:rsidRDefault="33A505B6" w:rsidP="00D230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Pero, a pesar de que los </w:t>
      </w:r>
      <w:r w:rsidR="245D33D0" w:rsidRPr="007E3A2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 logar cumplir el </w:t>
      </w:r>
      <w:r w:rsidR="363FA84F" w:rsidRPr="007E3A21">
        <w:rPr>
          <w:rFonts w:ascii="Times New Roman" w:eastAsia="Times New Roman" w:hAnsi="Times New Roman" w:cs="Times New Roman"/>
          <w:sz w:val="24"/>
          <w:szCs w:val="24"/>
        </w:rPr>
        <w:t>estándar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>, al seguir con el Remate y Armado de accesorios, existe un</w:t>
      </w:r>
      <w:r w:rsidR="54BDD5FF" w:rsidRPr="007E3A21">
        <w:rPr>
          <w:rFonts w:ascii="Times New Roman" w:eastAsia="Times New Roman" w:hAnsi="Times New Roman" w:cs="Times New Roman"/>
          <w:sz w:val="24"/>
          <w:szCs w:val="24"/>
        </w:rPr>
        <w:t xml:space="preserve"> desface que no permite la elaboración </w:t>
      </w:r>
      <w:r w:rsidR="3EF0B592" w:rsidRPr="007E3A21">
        <w:rPr>
          <w:rFonts w:ascii="Times New Roman" w:eastAsia="Times New Roman" w:hAnsi="Times New Roman" w:cs="Times New Roman"/>
          <w:sz w:val="24"/>
          <w:szCs w:val="24"/>
        </w:rPr>
        <w:t>rápida</w:t>
      </w:r>
      <w:r w:rsidR="54BDD5FF" w:rsidRPr="007E3A21">
        <w:rPr>
          <w:rFonts w:ascii="Times New Roman" w:eastAsia="Times New Roman" w:hAnsi="Times New Roman" w:cs="Times New Roman"/>
          <w:sz w:val="24"/>
          <w:szCs w:val="24"/>
        </w:rPr>
        <w:t xml:space="preserve"> de dichos procesos, ya que estos llevan demasiado tiempo en realizarlos</w:t>
      </w:r>
      <w:r w:rsidR="3CA56550" w:rsidRPr="007E3A21">
        <w:rPr>
          <w:rFonts w:ascii="Times New Roman" w:eastAsia="Times New Roman" w:hAnsi="Times New Roman" w:cs="Times New Roman"/>
          <w:sz w:val="24"/>
          <w:szCs w:val="24"/>
        </w:rPr>
        <w:t>, específicamente el Remate que tiene un tiempo por cada uno de 491.87 segundos o 8.1</w:t>
      </w:r>
      <w:r w:rsidR="3D43F38F" w:rsidRPr="007E3A21">
        <w:rPr>
          <w:rFonts w:ascii="Times New Roman" w:eastAsia="Times New Roman" w:hAnsi="Times New Roman" w:cs="Times New Roman"/>
          <w:sz w:val="24"/>
          <w:szCs w:val="24"/>
        </w:rPr>
        <w:t>978 minutos, lo que conlleva la menor salida para el siguiente proceso</w:t>
      </w:r>
      <w:r w:rsidR="1539BD6E" w:rsidRPr="007E3A21">
        <w:rPr>
          <w:rFonts w:ascii="Times New Roman" w:eastAsia="Times New Roman" w:hAnsi="Times New Roman" w:cs="Times New Roman"/>
          <w:sz w:val="24"/>
          <w:szCs w:val="24"/>
        </w:rPr>
        <w:t xml:space="preserve"> de Armado </w:t>
      </w:r>
      <w:r w:rsidR="6F5205A7" w:rsidRPr="007E3A21">
        <w:rPr>
          <w:rFonts w:ascii="Times New Roman" w:eastAsia="Times New Roman" w:hAnsi="Times New Roman" w:cs="Times New Roman"/>
          <w:sz w:val="24"/>
          <w:szCs w:val="24"/>
        </w:rPr>
        <w:t>(menos trabajo al operador Pab</w:t>
      </w:r>
      <w:r w:rsidR="28345F24" w:rsidRPr="007E3A21">
        <w:rPr>
          <w:rFonts w:ascii="Times New Roman" w:eastAsia="Times New Roman" w:hAnsi="Times New Roman" w:cs="Times New Roman"/>
          <w:sz w:val="24"/>
          <w:szCs w:val="24"/>
        </w:rPr>
        <w:t>lo).</w:t>
      </w:r>
    </w:p>
    <w:p w14:paraId="16CFB207" w14:textId="0486C242" w:rsidR="28345F24" w:rsidRPr="007E3A21" w:rsidRDefault="5873DDED" w:rsidP="00D230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CD6D3">
        <w:rPr>
          <w:rFonts w:ascii="Times New Roman" w:eastAsia="Times New Roman" w:hAnsi="Times New Roman" w:cs="Times New Roman"/>
          <w:sz w:val="24"/>
          <w:szCs w:val="24"/>
        </w:rPr>
        <w:t xml:space="preserve">Finalmente, en el proceso de armado </w:t>
      </w:r>
      <w:r w:rsidR="2EE3D279" w:rsidRPr="0F9CD6D3">
        <w:rPr>
          <w:rFonts w:ascii="Times New Roman" w:eastAsia="Times New Roman" w:hAnsi="Times New Roman" w:cs="Times New Roman"/>
          <w:sz w:val="24"/>
          <w:szCs w:val="24"/>
        </w:rPr>
        <w:t xml:space="preserve">es lento </w:t>
      </w:r>
      <w:r w:rsidR="7B27E646" w:rsidRPr="0F9CD6D3">
        <w:rPr>
          <w:rFonts w:ascii="Times New Roman" w:eastAsia="Times New Roman" w:hAnsi="Times New Roman" w:cs="Times New Roman"/>
          <w:sz w:val="24"/>
          <w:szCs w:val="24"/>
        </w:rPr>
        <w:t>durante el día</w:t>
      </w:r>
      <w:r w:rsidR="2EE3D279" w:rsidRPr="0F9CD6D3">
        <w:rPr>
          <w:rFonts w:ascii="Times New Roman" w:eastAsia="Times New Roman" w:hAnsi="Times New Roman" w:cs="Times New Roman"/>
          <w:sz w:val="24"/>
          <w:szCs w:val="24"/>
        </w:rPr>
        <w:t xml:space="preserve"> por el tiempo de retraso que se obtiene de esa manera </w:t>
      </w:r>
      <w:r w:rsidR="430229D8" w:rsidRPr="0F9CD6D3">
        <w:rPr>
          <w:rFonts w:ascii="Times New Roman" w:eastAsia="Times New Roman" w:hAnsi="Times New Roman" w:cs="Times New Roman"/>
          <w:sz w:val="24"/>
          <w:szCs w:val="24"/>
        </w:rPr>
        <w:t xml:space="preserve">contempla </w:t>
      </w:r>
      <w:r w:rsidR="51A9CF90" w:rsidRPr="0F9CD6D3">
        <w:rPr>
          <w:rFonts w:ascii="Times New Roman" w:eastAsia="Times New Roman" w:hAnsi="Times New Roman" w:cs="Times New Roman"/>
          <w:sz w:val="24"/>
          <w:szCs w:val="24"/>
        </w:rPr>
        <w:t xml:space="preserve">el total de tiempo </w:t>
      </w:r>
      <w:r w:rsidR="4F657BE6" w:rsidRPr="0F9CD6D3">
        <w:rPr>
          <w:rFonts w:ascii="Times New Roman" w:eastAsia="Times New Roman" w:hAnsi="Times New Roman" w:cs="Times New Roman"/>
          <w:sz w:val="24"/>
          <w:szCs w:val="24"/>
        </w:rPr>
        <w:t>utilizado en</w:t>
      </w:r>
      <w:r w:rsidR="51A9CF90" w:rsidRPr="0F9CD6D3">
        <w:rPr>
          <w:rFonts w:ascii="Times New Roman" w:eastAsia="Times New Roman" w:hAnsi="Times New Roman" w:cs="Times New Roman"/>
          <w:sz w:val="24"/>
          <w:szCs w:val="24"/>
        </w:rPr>
        <w:t xml:space="preserve"> los 1</w:t>
      </w:r>
      <w:r w:rsidR="2EE3D279" w:rsidRPr="0F9CD6D3">
        <w:rPr>
          <w:rFonts w:ascii="Times New Roman" w:eastAsia="Times New Roman" w:hAnsi="Times New Roman" w:cs="Times New Roman"/>
          <w:sz w:val="24"/>
          <w:szCs w:val="24"/>
        </w:rPr>
        <w:t>693.23</w:t>
      </w:r>
      <w:r w:rsidR="38E23817" w:rsidRPr="0F9CD6D3">
        <w:rPr>
          <w:rFonts w:ascii="Times New Roman" w:eastAsia="Times New Roman" w:hAnsi="Times New Roman" w:cs="Times New Roman"/>
          <w:sz w:val="24"/>
          <w:szCs w:val="24"/>
        </w:rPr>
        <w:t xml:space="preserve"> segundos</w:t>
      </w:r>
      <w:r w:rsidR="3FA4AEE5" w:rsidRPr="0F9CD6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D0484B" w14:textId="77777777" w:rsidR="00D21243" w:rsidRDefault="0032243A" w:rsidP="00D21243">
      <w:pPr>
        <w:keepNext/>
        <w:jc w:val="right"/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327799F" wp14:editId="65EBDB63">
            <wp:extent cx="4983480" cy="163635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8810" t="51526" r="16774" b="28383"/>
                    <a:stretch/>
                  </pic:blipFill>
                  <pic:spPr bwMode="auto">
                    <a:xfrm>
                      <a:off x="0" y="0"/>
                      <a:ext cx="5009184" cy="16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7292" w14:textId="630CE2C1" w:rsidR="00DB6754" w:rsidRPr="00D21243" w:rsidRDefault="00D21243" w:rsidP="00D2124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D21243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D21243">
        <w:rPr>
          <w:rFonts w:ascii="Times New Roman" w:hAnsi="Times New Roman" w:cs="Times New Roman"/>
          <w:sz w:val="24"/>
          <w:szCs w:val="24"/>
        </w:rPr>
        <w:fldChar w:fldCharType="begin"/>
      </w:r>
      <w:r w:rsidRPr="00D21243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D21243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4</w:t>
      </w:r>
      <w:r w:rsidRPr="00D2124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878" w:rsidRPr="00AD7878">
        <w:rPr>
          <w:rFonts w:ascii="Times New Roman" w:hAnsi="Times New Roman" w:cs="Times New Roman"/>
          <w:sz w:val="24"/>
          <w:szCs w:val="24"/>
        </w:rPr>
        <w:t xml:space="preserve">Estado del proceso de armado </w:t>
      </w:r>
    </w:p>
    <w:p w14:paraId="000212D2" w14:textId="651B23E9" w:rsidR="7EA76BB9" w:rsidRDefault="7EA76BB9" w:rsidP="0F9CD6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CD6D3">
        <w:rPr>
          <w:rFonts w:ascii="Times New Roman" w:eastAsia="Times New Roman" w:hAnsi="Times New Roman" w:cs="Times New Roman"/>
          <w:sz w:val="24"/>
          <w:szCs w:val="24"/>
        </w:rPr>
        <w:t>Se analizó</w:t>
      </w:r>
      <w:r w:rsidR="6B3F81D3" w:rsidRPr="0F9CD6D3">
        <w:rPr>
          <w:rFonts w:ascii="Times New Roman" w:eastAsia="Times New Roman" w:hAnsi="Times New Roman" w:cs="Times New Roman"/>
          <w:sz w:val="24"/>
          <w:szCs w:val="24"/>
        </w:rPr>
        <w:t xml:space="preserve"> el tiempo de elaboración de los productos durante el día por horas, tomando en cuenta que dichas actividades son de diferente rango</w:t>
      </w:r>
      <w:r w:rsidR="08935C0B" w:rsidRPr="0F9CD6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E970858" w:rsidRPr="0F9CD6D3">
        <w:rPr>
          <w:rFonts w:ascii="Times New Roman" w:eastAsia="Times New Roman" w:hAnsi="Times New Roman" w:cs="Times New Roman"/>
          <w:sz w:val="24"/>
          <w:szCs w:val="24"/>
        </w:rPr>
        <w:t>por ello</w:t>
      </w:r>
      <w:r w:rsidR="66422E55" w:rsidRPr="0F9CD6D3">
        <w:rPr>
          <w:rFonts w:ascii="Times New Roman" w:eastAsia="Times New Roman" w:hAnsi="Times New Roman" w:cs="Times New Roman"/>
          <w:sz w:val="24"/>
          <w:szCs w:val="24"/>
        </w:rPr>
        <w:t>,</w:t>
      </w:r>
      <w:r w:rsidR="1E970858" w:rsidRPr="0F9CD6D3">
        <w:rPr>
          <w:rFonts w:ascii="Times New Roman" w:eastAsia="Times New Roman" w:hAnsi="Times New Roman" w:cs="Times New Roman"/>
          <w:sz w:val="24"/>
          <w:szCs w:val="24"/>
        </w:rPr>
        <w:t xml:space="preserve"> los tiempos varían como se puede observar en la ilustración 25.</w:t>
      </w:r>
      <w:r w:rsidR="0B57BB46" w:rsidRPr="0F9CD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D6596" w14:textId="77777777" w:rsidR="00AD7878" w:rsidRDefault="00494495" w:rsidP="00AD7878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6BF5AA7" wp14:editId="09F83B17">
            <wp:extent cx="4921135" cy="2537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0786" t="22927" r="15179" b="45874"/>
                    <a:stretch/>
                  </pic:blipFill>
                  <pic:spPr bwMode="auto">
                    <a:xfrm>
                      <a:off x="0" y="0"/>
                      <a:ext cx="4949174" cy="255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ED4A" w14:textId="31F87CE3" w:rsidR="00DB6754" w:rsidRPr="00AD7878" w:rsidRDefault="00AD7878" w:rsidP="00AD7878">
      <w:pPr>
        <w:pStyle w:val="Caption"/>
        <w:rPr>
          <w:rFonts w:ascii="Times New Roman" w:hAnsi="Times New Roman" w:cs="Times New Roman"/>
          <w:sz w:val="36"/>
          <w:szCs w:val="36"/>
        </w:rPr>
      </w:pPr>
      <w:r w:rsidRPr="00AD7878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AD7878">
        <w:rPr>
          <w:rFonts w:ascii="Times New Roman" w:hAnsi="Times New Roman" w:cs="Times New Roman"/>
          <w:sz w:val="24"/>
          <w:szCs w:val="24"/>
        </w:rPr>
        <w:fldChar w:fldCharType="begin"/>
      </w:r>
      <w:r w:rsidRPr="00AD7878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AD7878">
        <w:rPr>
          <w:rFonts w:ascii="Times New Roman" w:hAnsi="Times New Roman" w:cs="Times New Roman"/>
          <w:sz w:val="24"/>
          <w:szCs w:val="24"/>
        </w:rPr>
        <w:fldChar w:fldCharType="separate"/>
      </w:r>
      <w:r w:rsidR="007863D5">
        <w:rPr>
          <w:rFonts w:ascii="Times New Roman" w:hAnsi="Times New Roman" w:cs="Times New Roman"/>
          <w:noProof/>
          <w:sz w:val="24"/>
          <w:szCs w:val="24"/>
        </w:rPr>
        <w:t>25</w:t>
      </w:r>
      <w:r w:rsidRPr="00AD787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03E8" w:rsidRPr="001703E8">
        <w:rPr>
          <w:rFonts w:ascii="Times New Roman" w:hAnsi="Times New Roman" w:cs="Times New Roman"/>
          <w:sz w:val="24"/>
          <w:szCs w:val="24"/>
        </w:rPr>
        <w:t>Salida por horas</w:t>
      </w:r>
    </w:p>
    <w:p w14:paraId="79B76A63" w14:textId="318E5AF8" w:rsidR="00AF3EAC" w:rsidRPr="00226766" w:rsidRDefault="00E56E94" w:rsidP="008D2DB3">
      <w:pPr>
        <w:pStyle w:val="Heading1"/>
        <w:numPr>
          <w:ilvl w:val="0"/>
          <w:numId w:val="1"/>
        </w:numPr>
        <w:spacing w:line="360" w:lineRule="auto"/>
      </w:pPr>
      <w:bookmarkStart w:id="5" w:name="_Toc52029692"/>
      <w:r w:rsidRPr="00226766">
        <w:t>Capacidad Máxima del sistema</w:t>
      </w:r>
      <w:bookmarkEnd w:id="5"/>
    </w:p>
    <w:p w14:paraId="1900F948" w14:textId="5B4273AA" w:rsidR="00DB6754" w:rsidRPr="007E3A21" w:rsidRDefault="006D428C" w:rsidP="008D2D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acidad máxima del sistema son 54 mochilas debido a que la salida del</w:t>
      </w:r>
      <w:r w:rsidRPr="004D204F">
        <w:rPr>
          <w:rFonts w:ascii="Times New Roman" w:hAnsi="Times New Roman" w:cs="Times New Roman"/>
          <w:sz w:val="24"/>
          <w:szCs w:val="24"/>
        </w:rPr>
        <w:t xml:space="preserve"> </w:t>
      </w:r>
      <w:r w:rsidRPr="006D428C">
        <w:rPr>
          <w:rFonts w:ascii="Times New Roman" w:hAnsi="Times New Roman" w:cs="Times New Roman"/>
          <w:i/>
          <w:iCs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(plotter)</w:t>
      </w:r>
      <w:r w:rsidRPr="004D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da un valor de 54 </w:t>
      </w:r>
      <w:r w:rsidRPr="004D204F">
        <w:rPr>
          <w:rFonts w:ascii="Times New Roman" w:hAnsi="Times New Roman" w:cs="Times New Roman"/>
          <w:sz w:val="24"/>
          <w:szCs w:val="24"/>
        </w:rPr>
        <w:t>plantillas</w:t>
      </w:r>
      <w:r>
        <w:rPr>
          <w:rFonts w:ascii="Times New Roman" w:hAnsi="Times New Roman" w:cs="Times New Roman"/>
          <w:sz w:val="24"/>
          <w:szCs w:val="24"/>
        </w:rPr>
        <w:t xml:space="preserve">, al final de la jornada se obtienen 17 mochilas, debido al tiempo de procesamiento de la materia prima antes de pasar a la costura. </w:t>
      </w:r>
    </w:p>
    <w:p w14:paraId="2AC7AE17" w14:textId="6A771877" w:rsidR="00887FED" w:rsidRPr="007E3A21" w:rsidRDefault="00887FED" w:rsidP="008D2DB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i/>
          <w:iCs/>
          <w:sz w:val="24"/>
          <w:szCs w:val="24"/>
        </w:rPr>
        <w:t>Trabajo Realizado por los operadores</w:t>
      </w:r>
    </w:p>
    <w:p w14:paraId="47410108" w14:textId="2E2DA999" w:rsidR="00887FED" w:rsidRPr="007E3A21" w:rsidRDefault="00887FED" w:rsidP="008D2D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21">
        <w:rPr>
          <w:rFonts w:ascii="Times New Roman" w:eastAsia="Times New Roman" w:hAnsi="Times New Roman" w:cs="Times New Roman"/>
          <w:sz w:val="24"/>
          <w:szCs w:val="24"/>
        </w:rPr>
        <w:t xml:space="preserve">En el proceso realizado de elaboración de mochilas se cuenta con 4 trabajadores los que se podrá observar a continuación en la Ilustración </w:t>
      </w:r>
      <w:r w:rsidR="007863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B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3A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C80BFF" w14:textId="77777777" w:rsidR="007863D5" w:rsidRDefault="00887FED" w:rsidP="007863D5">
      <w:pPr>
        <w:keepNext/>
        <w:jc w:val="center"/>
      </w:pPr>
      <w:r w:rsidRPr="007E3A21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3C60D32" wp14:editId="1FF51E6B">
            <wp:extent cx="4602480" cy="231908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5" t="14418" r="16774" b="54855"/>
                    <a:stretch/>
                  </pic:blipFill>
                  <pic:spPr bwMode="auto">
                    <a:xfrm>
                      <a:off x="0" y="0"/>
                      <a:ext cx="4619123" cy="23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CF05" w14:textId="7AED2D58" w:rsidR="00887FED" w:rsidRPr="007863D5" w:rsidRDefault="007863D5" w:rsidP="007863D5">
      <w:pPr>
        <w:pStyle w:val="Caption"/>
        <w:rPr>
          <w:rFonts w:ascii="Times New Roman" w:hAnsi="Times New Roman" w:cs="Times New Roman"/>
          <w:sz w:val="36"/>
          <w:szCs w:val="36"/>
        </w:rPr>
      </w:pPr>
      <w:r w:rsidRPr="007863D5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7863D5">
        <w:rPr>
          <w:rFonts w:ascii="Times New Roman" w:hAnsi="Times New Roman" w:cs="Times New Roman"/>
          <w:sz w:val="24"/>
          <w:szCs w:val="24"/>
        </w:rPr>
        <w:fldChar w:fldCharType="begin"/>
      </w:r>
      <w:r w:rsidRPr="007863D5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7863D5">
        <w:rPr>
          <w:rFonts w:ascii="Times New Roman" w:hAnsi="Times New Roman" w:cs="Times New Roman"/>
          <w:sz w:val="24"/>
          <w:szCs w:val="24"/>
        </w:rPr>
        <w:fldChar w:fldCharType="separate"/>
      </w:r>
      <w:r w:rsidRPr="007863D5">
        <w:rPr>
          <w:rFonts w:ascii="Times New Roman" w:hAnsi="Times New Roman" w:cs="Times New Roman"/>
          <w:noProof/>
          <w:sz w:val="24"/>
          <w:szCs w:val="24"/>
        </w:rPr>
        <w:t>26</w:t>
      </w:r>
      <w:r w:rsidRPr="007863D5">
        <w:rPr>
          <w:rFonts w:ascii="Times New Roman" w:hAnsi="Times New Roman" w:cs="Times New Roman"/>
          <w:sz w:val="24"/>
          <w:szCs w:val="24"/>
        </w:rPr>
        <w:fldChar w:fldCharType="end"/>
      </w:r>
      <w:r w:rsidR="00F02B06">
        <w:rPr>
          <w:rFonts w:ascii="Times New Roman" w:hAnsi="Times New Roman" w:cs="Times New Roman"/>
          <w:sz w:val="24"/>
          <w:szCs w:val="24"/>
        </w:rPr>
        <w:t>.</w:t>
      </w:r>
      <w:r w:rsidR="00F2121F">
        <w:rPr>
          <w:rFonts w:ascii="Times New Roman" w:hAnsi="Times New Roman" w:cs="Times New Roman"/>
          <w:sz w:val="24"/>
          <w:szCs w:val="24"/>
        </w:rPr>
        <w:t xml:space="preserve"> </w:t>
      </w:r>
      <w:r w:rsidR="00F2121F" w:rsidRPr="00F2121F">
        <w:rPr>
          <w:rFonts w:ascii="Times New Roman" w:hAnsi="Times New Roman" w:cs="Times New Roman"/>
          <w:sz w:val="24"/>
          <w:szCs w:val="24"/>
        </w:rPr>
        <w:t xml:space="preserve">Trabajo realizado por los operadores </w:t>
      </w:r>
    </w:p>
    <w:p w14:paraId="48534563" w14:textId="77777777" w:rsidR="007863D5" w:rsidRPr="007863D5" w:rsidRDefault="007863D5" w:rsidP="007863D5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DBDC1F2" w14:textId="77777777" w:rsidR="00887FED" w:rsidRPr="007E3A21" w:rsidRDefault="00887FED" w:rsidP="00D230F2">
      <w:pPr>
        <w:spacing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A2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Los resultados de Fausto el operador en corte vertical y Pablo operador del área de costura muestran que su nivel de trabajo es mínimo considerando que un 64.81% y 67.56% respectivamente está en inactividad. Al contrario, Raquel perteneciente al proceso de Remate tiene un nivel más productivo de 71.12%. Pero superando a todos los operarios del proceso de elaboración de mochilas Ana trabaja prácticamente todo el tiempo. </w:t>
      </w:r>
    </w:p>
    <w:p w14:paraId="30065AD3" w14:textId="2AD0243C" w:rsidR="00164769" w:rsidRPr="00164769" w:rsidRDefault="00164769" w:rsidP="00473048">
      <w:pPr>
        <w:pStyle w:val="Heading1"/>
        <w:numPr>
          <w:ilvl w:val="0"/>
          <w:numId w:val="1"/>
        </w:numPr>
        <w:rPr>
          <w:rStyle w:val="normaltextrun"/>
          <w:rFonts w:cs="Times New Roman"/>
          <w:i/>
          <w:szCs w:val="24"/>
          <w:shd w:val="clear" w:color="auto" w:fill="FFFFFF"/>
        </w:rPr>
      </w:pPr>
      <w:bookmarkStart w:id="6" w:name="_Toc52029693"/>
      <w:r w:rsidRPr="00164769">
        <w:rPr>
          <w:rStyle w:val="normaltextrun"/>
          <w:rFonts w:cs="Times New Roman"/>
          <w:i/>
          <w:szCs w:val="24"/>
          <w:shd w:val="clear" w:color="auto" w:fill="FFFFFF"/>
        </w:rPr>
        <w:t xml:space="preserve">Opinión </w:t>
      </w:r>
      <w:r w:rsidR="0051111F">
        <w:rPr>
          <w:rStyle w:val="normaltextrun"/>
          <w:rFonts w:cs="Times New Roman"/>
          <w:i/>
          <w:szCs w:val="24"/>
          <w:shd w:val="clear" w:color="auto" w:fill="FFFFFF"/>
        </w:rPr>
        <w:t xml:space="preserve">sobre </w:t>
      </w:r>
      <w:r w:rsidRPr="00164769">
        <w:rPr>
          <w:rStyle w:val="normaltextrun"/>
          <w:rFonts w:cs="Times New Roman"/>
          <w:i/>
          <w:szCs w:val="24"/>
          <w:shd w:val="clear" w:color="auto" w:fill="FFFFFF"/>
        </w:rPr>
        <w:t xml:space="preserve">el </w:t>
      </w:r>
      <w:r w:rsidR="0051111F">
        <w:rPr>
          <w:rStyle w:val="normaltextrun"/>
          <w:rFonts w:cs="Times New Roman"/>
          <w:i/>
          <w:szCs w:val="24"/>
          <w:shd w:val="clear" w:color="auto" w:fill="FFFFFF"/>
        </w:rPr>
        <w:t>s</w:t>
      </w:r>
      <w:r w:rsidRPr="00164769">
        <w:rPr>
          <w:rStyle w:val="normaltextrun"/>
          <w:rFonts w:cs="Times New Roman"/>
          <w:i/>
          <w:szCs w:val="24"/>
          <w:shd w:val="clear" w:color="auto" w:fill="FFFFFF"/>
        </w:rPr>
        <w:t>istema</w:t>
      </w:r>
      <w:bookmarkEnd w:id="6"/>
    </w:p>
    <w:p w14:paraId="7CB968DD" w14:textId="705C0D16" w:rsidR="00164769" w:rsidRPr="007E3A21" w:rsidRDefault="00164769" w:rsidP="00D230F2">
      <w:pPr>
        <w:spacing w:line="360" w:lineRule="auto"/>
        <w:jc w:val="both"/>
        <w:rPr>
          <w:rStyle w:val="normaltextrun"/>
          <w:rFonts w:ascii="Times New Roman" w:hAnsi="Times New Roman" w:cs="Times New Roman"/>
          <w:i/>
          <w:color w:val="44546A"/>
          <w:sz w:val="24"/>
          <w:szCs w:val="24"/>
          <w:shd w:val="clear" w:color="auto" w:fill="FFFFFF"/>
        </w:rPr>
      </w:pPr>
    </w:p>
    <w:p w14:paraId="346A0B6A" w14:textId="6A771877" w:rsidR="00887FED" w:rsidRDefault="04874310" w:rsidP="001E0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FD097" wp14:editId="1054D97A">
            <wp:extent cx="4476135" cy="3185829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35" cy="31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94E7" w14:textId="1A3AA7DE" w:rsidR="00594046" w:rsidRDefault="00594046" w:rsidP="008D2D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udiar el rendimiento de los operadores se describe el siguiente sistema donde, la etapa de costura presenta un inconveniente en cuanto a los insumos que no están listos. </w:t>
      </w:r>
    </w:p>
    <w:p w14:paraId="5746C118" w14:textId="1C06AF9A" w:rsidR="00594046" w:rsidRDefault="00594046" w:rsidP="008D2D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que empieza el sistema podemos observar un primer inconveniente </w:t>
      </w:r>
      <w:r w:rsidR="007D7FC7">
        <w:rPr>
          <w:rFonts w:ascii="Times New Roman" w:hAnsi="Times New Roman" w:cs="Times New Roman"/>
          <w:sz w:val="24"/>
          <w:szCs w:val="24"/>
        </w:rPr>
        <w:t xml:space="preserve">en cuanto al rendimiento de las máquinas la cual no corta todas las piezas que se necesitan , como en el caso de la CNC donde entran 36 plantillas a lo largo del proceso , estas se dividen en 5 piezas y al final salen 175 piezas con un margen de error de 5 piezas faltantes, esto se podría solucionar con una </w:t>
      </w:r>
      <w:r w:rsidR="007D7FC7" w:rsidRPr="07152D27">
        <w:rPr>
          <w:rFonts w:ascii="Times New Roman" w:hAnsi="Times New Roman" w:cs="Times New Roman"/>
          <w:sz w:val="24"/>
          <w:szCs w:val="24"/>
        </w:rPr>
        <w:t>m</w:t>
      </w:r>
      <w:r w:rsidR="792705B7" w:rsidRPr="07152D27">
        <w:rPr>
          <w:rFonts w:ascii="Times New Roman" w:hAnsi="Times New Roman" w:cs="Times New Roman"/>
          <w:sz w:val="24"/>
          <w:szCs w:val="24"/>
        </w:rPr>
        <w:t>á</w:t>
      </w:r>
      <w:r w:rsidR="007D7FC7" w:rsidRPr="07152D27">
        <w:rPr>
          <w:rFonts w:ascii="Times New Roman" w:hAnsi="Times New Roman" w:cs="Times New Roman"/>
          <w:sz w:val="24"/>
          <w:szCs w:val="24"/>
        </w:rPr>
        <w:t>quina</w:t>
      </w:r>
      <w:r w:rsidR="007D7FC7">
        <w:rPr>
          <w:rFonts w:ascii="Times New Roman" w:hAnsi="Times New Roman" w:cs="Times New Roman"/>
          <w:sz w:val="24"/>
          <w:szCs w:val="24"/>
        </w:rPr>
        <w:t xml:space="preserve"> de mayor precisión, otro problema se presenta en los depósitos debido a la  acumulación de inventario , el proceso de remate tarda mucho debido a que existe solo un operario encargado de  cortar y quemar los hilos , una solución </w:t>
      </w:r>
      <w:r w:rsidR="007D7FC7" w:rsidRPr="07152D27">
        <w:rPr>
          <w:rFonts w:ascii="Times New Roman" w:hAnsi="Times New Roman" w:cs="Times New Roman"/>
          <w:sz w:val="24"/>
          <w:szCs w:val="24"/>
        </w:rPr>
        <w:t>ser</w:t>
      </w:r>
      <w:r w:rsidR="6D8AD41F" w:rsidRPr="07152D27">
        <w:rPr>
          <w:rFonts w:ascii="Times New Roman" w:hAnsi="Times New Roman" w:cs="Times New Roman"/>
          <w:sz w:val="24"/>
          <w:szCs w:val="24"/>
        </w:rPr>
        <w:t>í</w:t>
      </w:r>
      <w:r w:rsidR="007D7FC7" w:rsidRPr="07152D27">
        <w:rPr>
          <w:rFonts w:ascii="Times New Roman" w:hAnsi="Times New Roman" w:cs="Times New Roman"/>
          <w:sz w:val="24"/>
          <w:szCs w:val="24"/>
        </w:rPr>
        <w:t>a</w:t>
      </w:r>
      <w:r w:rsidR="007D7FC7">
        <w:rPr>
          <w:rFonts w:ascii="Times New Roman" w:hAnsi="Times New Roman" w:cs="Times New Roman"/>
          <w:sz w:val="24"/>
          <w:szCs w:val="24"/>
        </w:rPr>
        <w:t xml:space="preserve"> disminuir el tiempo de proceso en el área de remate.</w:t>
      </w:r>
    </w:p>
    <w:p w14:paraId="3CD31B6D" w14:textId="29AC5867" w:rsidR="00023796" w:rsidRPr="00023796" w:rsidRDefault="001E061C" w:rsidP="008D2D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clusión el esquema del proceso se ajusta a la realidad</w:t>
      </w:r>
      <w:r w:rsidR="00C263E8">
        <w:rPr>
          <w:rFonts w:ascii="Times New Roman" w:hAnsi="Times New Roman" w:cs="Times New Roman"/>
          <w:sz w:val="24"/>
          <w:szCs w:val="24"/>
        </w:rPr>
        <w:t xml:space="preserve"> tanto en los tiempos como en las etapas del proceso</w:t>
      </w:r>
      <w:r>
        <w:rPr>
          <w:rFonts w:ascii="Times New Roman" w:hAnsi="Times New Roman" w:cs="Times New Roman"/>
          <w:sz w:val="24"/>
          <w:szCs w:val="24"/>
        </w:rPr>
        <w:t>, así mismo</w:t>
      </w:r>
      <w:r w:rsidR="00C26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maquinas operan de manera realista, </w:t>
      </w:r>
      <w:r w:rsidR="00C263E8">
        <w:rPr>
          <w:rFonts w:ascii="Times New Roman" w:hAnsi="Times New Roman" w:cs="Times New Roman"/>
          <w:sz w:val="24"/>
          <w:szCs w:val="24"/>
        </w:rPr>
        <w:t xml:space="preserve">sin embargo, </w:t>
      </w:r>
      <w:r>
        <w:rPr>
          <w:rFonts w:ascii="Times New Roman" w:hAnsi="Times New Roman" w:cs="Times New Roman"/>
          <w:sz w:val="24"/>
          <w:szCs w:val="24"/>
        </w:rPr>
        <w:t xml:space="preserve">la cantidad de operarios no se adapta </w:t>
      </w:r>
      <w:r w:rsidR="00C263E8">
        <w:rPr>
          <w:rFonts w:ascii="Times New Roman" w:hAnsi="Times New Roman" w:cs="Times New Roman"/>
          <w:sz w:val="24"/>
          <w:szCs w:val="24"/>
        </w:rPr>
        <w:t xml:space="preserve">a la </w:t>
      </w:r>
      <w:r>
        <w:rPr>
          <w:rFonts w:ascii="Times New Roman" w:hAnsi="Times New Roman" w:cs="Times New Roman"/>
          <w:sz w:val="24"/>
          <w:szCs w:val="24"/>
        </w:rPr>
        <w:t>vida real</w:t>
      </w:r>
      <w:r w:rsidR="00C263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3796" w:rsidRPr="0002379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6473"/>
    <w:multiLevelType w:val="hybridMultilevel"/>
    <w:tmpl w:val="B86A6EF4"/>
    <w:lvl w:ilvl="0" w:tplc="E9B67B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F90AB4"/>
    <w:rsid w:val="00010923"/>
    <w:rsid w:val="00010941"/>
    <w:rsid w:val="00012C85"/>
    <w:rsid w:val="00023796"/>
    <w:rsid w:val="00023DA5"/>
    <w:rsid w:val="00025DDC"/>
    <w:rsid w:val="00032999"/>
    <w:rsid w:val="00041FD5"/>
    <w:rsid w:val="000448BE"/>
    <w:rsid w:val="0005425A"/>
    <w:rsid w:val="000553CE"/>
    <w:rsid w:val="00055C2A"/>
    <w:rsid w:val="00074F8E"/>
    <w:rsid w:val="00091BC0"/>
    <w:rsid w:val="00095737"/>
    <w:rsid w:val="000A0E22"/>
    <w:rsid w:val="000A3DDC"/>
    <w:rsid w:val="000A4DBF"/>
    <w:rsid w:val="000A77B5"/>
    <w:rsid w:val="000B274A"/>
    <w:rsid w:val="000B4064"/>
    <w:rsid w:val="000B4CB3"/>
    <w:rsid w:val="000C129C"/>
    <w:rsid w:val="000C295D"/>
    <w:rsid w:val="000C4A6A"/>
    <w:rsid w:val="000D48D9"/>
    <w:rsid w:val="000D5A8F"/>
    <w:rsid w:val="000E113F"/>
    <w:rsid w:val="000E32AA"/>
    <w:rsid w:val="000E6B57"/>
    <w:rsid w:val="000F3168"/>
    <w:rsid w:val="000F394B"/>
    <w:rsid w:val="001056CA"/>
    <w:rsid w:val="00105E22"/>
    <w:rsid w:val="00115B31"/>
    <w:rsid w:val="00131F5D"/>
    <w:rsid w:val="00135064"/>
    <w:rsid w:val="0014228E"/>
    <w:rsid w:val="00146544"/>
    <w:rsid w:val="00147EB9"/>
    <w:rsid w:val="00151B72"/>
    <w:rsid w:val="001607F1"/>
    <w:rsid w:val="001623EB"/>
    <w:rsid w:val="00164769"/>
    <w:rsid w:val="001670AF"/>
    <w:rsid w:val="001703E8"/>
    <w:rsid w:val="001A3608"/>
    <w:rsid w:val="001B0755"/>
    <w:rsid w:val="001B14AF"/>
    <w:rsid w:val="001B4AFD"/>
    <w:rsid w:val="001D3498"/>
    <w:rsid w:val="001E061C"/>
    <w:rsid w:val="001E4180"/>
    <w:rsid w:val="001E63CC"/>
    <w:rsid w:val="001F1426"/>
    <w:rsid w:val="001F2656"/>
    <w:rsid w:val="00205CC5"/>
    <w:rsid w:val="00207729"/>
    <w:rsid w:val="00226766"/>
    <w:rsid w:val="002454C8"/>
    <w:rsid w:val="002512EB"/>
    <w:rsid w:val="00256040"/>
    <w:rsid w:val="00263AD9"/>
    <w:rsid w:val="00272CCD"/>
    <w:rsid w:val="00276581"/>
    <w:rsid w:val="00284650"/>
    <w:rsid w:val="00285D8E"/>
    <w:rsid w:val="002867F8"/>
    <w:rsid w:val="002975AA"/>
    <w:rsid w:val="002A3485"/>
    <w:rsid w:val="002C7863"/>
    <w:rsid w:val="002D4BB7"/>
    <w:rsid w:val="002E0B5E"/>
    <w:rsid w:val="002F2906"/>
    <w:rsid w:val="00312572"/>
    <w:rsid w:val="00314E14"/>
    <w:rsid w:val="0032243A"/>
    <w:rsid w:val="00354750"/>
    <w:rsid w:val="003559B6"/>
    <w:rsid w:val="00362201"/>
    <w:rsid w:val="003640CD"/>
    <w:rsid w:val="003723EE"/>
    <w:rsid w:val="00385960"/>
    <w:rsid w:val="00397036"/>
    <w:rsid w:val="00397CD3"/>
    <w:rsid w:val="003A50D7"/>
    <w:rsid w:val="003A579E"/>
    <w:rsid w:val="003B7DD7"/>
    <w:rsid w:val="003C7A82"/>
    <w:rsid w:val="003E057C"/>
    <w:rsid w:val="003F07ED"/>
    <w:rsid w:val="003F397D"/>
    <w:rsid w:val="0040020F"/>
    <w:rsid w:val="00406390"/>
    <w:rsid w:val="00415E5A"/>
    <w:rsid w:val="004454F0"/>
    <w:rsid w:val="00446AC3"/>
    <w:rsid w:val="00447EF5"/>
    <w:rsid w:val="00472A05"/>
    <w:rsid w:val="00473048"/>
    <w:rsid w:val="00481782"/>
    <w:rsid w:val="00494495"/>
    <w:rsid w:val="004969D2"/>
    <w:rsid w:val="004A04FD"/>
    <w:rsid w:val="004A5A28"/>
    <w:rsid w:val="004A72F2"/>
    <w:rsid w:val="004A7A71"/>
    <w:rsid w:val="004B5FD1"/>
    <w:rsid w:val="004C1F80"/>
    <w:rsid w:val="004C2BBC"/>
    <w:rsid w:val="004C47DD"/>
    <w:rsid w:val="004D204F"/>
    <w:rsid w:val="004D2096"/>
    <w:rsid w:val="004D51BF"/>
    <w:rsid w:val="004D6D33"/>
    <w:rsid w:val="004E22FE"/>
    <w:rsid w:val="004E7F4F"/>
    <w:rsid w:val="0051111F"/>
    <w:rsid w:val="00511B50"/>
    <w:rsid w:val="00512F9D"/>
    <w:rsid w:val="005158C1"/>
    <w:rsid w:val="00522282"/>
    <w:rsid w:val="00522F54"/>
    <w:rsid w:val="0052385F"/>
    <w:rsid w:val="00526C3F"/>
    <w:rsid w:val="005333D0"/>
    <w:rsid w:val="00534118"/>
    <w:rsid w:val="005369F3"/>
    <w:rsid w:val="00536F64"/>
    <w:rsid w:val="00541A9B"/>
    <w:rsid w:val="00544F8D"/>
    <w:rsid w:val="00546B58"/>
    <w:rsid w:val="00554DF2"/>
    <w:rsid w:val="00563055"/>
    <w:rsid w:val="00565394"/>
    <w:rsid w:val="005677CD"/>
    <w:rsid w:val="00582221"/>
    <w:rsid w:val="00594046"/>
    <w:rsid w:val="005957E5"/>
    <w:rsid w:val="00595EEC"/>
    <w:rsid w:val="005A1C3C"/>
    <w:rsid w:val="005A526B"/>
    <w:rsid w:val="005B0095"/>
    <w:rsid w:val="005C1C98"/>
    <w:rsid w:val="005C4413"/>
    <w:rsid w:val="005E41B5"/>
    <w:rsid w:val="005F5CC7"/>
    <w:rsid w:val="00614BB9"/>
    <w:rsid w:val="00627439"/>
    <w:rsid w:val="00634ED2"/>
    <w:rsid w:val="00635C38"/>
    <w:rsid w:val="0063687D"/>
    <w:rsid w:val="00646966"/>
    <w:rsid w:val="006471FE"/>
    <w:rsid w:val="00655F22"/>
    <w:rsid w:val="00667AA4"/>
    <w:rsid w:val="00673906"/>
    <w:rsid w:val="006848EB"/>
    <w:rsid w:val="006946A8"/>
    <w:rsid w:val="0069684A"/>
    <w:rsid w:val="006C05FA"/>
    <w:rsid w:val="006C2EA9"/>
    <w:rsid w:val="006C5D62"/>
    <w:rsid w:val="006D08B9"/>
    <w:rsid w:val="006D428C"/>
    <w:rsid w:val="006E791B"/>
    <w:rsid w:val="006F53F5"/>
    <w:rsid w:val="007064EF"/>
    <w:rsid w:val="0070735B"/>
    <w:rsid w:val="00723F4B"/>
    <w:rsid w:val="00726B78"/>
    <w:rsid w:val="007302C5"/>
    <w:rsid w:val="00732E1E"/>
    <w:rsid w:val="007523DE"/>
    <w:rsid w:val="007548C9"/>
    <w:rsid w:val="00755E9A"/>
    <w:rsid w:val="00755EB3"/>
    <w:rsid w:val="0076385B"/>
    <w:rsid w:val="00765ED2"/>
    <w:rsid w:val="007677C2"/>
    <w:rsid w:val="00772792"/>
    <w:rsid w:val="00775B70"/>
    <w:rsid w:val="007847CC"/>
    <w:rsid w:val="007863D5"/>
    <w:rsid w:val="00793CF9"/>
    <w:rsid w:val="00794CB6"/>
    <w:rsid w:val="007A1280"/>
    <w:rsid w:val="007A4742"/>
    <w:rsid w:val="007B28D0"/>
    <w:rsid w:val="007C05CA"/>
    <w:rsid w:val="007C717F"/>
    <w:rsid w:val="007D7802"/>
    <w:rsid w:val="007D7FC7"/>
    <w:rsid w:val="007E3A21"/>
    <w:rsid w:val="007F0412"/>
    <w:rsid w:val="008027AB"/>
    <w:rsid w:val="008074C5"/>
    <w:rsid w:val="008118E8"/>
    <w:rsid w:val="0081391C"/>
    <w:rsid w:val="00814452"/>
    <w:rsid w:val="008202D6"/>
    <w:rsid w:val="008255F6"/>
    <w:rsid w:val="00827FC0"/>
    <w:rsid w:val="008306DA"/>
    <w:rsid w:val="0084586A"/>
    <w:rsid w:val="00847306"/>
    <w:rsid w:val="00882945"/>
    <w:rsid w:val="00884A22"/>
    <w:rsid w:val="00887FED"/>
    <w:rsid w:val="008A63DD"/>
    <w:rsid w:val="008B004D"/>
    <w:rsid w:val="008B183C"/>
    <w:rsid w:val="008C7065"/>
    <w:rsid w:val="008D0B9A"/>
    <w:rsid w:val="008D2DB3"/>
    <w:rsid w:val="008D793E"/>
    <w:rsid w:val="008E194B"/>
    <w:rsid w:val="008E5A6C"/>
    <w:rsid w:val="008F5E4C"/>
    <w:rsid w:val="00901C5D"/>
    <w:rsid w:val="0091050A"/>
    <w:rsid w:val="00911396"/>
    <w:rsid w:val="00915B42"/>
    <w:rsid w:val="00922AE8"/>
    <w:rsid w:val="0094315F"/>
    <w:rsid w:val="0095166A"/>
    <w:rsid w:val="00955A06"/>
    <w:rsid w:val="00955EDC"/>
    <w:rsid w:val="009626B2"/>
    <w:rsid w:val="00972FD8"/>
    <w:rsid w:val="009733CA"/>
    <w:rsid w:val="0098297C"/>
    <w:rsid w:val="009A1CD8"/>
    <w:rsid w:val="009A355E"/>
    <w:rsid w:val="009C0884"/>
    <w:rsid w:val="009C5B19"/>
    <w:rsid w:val="009D6F17"/>
    <w:rsid w:val="009E0CF5"/>
    <w:rsid w:val="009F1321"/>
    <w:rsid w:val="00A12BC9"/>
    <w:rsid w:val="00A16225"/>
    <w:rsid w:val="00A23B0E"/>
    <w:rsid w:val="00A31881"/>
    <w:rsid w:val="00A41CC2"/>
    <w:rsid w:val="00A428EF"/>
    <w:rsid w:val="00A44626"/>
    <w:rsid w:val="00A54031"/>
    <w:rsid w:val="00A67863"/>
    <w:rsid w:val="00A754BC"/>
    <w:rsid w:val="00A83A95"/>
    <w:rsid w:val="00A83D86"/>
    <w:rsid w:val="00A85529"/>
    <w:rsid w:val="00A93D14"/>
    <w:rsid w:val="00AA7D75"/>
    <w:rsid w:val="00AB4213"/>
    <w:rsid w:val="00AB5777"/>
    <w:rsid w:val="00AC2F8C"/>
    <w:rsid w:val="00AC5ECF"/>
    <w:rsid w:val="00AC6C37"/>
    <w:rsid w:val="00AD1212"/>
    <w:rsid w:val="00AD30ED"/>
    <w:rsid w:val="00AD7878"/>
    <w:rsid w:val="00AE2385"/>
    <w:rsid w:val="00AE3F47"/>
    <w:rsid w:val="00AE7EC7"/>
    <w:rsid w:val="00AF3EAC"/>
    <w:rsid w:val="00AF3F04"/>
    <w:rsid w:val="00B05BA9"/>
    <w:rsid w:val="00B14CDD"/>
    <w:rsid w:val="00B2169E"/>
    <w:rsid w:val="00B2184D"/>
    <w:rsid w:val="00B21B5F"/>
    <w:rsid w:val="00B320CA"/>
    <w:rsid w:val="00B321E1"/>
    <w:rsid w:val="00B4794D"/>
    <w:rsid w:val="00B577A2"/>
    <w:rsid w:val="00B61257"/>
    <w:rsid w:val="00B6316F"/>
    <w:rsid w:val="00B64789"/>
    <w:rsid w:val="00B66794"/>
    <w:rsid w:val="00B66FAC"/>
    <w:rsid w:val="00B740CB"/>
    <w:rsid w:val="00B851BD"/>
    <w:rsid w:val="00BA050F"/>
    <w:rsid w:val="00BB231F"/>
    <w:rsid w:val="00BB33BA"/>
    <w:rsid w:val="00BB457D"/>
    <w:rsid w:val="00BC5EF5"/>
    <w:rsid w:val="00BC7396"/>
    <w:rsid w:val="00BD07EE"/>
    <w:rsid w:val="00BD648D"/>
    <w:rsid w:val="00BD7E66"/>
    <w:rsid w:val="00C04744"/>
    <w:rsid w:val="00C203A0"/>
    <w:rsid w:val="00C20D4B"/>
    <w:rsid w:val="00C263E8"/>
    <w:rsid w:val="00C43DD6"/>
    <w:rsid w:val="00C50C9F"/>
    <w:rsid w:val="00C5322F"/>
    <w:rsid w:val="00C5566F"/>
    <w:rsid w:val="00C66FB9"/>
    <w:rsid w:val="00C738DA"/>
    <w:rsid w:val="00C73B94"/>
    <w:rsid w:val="00C84AB4"/>
    <w:rsid w:val="00C859A4"/>
    <w:rsid w:val="00C86799"/>
    <w:rsid w:val="00CA1CF7"/>
    <w:rsid w:val="00CA2475"/>
    <w:rsid w:val="00CA3759"/>
    <w:rsid w:val="00CB3538"/>
    <w:rsid w:val="00CB7A6F"/>
    <w:rsid w:val="00CC1A7C"/>
    <w:rsid w:val="00CC3097"/>
    <w:rsid w:val="00CD24E6"/>
    <w:rsid w:val="00CD327E"/>
    <w:rsid w:val="00CD3D73"/>
    <w:rsid w:val="00CE017F"/>
    <w:rsid w:val="00CE0819"/>
    <w:rsid w:val="00CE1176"/>
    <w:rsid w:val="00CE46B5"/>
    <w:rsid w:val="00CE53A6"/>
    <w:rsid w:val="00D00AF8"/>
    <w:rsid w:val="00D04AD0"/>
    <w:rsid w:val="00D05CC3"/>
    <w:rsid w:val="00D14A81"/>
    <w:rsid w:val="00D21243"/>
    <w:rsid w:val="00D230F2"/>
    <w:rsid w:val="00D264E7"/>
    <w:rsid w:val="00D37C43"/>
    <w:rsid w:val="00D41777"/>
    <w:rsid w:val="00D53D09"/>
    <w:rsid w:val="00D55261"/>
    <w:rsid w:val="00D601BC"/>
    <w:rsid w:val="00D669C5"/>
    <w:rsid w:val="00D67BF9"/>
    <w:rsid w:val="00D7470F"/>
    <w:rsid w:val="00D773A2"/>
    <w:rsid w:val="00D80C87"/>
    <w:rsid w:val="00D8753D"/>
    <w:rsid w:val="00D91B9D"/>
    <w:rsid w:val="00D9267A"/>
    <w:rsid w:val="00D96FBC"/>
    <w:rsid w:val="00DA1301"/>
    <w:rsid w:val="00DA3460"/>
    <w:rsid w:val="00DB6754"/>
    <w:rsid w:val="00DC339F"/>
    <w:rsid w:val="00DC48B6"/>
    <w:rsid w:val="00DC6EF8"/>
    <w:rsid w:val="00DD0532"/>
    <w:rsid w:val="00DF29AE"/>
    <w:rsid w:val="00DF550F"/>
    <w:rsid w:val="00E0135E"/>
    <w:rsid w:val="00E01F55"/>
    <w:rsid w:val="00E04BE4"/>
    <w:rsid w:val="00E174AE"/>
    <w:rsid w:val="00E2464A"/>
    <w:rsid w:val="00E25177"/>
    <w:rsid w:val="00E333E3"/>
    <w:rsid w:val="00E44001"/>
    <w:rsid w:val="00E479A4"/>
    <w:rsid w:val="00E56E94"/>
    <w:rsid w:val="00E57A61"/>
    <w:rsid w:val="00E7147D"/>
    <w:rsid w:val="00E73810"/>
    <w:rsid w:val="00E7605E"/>
    <w:rsid w:val="00E76840"/>
    <w:rsid w:val="00E76C69"/>
    <w:rsid w:val="00E80DF1"/>
    <w:rsid w:val="00E82BDE"/>
    <w:rsid w:val="00E9710D"/>
    <w:rsid w:val="00EA1013"/>
    <w:rsid w:val="00EB1EEC"/>
    <w:rsid w:val="00EB5F45"/>
    <w:rsid w:val="00ED2A4E"/>
    <w:rsid w:val="00ED60ED"/>
    <w:rsid w:val="00EE127D"/>
    <w:rsid w:val="00EE638F"/>
    <w:rsid w:val="00F0055B"/>
    <w:rsid w:val="00F02B06"/>
    <w:rsid w:val="00F06AD5"/>
    <w:rsid w:val="00F06BC3"/>
    <w:rsid w:val="00F2121F"/>
    <w:rsid w:val="00F22A6C"/>
    <w:rsid w:val="00F26332"/>
    <w:rsid w:val="00F31C7E"/>
    <w:rsid w:val="00F33714"/>
    <w:rsid w:val="00F358A3"/>
    <w:rsid w:val="00F36686"/>
    <w:rsid w:val="00F46672"/>
    <w:rsid w:val="00F5797C"/>
    <w:rsid w:val="00F63B54"/>
    <w:rsid w:val="00F67416"/>
    <w:rsid w:val="00F72AD9"/>
    <w:rsid w:val="00F900C1"/>
    <w:rsid w:val="00F92B7A"/>
    <w:rsid w:val="00F9415F"/>
    <w:rsid w:val="00F952FA"/>
    <w:rsid w:val="00FA221B"/>
    <w:rsid w:val="00FA260E"/>
    <w:rsid w:val="00FA29A9"/>
    <w:rsid w:val="00FA2A9A"/>
    <w:rsid w:val="00FB1324"/>
    <w:rsid w:val="00FD5B83"/>
    <w:rsid w:val="00FE00D2"/>
    <w:rsid w:val="00FE0796"/>
    <w:rsid w:val="00FF7EFF"/>
    <w:rsid w:val="01FFB87F"/>
    <w:rsid w:val="022DD73E"/>
    <w:rsid w:val="02DF51F2"/>
    <w:rsid w:val="02E423D3"/>
    <w:rsid w:val="0339BDB4"/>
    <w:rsid w:val="03CB4D08"/>
    <w:rsid w:val="03F4F663"/>
    <w:rsid w:val="041F766E"/>
    <w:rsid w:val="04874310"/>
    <w:rsid w:val="04971787"/>
    <w:rsid w:val="05FDD104"/>
    <w:rsid w:val="06228BA8"/>
    <w:rsid w:val="0640C725"/>
    <w:rsid w:val="06DDC0E3"/>
    <w:rsid w:val="07152D27"/>
    <w:rsid w:val="075950CA"/>
    <w:rsid w:val="075E0F91"/>
    <w:rsid w:val="08935C0B"/>
    <w:rsid w:val="08A399E0"/>
    <w:rsid w:val="09321BDD"/>
    <w:rsid w:val="0A6B0FA7"/>
    <w:rsid w:val="0A7F66BC"/>
    <w:rsid w:val="0B57BB46"/>
    <w:rsid w:val="0BE238B3"/>
    <w:rsid w:val="0BE7EC1D"/>
    <w:rsid w:val="0C6EAE71"/>
    <w:rsid w:val="0CC06A1B"/>
    <w:rsid w:val="0CEAD58A"/>
    <w:rsid w:val="0CFCCDBA"/>
    <w:rsid w:val="0D2818F0"/>
    <w:rsid w:val="0E06555A"/>
    <w:rsid w:val="0E7D33F7"/>
    <w:rsid w:val="0EEE95A8"/>
    <w:rsid w:val="0F4DCF63"/>
    <w:rsid w:val="0F63C392"/>
    <w:rsid w:val="0F9CD6D3"/>
    <w:rsid w:val="0FC49A96"/>
    <w:rsid w:val="10BB39AC"/>
    <w:rsid w:val="114D05FD"/>
    <w:rsid w:val="11573FC1"/>
    <w:rsid w:val="11E984DE"/>
    <w:rsid w:val="13BBFF5E"/>
    <w:rsid w:val="141618E5"/>
    <w:rsid w:val="1475188D"/>
    <w:rsid w:val="1539BD6E"/>
    <w:rsid w:val="15768690"/>
    <w:rsid w:val="15A3C1F7"/>
    <w:rsid w:val="162C0493"/>
    <w:rsid w:val="176C1C16"/>
    <w:rsid w:val="17B3E48B"/>
    <w:rsid w:val="17DE7801"/>
    <w:rsid w:val="17F77B60"/>
    <w:rsid w:val="18B5CC8F"/>
    <w:rsid w:val="19381D75"/>
    <w:rsid w:val="19AC2A13"/>
    <w:rsid w:val="19D6EF66"/>
    <w:rsid w:val="1A1B8622"/>
    <w:rsid w:val="1A2137B0"/>
    <w:rsid w:val="1A67AC0B"/>
    <w:rsid w:val="1A9442B2"/>
    <w:rsid w:val="1AE0F8B6"/>
    <w:rsid w:val="1AE8660F"/>
    <w:rsid w:val="1B047AD9"/>
    <w:rsid w:val="1B2C9396"/>
    <w:rsid w:val="1BFCE568"/>
    <w:rsid w:val="1D43A364"/>
    <w:rsid w:val="1D47F68C"/>
    <w:rsid w:val="1D520492"/>
    <w:rsid w:val="1D6CBC6B"/>
    <w:rsid w:val="1DFC73A2"/>
    <w:rsid w:val="1E970858"/>
    <w:rsid w:val="1EA7E2D7"/>
    <w:rsid w:val="1F1A1376"/>
    <w:rsid w:val="20890CD1"/>
    <w:rsid w:val="20E55F3A"/>
    <w:rsid w:val="2234D5EB"/>
    <w:rsid w:val="2287A09C"/>
    <w:rsid w:val="2298FAE7"/>
    <w:rsid w:val="238D2EC7"/>
    <w:rsid w:val="23E10242"/>
    <w:rsid w:val="245D33D0"/>
    <w:rsid w:val="24AD46EC"/>
    <w:rsid w:val="24E3ECF3"/>
    <w:rsid w:val="24F07C68"/>
    <w:rsid w:val="254CE05A"/>
    <w:rsid w:val="25D19191"/>
    <w:rsid w:val="26AD38F4"/>
    <w:rsid w:val="2759EF08"/>
    <w:rsid w:val="27D68EB9"/>
    <w:rsid w:val="28345F24"/>
    <w:rsid w:val="283FCD01"/>
    <w:rsid w:val="28446088"/>
    <w:rsid w:val="28465672"/>
    <w:rsid w:val="2855DE4B"/>
    <w:rsid w:val="28C7C87A"/>
    <w:rsid w:val="28D10C9E"/>
    <w:rsid w:val="29500135"/>
    <w:rsid w:val="2971BFFA"/>
    <w:rsid w:val="2A893AF3"/>
    <w:rsid w:val="2A972D9C"/>
    <w:rsid w:val="2AD5FE52"/>
    <w:rsid w:val="2B67A88B"/>
    <w:rsid w:val="2B749973"/>
    <w:rsid w:val="2C2FCF48"/>
    <w:rsid w:val="2C9A16AC"/>
    <w:rsid w:val="2CF967B1"/>
    <w:rsid w:val="2D44E28A"/>
    <w:rsid w:val="2D9B8F4C"/>
    <w:rsid w:val="2DBE4682"/>
    <w:rsid w:val="2DE3EE19"/>
    <w:rsid w:val="2E2C2229"/>
    <w:rsid w:val="2E3765D1"/>
    <w:rsid w:val="2EE3D279"/>
    <w:rsid w:val="2F3EED4C"/>
    <w:rsid w:val="2FC3BDB7"/>
    <w:rsid w:val="2FE677A5"/>
    <w:rsid w:val="30BB9777"/>
    <w:rsid w:val="31B91DD0"/>
    <w:rsid w:val="33202472"/>
    <w:rsid w:val="33A505B6"/>
    <w:rsid w:val="33EC99C8"/>
    <w:rsid w:val="357F916B"/>
    <w:rsid w:val="35F8545E"/>
    <w:rsid w:val="363FA84F"/>
    <w:rsid w:val="36402C0E"/>
    <w:rsid w:val="364C00CA"/>
    <w:rsid w:val="37815A5C"/>
    <w:rsid w:val="37A3BC96"/>
    <w:rsid w:val="3807BD6E"/>
    <w:rsid w:val="38443E89"/>
    <w:rsid w:val="38A74619"/>
    <w:rsid w:val="38E23817"/>
    <w:rsid w:val="39669AA8"/>
    <w:rsid w:val="3A01D72A"/>
    <w:rsid w:val="3B05D2C7"/>
    <w:rsid w:val="3C89C5BF"/>
    <w:rsid w:val="3CA56550"/>
    <w:rsid w:val="3D43F38F"/>
    <w:rsid w:val="3D91CDCF"/>
    <w:rsid w:val="3D954242"/>
    <w:rsid w:val="3DF254CC"/>
    <w:rsid w:val="3EF0B592"/>
    <w:rsid w:val="3F12A58D"/>
    <w:rsid w:val="3F5C2EB1"/>
    <w:rsid w:val="3FA4AEE5"/>
    <w:rsid w:val="3FF90AB4"/>
    <w:rsid w:val="4015B5C9"/>
    <w:rsid w:val="407999E3"/>
    <w:rsid w:val="41A1DE33"/>
    <w:rsid w:val="41DF5B16"/>
    <w:rsid w:val="420F4470"/>
    <w:rsid w:val="42676E20"/>
    <w:rsid w:val="42D0D3FF"/>
    <w:rsid w:val="42FBC636"/>
    <w:rsid w:val="430229D8"/>
    <w:rsid w:val="43981504"/>
    <w:rsid w:val="43C4C8D8"/>
    <w:rsid w:val="44F5C9AB"/>
    <w:rsid w:val="454A1060"/>
    <w:rsid w:val="4555672C"/>
    <w:rsid w:val="4576D2CC"/>
    <w:rsid w:val="458E547B"/>
    <w:rsid w:val="45924FEC"/>
    <w:rsid w:val="45A47247"/>
    <w:rsid w:val="46350ECC"/>
    <w:rsid w:val="463A983A"/>
    <w:rsid w:val="46DD1D96"/>
    <w:rsid w:val="472C754D"/>
    <w:rsid w:val="477C1E08"/>
    <w:rsid w:val="482F3A37"/>
    <w:rsid w:val="486CDF5D"/>
    <w:rsid w:val="48AA6EAC"/>
    <w:rsid w:val="48DEDF65"/>
    <w:rsid w:val="49469741"/>
    <w:rsid w:val="494E7249"/>
    <w:rsid w:val="4A70C9A9"/>
    <w:rsid w:val="4ABF153C"/>
    <w:rsid w:val="4BC4E665"/>
    <w:rsid w:val="4BEA3FA0"/>
    <w:rsid w:val="4C2BF56C"/>
    <w:rsid w:val="4CAF0F38"/>
    <w:rsid w:val="4CF24802"/>
    <w:rsid w:val="4D0819A8"/>
    <w:rsid w:val="4D33EB2A"/>
    <w:rsid w:val="4E6580AA"/>
    <w:rsid w:val="4E95C625"/>
    <w:rsid w:val="4E9D87BD"/>
    <w:rsid w:val="4EF76BC7"/>
    <w:rsid w:val="4F205B9F"/>
    <w:rsid w:val="4F657BE6"/>
    <w:rsid w:val="4F78DDC8"/>
    <w:rsid w:val="4F85FEA3"/>
    <w:rsid w:val="4F9B03B6"/>
    <w:rsid w:val="5043A921"/>
    <w:rsid w:val="50B35EE1"/>
    <w:rsid w:val="5128DF0E"/>
    <w:rsid w:val="51A9CF90"/>
    <w:rsid w:val="51EB42BD"/>
    <w:rsid w:val="523160B6"/>
    <w:rsid w:val="52E1D001"/>
    <w:rsid w:val="535F73C7"/>
    <w:rsid w:val="54707CCF"/>
    <w:rsid w:val="548C96BA"/>
    <w:rsid w:val="549BF875"/>
    <w:rsid w:val="54BDD5FF"/>
    <w:rsid w:val="55491522"/>
    <w:rsid w:val="5561B84F"/>
    <w:rsid w:val="5677B6E1"/>
    <w:rsid w:val="57DA0E75"/>
    <w:rsid w:val="57DEA834"/>
    <w:rsid w:val="582E6E71"/>
    <w:rsid w:val="5846D94F"/>
    <w:rsid w:val="5873DDED"/>
    <w:rsid w:val="58B5D220"/>
    <w:rsid w:val="58DBF6C3"/>
    <w:rsid w:val="5947B20D"/>
    <w:rsid w:val="594F0E06"/>
    <w:rsid w:val="599BD161"/>
    <w:rsid w:val="5AD56C24"/>
    <w:rsid w:val="5B264115"/>
    <w:rsid w:val="5B9C3704"/>
    <w:rsid w:val="5BE49C83"/>
    <w:rsid w:val="5BF464B5"/>
    <w:rsid w:val="5BFE8EC1"/>
    <w:rsid w:val="5CE0050C"/>
    <w:rsid w:val="5DBFA415"/>
    <w:rsid w:val="5E858F30"/>
    <w:rsid w:val="5F678967"/>
    <w:rsid w:val="5FC4274D"/>
    <w:rsid w:val="60402BA6"/>
    <w:rsid w:val="60446EAE"/>
    <w:rsid w:val="60992F30"/>
    <w:rsid w:val="61A1C61E"/>
    <w:rsid w:val="62A53C28"/>
    <w:rsid w:val="62B3EA2D"/>
    <w:rsid w:val="62DA6BAE"/>
    <w:rsid w:val="63382C2F"/>
    <w:rsid w:val="63922D10"/>
    <w:rsid w:val="64757B69"/>
    <w:rsid w:val="64901FE7"/>
    <w:rsid w:val="64E93414"/>
    <w:rsid w:val="64F0713E"/>
    <w:rsid w:val="65CFB5A8"/>
    <w:rsid w:val="65FBBF9D"/>
    <w:rsid w:val="66422E55"/>
    <w:rsid w:val="669F7F46"/>
    <w:rsid w:val="66CE2CF7"/>
    <w:rsid w:val="67396DF3"/>
    <w:rsid w:val="68F6435A"/>
    <w:rsid w:val="69D7F19B"/>
    <w:rsid w:val="69E1A9E9"/>
    <w:rsid w:val="6A20B15B"/>
    <w:rsid w:val="6B1080A5"/>
    <w:rsid w:val="6B3F81D3"/>
    <w:rsid w:val="6C91766D"/>
    <w:rsid w:val="6D179556"/>
    <w:rsid w:val="6D8AD41F"/>
    <w:rsid w:val="6E289F7A"/>
    <w:rsid w:val="6E45D258"/>
    <w:rsid w:val="6E6A5189"/>
    <w:rsid w:val="6E7688B8"/>
    <w:rsid w:val="6F1AC026"/>
    <w:rsid w:val="6F1EBE57"/>
    <w:rsid w:val="6F41DD37"/>
    <w:rsid w:val="6F5205A7"/>
    <w:rsid w:val="6FD5EDA4"/>
    <w:rsid w:val="703FE8C7"/>
    <w:rsid w:val="70CB68A9"/>
    <w:rsid w:val="71116A11"/>
    <w:rsid w:val="71485836"/>
    <w:rsid w:val="7152406D"/>
    <w:rsid w:val="718EC842"/>
    <w:rsid w:val="71E01AAF"/>
    <w:rsid w:val="72967906"/>
    <w:rsid w:val="7332BBCC"/>
    <w:rsid w:val="735C6D1F"/>
    <w:rsid w:val="7386DF0F"/>
    <w:rsid w:val="73D90D74"/>
    <w:rsid w:val="74F8CEA2"/>
    <w:rsid w:val="75226705"/>
    <w:rsid w:val="781DA0CC"/>
    <w:rsid w:val="78390A83"/>
    <w:rsid w:val="7843CCA2"/>
    <w:rsid w:val="78BF49F6"/>
    <w:rsid w:val="7905EF4A"/>
    <w:rsid w:val="790A46E4"/>
    <w:rsid w:val="792705B7"/>
    <w:rsid w:val="7964E100"/>
    <w:rsid w:val="79B05572"/>
    <w:rsid w:val="79FEF848"/>
    <w:rsid w:val="7AB748BD"/>
    <w:rsid w:val="7AFDB060"/>
    <w:rsid w:val="7B27E646"/>
    <w:rsid w:val="7BA6CF6A"/>
    <w:rsid w:val="7BEA9FAB"/>
    <w:rsid w:val="7C840424"/>
    <w:rsid w:val="7CB89220"/>
    <w:rsid w:val="7D436B34"/>
    <w:rsid w:val="7E5F6190"/>
    <w:rsid w:val="7EA76BB9"/>
    <w:rsid w:val="7EB646FF"/>
    <w:rsid w:val="7F04F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0AB4"/>
  <w15:chartTrackingRefBased/>
  <w15:docId w15:val="{2A4620ED-0D6B-451B-85B7-67F47958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A526B"/>
  </w:style>
  <w:style w:type="character" w:customStyle="1" w:styleId="eop">
    <w:name w:val="eop"/>
    <w:basedOn w:val="DefaultParagraphFont"/>
    <w:rsid w:val="005A526B"/>
  </w:style>
  <w:style w:type="paragraph" w:styleId="Caption">
    <w:name w:val="caption"/>
    <w:basedOn w:val="Normal"/>
    <w:next w:val="Normal"/>
    <w:uiPriority w:val="35"/>
    <w:unhideWhenUsed/>
    <w:qFormat/>
    <w:rsid w:val="00E04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687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368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77A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B577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7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microsoft.com/office/2007/relationships/hdphoto" Target="media/hdphoto1.wdp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81B-0022-4597-B9F4-C37790D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5</Words>
  <Characters>8011</Characters>
  <Application>Microsoft Office Word</Application>
  <DocSecurity>4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Y ELIZABETH ARAUZ SANTILLAN</dc:creator>
  <cp:keywords/>
  <dc:description/>
  <cp:lastModifiedBy>MELANY ELIZABETH ARAUZ SANTILLAN</cp:lastModifiedBy>
  <cp:revision>488</cp:revision>
  <dcterms:created xsi:type="dcterms:W3CDTF">2020-09-20T22:27:00Z</dcterms:created>
  <dcterms:modified xsi:type="dcterms:W3CDTF">2020-09-27T00:36:00Z</dcterms:modified>
</cp:coreProperties>
</file>